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7"/>
  <w:body>
    <w:p w14:paraId="1A2EAD57" w14:textId="3A3AA849" w:rsidR="005402A1" w:rsidRPr="0036710D" w:rsidRDefault="007773D0" w:rsidP="005A5515">
      <w:pPr>
        <w:shd w:val="clear" w:color="auto" w:fill="2C76E1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วียดนาม</w:t>
      </w:r>
      <w:r w:rsidR="00DA7C8B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หนือ</w:t>
      </w:r>
      <w:r w:rsidR="00416A52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EC2F4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ามด</w:t>
      </w:r>
      <w:proofErr w:type="spellStart"/>
      <w:r w:rsidR="00EC2F4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 w:rsidR="00C53BC6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ซาปา</w:t>
      </w:r>
      <w:r w:rsidR="00416A52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ฮานอย</w:t>
      </w:r>
      <w:r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733A86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5</w:t>
      </w:r>
      <w:r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 </w:t>
      </w:r>
      <w:r w:rsidR="00733A86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4</w:t>
      </w:r>
      <w:r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ื</w:t>
      </w:r>
      <w:r w:rsidR="00733A86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</w:t>
      </w:r>
      <w:r w:rsidR="002D68EF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br/>
      </w:r>
      <w:r w:rsidR="0036710D" w:rsidRPr="0036710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ซุปตา</w:t>
      </w:r>
      <w:proofErr w:type="spellStart"/>
      <w:r w:rsidR="0036710D" w:rsidRPr="0036710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ร์</w:t>
      </w:r>
      <w:proofErr w:type="spellEnd"/>
      <w:r w:rsidR="0036710D" w:rsidRPr="0036710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…ล่าหมอกกอดหนาวที่ซาปา</w:t>
      </w:r>
    </w:p>
    <w:p w14:paraId="79A2C735" w14:textId="5A1CC73F" w:rsidR="00657C8E" w:rsidRPr="0036710D" w:rsidRDefault="004074A6" w:rsidP="005A5515">
      <w:pPr>
        <w:shd w:val="clear" w:color="auto" w:fill="2C76E1"/>
        <w:tabs>
          <w:tab w:val="left" w:pos="142"/>
          <w:tab w:val="center" w:pos="5155"/>
          <w:tab w:val="left" w:pos="7190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cs/>
        </w:rPr>
      </w:pPr>
      <w:r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45582B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ดือน</w:t>
      </w:r>
      <w:r w:rsidR="0042073E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9E76E5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ุลาคม</w:t>
      </w:r>
      <w:r w:rsidR="0036710D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69</w:t>
      </w:r>
      <w:r w:rsidR="00416A52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9E76E5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ีนาคม</w:t>
      </w:r>
      <w:r w:rsidR="00BB6951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</w:t>
      </w:r>
      <w:r w:rsidR="0036710D" w:rsidRPr="0036710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70</w:t>
      </w:r>
    </w:p>
    <w:p w14:paraId="78582457" w14:textId="1D1491C2" w:rsidR="00FE3CA2" w:rsidRPr="00FE3CA2" w:rsidRDefault="00A44F15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155453227"/>
      <w:r w:rsidRPr="00FE3CA2">
        <w:rPr>
          <w:rFonts w:ascii="TH SarabunPSK" w:hAnsi="TH SarabunPSK" w:cs="TH SarabunPSK" w:hint="cs"/>
          <w:b/>
          <w:bCs/>
          <w:noProof/>
          <w:sz w:val="28"/>
        </w:rPr>
        <w:drawing>
          <wp:anchor distT="0" distB="0" distL="114300" distR="114300" simplePos="0" relativeHeight="251723776" behindDoc="0" locked="0" layoutInCell="1" allowOverlap="1" wp14:anchorId="3EA24AEE" wp14:editId="3742541E">
            <wp:simplePos x="0" y="0"/>
            <wp:positionH relativeFrom="margin">
              <wp:posOffset>401955</wp:posOffset>
            </wp:positionH>
            <wp:positionV relativeFrom="paragraph">
              <wp:posOffset>145415</wp:posOffset>
            </wp:positionV>
            <wp:extent cx="6172200" cy="6172200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9C44" w14:textId="04E4225F" w:rsidR="001A3B4B" w:rsidRPr="00FE3CA2" w:rsidRDefault="001A3B4B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DF56498" w14:textId="77777777" w:rsid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7E4A0EA" w14:textId="77777777" w:rsidR="0036710D" w:rsidRPr="00FE3CA2" w:rsidRDefault="0036710D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3989DCC4" w14:textId="77777777" w:rsidR="009140C5" w:rsidRDefault="009140C5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9140C5">
        <w:rPr>
          <w:rFonts w:ascii="TH SarabunPSK" w:hAnsi="TH SarabunPSK" w:cs="TH SarabunPSK"/>
          <w:b/>
          <w:bCs/>
          <w:sz w:val="28"/>
          <w:cs/>
        </w:rPr>
        <w:t>พิชิตยอดเขาฟานซีปัน หลังคาแห่งอินโดจีน</w:t>
      </w:r>
    </w:p>
    <w:p w14:paraId="4BC9166B" w14:textId="77777777" w:rsidR="009140C5" w:rsidRDefault="009140C5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9140C5">
        <w:rPr>
          <w:rFonts w:ascii="TH SarabunPSK" w:hAnsi="TH SarabunPSK" w:cs="TH SarabunPSK"/>
          <w:b/>
          <w:bCs/>
          <w:sz w:val="28"/>
          <w:cs/>
        </w:rPr>
        <w:t>เที่ยวซาปา นั่งรถไฟชมวิว เช็กอิน</w:t>
      </w:r>
      <w:r w:rsidRPr="009140C5">
        <w:rPr>
          <w:rFonts w:ascii="TH SarabunPSK" w:hAnsi="TH SarabunPSK" w:cs="TH SarabunPSK"/>
          <w:b/>
          <w:bCs/>
          <w:color w:val="C00000"/>
          <w:sz w:val="28"/>
          <w:cs/>
        </w:rPr>
        <w:t>โมอาน่าคา</w:t>
      </w:r>
      <w:proofErr w:type="spellStart"/>
      <w:r w:rsidRPr="009140C5">
        <w:rPr>
          <w:rFonts w:ascii="TH SarabunPSK" w:hAnsi="TH SarabunPSK" w:cs="TH SarabunPSK"/>
          <w:b/>
          <w:bCs/>
          <w:color w:val="C00000"/>
          <w:sz w:val="28"/>
          <w:cs/>
        </w:rPr>
        <w:t>เฟ่</w:t>
      </w:r>
      <w:proofErr w:type="spellEnd"/>
    </w:p>
    <w:p w14:paraId="3BF42C38" w14:textId="575A1FEB" w:rsidR="009140C5" w:rsidRPr="009140C5" w:rsidRDefault="0079516F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</w:t>
      </w:r>
      <w:r w:rsidR="009140C5" w:rsidRPr="009140C5">
        <w:rPr>
          <w:rFonts w:ascii="TH SarabunPSK" w:hAnsi="TH SarabunPSK" w:cs="TH SarabunPSK"/>
          <w:b/>
          <w:bCs/>
          <w:sz w:val="28"/>
          <w:cs/>
        </w:rPr>
        <w:t>ที่ยวเมืองตากอากาศ</w:t>
      </w:r>
      <w:r w:rsidR="009140C5" w:rsidRPr="009140C5">
        <w:rPr>
          <w:rFonts w:ascii="TH SarabunPSK" w:hAnsi="TH SarabunPSK" w:cs="TH SarabunPSK"/>
          <w:b/>
          <w:bCs/>
          <w:color w:val="C00000"/>
          <w:sz w:val="28"/>
          <w:cs/>
        </w:rPr>
        <w:t>ตามด</w:t>
      </w:r>
      <w:proofErr w:type="spellStart"/>
      <w:r w:rsidR="009140C5">
        <w:rPr>
          <w:rFonts w:ascii="TH SarabunPSK" w:hAnsi="TH SarabunPSK" w:cs="TH SarabunPSK" w:hint="cs"/>
          <w:b/>
          <w:bCs/>
          <w:color w:val="C00000"/>
          <w:sz w:val="28"/>
          <w:cs/>
        </w:rPr>
        <w:t>๋</w:t>
      </w:r>
      <w:r w:rsidR="009140C5" w:rsidRPr="009140C5">
        <w:rPr>
          <w:rFonts w:ascii="TH SarabunPSK" w:hAnsi="TH SarabunPSK" w:cs="TH SarabunPSK"/>
          <w:b/>
          <w:bCs/>
          <w:color w:val="C00000"/>
          <w:sz w:val="28"/>
          <w:cs/>
        </w:rPr>
        <w:t>าว</w:t>
      </w:r>
      <w:proofErr w:type="spellEnd"/>
      <w:r w:rsidR="009140C5" w:rsidRPr="009140C5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9140C5" w:rsidRPr="009140C5">
        <w:rPr>
          <w:rFonts w:ascii="TH SarabunPSK" w:hAnsi="TH SarabunPSK" w:cs="TH SarabunPSK"/>
          <w:b/>
          <w:bCs/>
          <w:sz w:val="28"/>
          <w:cs/>
        </w:rPr>
        <w:t>ชมโบสถ์หินและตลาดกลางคืน</w:t>
      </w:r>
    </w:p>
    <w:p w14:paraId="6A2F15FA" w14:textId="77777777" w:rsidR="009140C5" w:rsidRPr="009140C5" w:rsidRDefault="009140C5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0070C0"/>
          <w:sz w:val="28"/>
        </w:rPr>
      </w:pPr>
      <w:bookmarkStart w:id="1" w:name="_Hlk219540599"/>
      <w:r w:rsidRPr="009140C5">
        <w:rPr>
          <w:rFonts w:ascii="TH SarabunPSK" w:hAnsi="TH SarabunPSK" w:cs="TH SarabunPSK"/>
          <w:b/>
          <w:bCs/>
          <w:sz w:val="28"/>
          <w:cs/>
        </w:rPr>
        <w:t>ชมไฮ</w:t>
      </w:r>
      <w:proofErr w:type="spellStart"/>
      <w:r w:rsidRPr="009140C5">
        <w:rPr>
          <w:rFonts w:ascii="TH SarabunPSK" w:hAnsi="TH SarabunPSK" w:cs="TH SarabunPSK"/>
          <w:b/>
          <w:bCs/>
          <w:sz w:val="28"/>
          <w:cs/>
        </w:rPr>
        <w:t>ไลท์</w:t>
      </w:r>
      <w:proofErr w:type="spellEnd"/>
      <w:r w:rsidRPr="009140C5">
        <w:rPr>
          <w:rFonts w:ascii="TH SarabunPSK" w:hAnsi="TH SarabunPSK" w:cs="TH SarabunPSK"/>
          <w:b/>
          <w:bCs/>
          <w:sz w:val="28"/>
          <w:cs/>
        </w:rPr>
        <w:t xml:space="preserve">ฮานอย </w:t>
      </w:r>
      <w:r w:rsidRPr="009140C5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ทะเลสาบคืนดาบ ถนน 36 สาย </w:t>
      </w:r>
      <w:r w:rsidRPr="009140C5">
        <w:rPr>
          <w:rFonts w:ascii="TH SarabunPSK" w:hAnsi="TH SarabunPSK" w:cs="TH SarabunPSK"/>
          <w:b/>
          <w:bCs/>
          <w:sz w:val="28"/>
          <w:cs/>
        </w:rPr>
        <w:t>และ</w:t>
      </w:r>
      <w:proofErr w:type="spellStart"/>
      <w:r w:rsidRPr="009140C5">
        <w:rPr>
          <w:rFonts w:ascii="TH SarabunPSK" w:hAnsi="TH SarabunPSK" w:cs="TH SarabunPSK"/>
          <w:b/>
          <w:bCs/>
          <w:sz w:val="28"/>
          <w:cs/>
        </w:rPr>
        <w:t>ช้</w:t>
      </w:r>
      <w:proofErr w:type="spellEnd"/>
      <w:r w:rsidRPr="009140C5">
        <w:rPr>
          <w:rFonts w:ascii="TH SarabunPSK" w:hAnsi="TH SarabunPSK" w:cs="TH SarabunPSK"/>
          <w:b/>
          <w:bCs/>
          <w:sz w:val="28"/>
          <w:cs/>
        </w:rPr>
        <w:t>อปปิ้ง</w:t>
      </w:r>
    </w:p>
    <w:p w14:paraId="1B24E912" w14:textId="5668EE29" w:rsidR="00C31111" w:rsidRDefault="00CC23A7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0070C0"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>พัก</w:t>
      </w:r>
      <w:bookmarkEnd w:id="0"/>
      <w:r w:rsidR="00DC2E9D" w:rsidRPr="00FE3C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56ACC" w:rsidRPr="0036710D">
        <w:rPr>
          <w:rFonts w:ascii="TH SarabunPSK" w:hAnsi="TH SarabunPSK" w:cs="TH SarabunPSK" w:hint="cs"/>
          <w:b/>
          <w:bCs/>
          <w:color w:val="C00000"/>
          <w:sz w:val="28"/>
          <w:cs/>
        </w:rPr>
        <w:t>เมือง</w:t>
      </w:r>
      <w:r w:rsidR="00813A75">
        <w:rPr>
          <w:rFonts w:ascii="TH SarabunPSK" w:hAnsi="TH SarabunPSK" w:cs="TH SarabunPSK" w:hint="cs"/>
          <w:b/>
          <w:bCs/>
          <w:color w:val="C00000"/>
          <w:sz w:val="28"/>
          <w:cs/>
        </w:rPr>
        <w:t>ตามด๋าว</w:t>
      </w:r>
      <w:r w:rsidR="00D56ACC" w:rsidRPr="0036710D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1 คืน , </w:t>
      </w:r>
      <w:r w:rsidR="008C0B48" w:rsidRPr="0036710D">
        <w:rPr>
          <w:rFonts w:ascii="TH SarabunPSK" w:hAnsi="TH SarabunPSK" w:cs="TH SarabunPSK" w:hint="cs"/>
          <w:b/>
          <w:bCs/>
          <w:color w:val="C00000"/>
          <w:sz w:val="28"/>
          <w:cs/>
        </w:rPr>
        <w:t>เมือง</w:t>
      </w:r>
      <w:r w:rsidR="00DC2E9D" w:rsidRPr="0036710D">
        <w:rPr>
          <w:rFonts w:ascii="TH SarabunPSK" w:hAnsi="TH SarabunPSK" w:cs="TH SarabunPSK" w:hint="cs"/>
          <w:b/>
          <w:bCs/>
          <w:color w:val="C00000"/>
          <w:sz w:val="28"/>
          <w:cs/>
        </w:rPr>
        <w:t>ซาปา 2 คืน</w:t>
      </w:r>
      <w:r w:rsidR="007F5BA5" w:rsidRPr="0036710D">
        <w:rPr>
          <w:rFonts w:ascii="TH SarabunPSK" w:hAnsi="TH SarabunPSK" w:cs="TH SarabunPSK" w:hint="cs"/>
          <w:b/>
          <w:bCs/>
          <w:color w:val="C00000"/>
          <w:sz w:val="28"/>
        </w:rPr>
        <w:t xml:space="preserve"> </w:t>
      </w:r>
      <w:r w:rsidR="007F5BA5" w:rsidRPr="0036710D">
        <w:rPr>
          <w:rFonts w:ascii="TH SarabunPSK" w:hAnsi="TH SarabunPSK" w:cs="TH SarabunPSK" w:hint="cs"/>
          <w:b/>
          <w:bCs/>
          <w:color w:val="C00000"/>
          <w:sz w:val="28"/>
          <w:cs/>
        </w:rPr>
        <w:t>, ฮานอย 1 คืน</w:t>
      </w:r>
      <w:bookmarkEnd w:id="1"/>
      <w:r w:rsidR="00C31111">
        <w:rPr>
          <w:rFonts w:ascii="TH SarabunPSK" w:hAnsi="TH SarabunPSK" w:cs="TH SarabunPSK"/>
          <w:b/>
          <w:bCs/>
          <w:color w:val="0070C0"/>
          <w:sz w:val="28"/>
        </w:rPr>
        <w:br w:type="page"/>
      </w:r>
    </w:p>
    <w:p w14:paraId="3E48D530" w14:textId="620950E1" w:rsidR="001A3B4B" w:rsidRPr="001A3DC3" w:rsidRDefault="006455CA" w:rsidP="00416A52">
      <w:pPr>
        <w:pStyle w:val="a6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  <w:cs/>
        </w:rPr>
      </w:pPr>
      <w:r w:rsidRPr="001A3DC3">
        <w:rPr>
          <w:rFonts w:ascii="TH SarabunPSK" w:hAnsi="TH SarabunPSK" w:cs="TH SarabunPSK" w:hint="cs"/>
          <w:b/>
          <w:bCs/>
          <w:noProof/>
          <w:color w:val="FF0066"/>
          <w:sz w:val="40"/>
          <w:szCs w:val="40"/>
          <w:lang w:val="th-TH"/>
        </w:rPr>
        <w:lastRenderedPageBreak/>
        <w:drawing>
          <wp:inline distT="0" distB="0" distL="0" distR="0" wp14:anchorId="51853C81" wp14:editId="2E41D638">
            <wp:extent cx="6477384" cy="802422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84" cy="80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0D2" w14:textId="77D92FBD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p w14:paraId="700C0CCF" w14:textId="29B71F55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tbl>
      <w:tblPr>
        <w:tblStyle w:val="31"/>
        <w:tblpPr w:leftFromText="180" w:rightFromText="180" w:vertAnchor="text" w:horzAnchor="margin" w:tblpX="184" w:tblpY="65"/>
        <w:tblW w:w="4871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AB1E2D"/>
        <w:tblLook w:val="04A0" w:firstRow="1" w:lastRow="0" w:firstColumn="1" w:lastColumn="0" w:noHBand="0" w:noVBand="1"/>
      </w:tblPr>
      <w:tblGrid>
        <w:gridCol w:w="3799"/>
        <w:gridCol w:w="1668"/>
        <w:gridCol w:w="1657"/>
        <w:gridCol w:w="1657"/>
        <w:gridCol w:w="1655"/>
      </w:tblGrid>
      <w:tr w:rsidR="00B7773A" w:rsidRPr="001A3DC3" w14:paraId="2AC55122" w14:textId="77777777" w:rsidTr="0016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pct"/>
            <w:shd w:val="clear" w:color="auto" w:fill="2C76E1"/>
            <w:vAlign w:val="center"/>
          </w:tcPr>
          <w:p w14:paraId="16EDE752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799" w:type="pct"/>
            <w:shd w:val="clear" w:color="auto" w:fill="2C76E1"/>
            <w:vAlign w:val="center"/>
          </w:tcPr>
          <w:p w14:paraId="3FCFF8F9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94" w:type="pct"/>
            <w:shd w:val="clear" w:color="auto" w:fill="2C76E1"/>
            <w:vAlign w:val="center"/>
          </w:tcPr>
          <w:p w14:paraId="288F4D89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เด็ก</w:t>
            </w:r>
          </w:p>
          <w:p w14:paraId="1C9E5BE3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ต่ำกว่า 2 ขวบ (</w:t>
            </w: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ANT)</w:t>
            </w:r>
          </w:p>
        </w:tc>
        <w:tc>
          <w:tcPr>
            <w:tcW w:w="794" w:type="pct"/>
            <w:shd w:val="clear" w:color="auto" w:fill="2C76E1"/>
            <w:vAlign w:val="center"/>
          </w:tcPr>
          <w:p w14:paraId="0237C226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301FE580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794" w:type="pct"/>
            <w:shd w:val="clear" w:color="auto" w:fill="2C76E1"/>
            <w:vAlign w:val="center"/>
          </w:tcPr>
          <w:p w14:paraId="663F7055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942D22" w:rsidRPr="001A3DC3" w14:paraId="2F045A8A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  <w:vAlign w:val="center"/>
          </w:tcPr>
          <w:p w14:paraId="4B726A25" w14:textId="453DE537" w:rsidR="00B7773A" w:rsidRPr="00995EC9" w:rsidRDefault="009E76E5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  <w:cs/>
                <w:lang w:eastAsia="en-US"/>
              </w:rPr>
            </w:pPr>
            <w:r w:rsidRPr="009E76E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01 – 05 </w:t>
            </w:r>
            <w:r w:rsidRPr="009E76E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F5EE960" w14:textId="0D834FEF" w:rsidR="00B7773A" w:rsidRPr="008C550C" w:rsidRDefault="00995EC9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8C5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157AD2" w:rsidRPr="008C55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6</w:t>
            </w:r>
            <w:r w:rsidRPr="008C5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="00157AD2" w:rsidRPr="008C55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8</w:t>
            </w:r>
            <w:r w:rsidRPr="008C5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72C0334" w14:textId="5B3756B5" w:rsidR="00B7773A" w:rsidRPr="008C550C" w:rsidRDefault="00136C87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8C55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E83E17E" w14:textId="2F884D75" w:rsidR="00B7773A" w:rsidRPr="008C550C" w:rsidRDefault="00995EC9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C5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157AD2" w:rsidRPr="008C5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3</w:t>
            </w:r>
            <w:r w:rsidRPr="008C5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46E8580" w14:textId="6667B138" w:rsidR="00B7773A" w:rsidRPr="008C550C" w:rsidRDefault="00D8132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C55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09F5F330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E8B3F61" w14:textId="1CB2B457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0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3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0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7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F0B4DA4" w14:textId="34C32556" w:rsidR="009E76E5" w:rsidRPr="003A336F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FAE91E1" w14:textId="5A7DD6F2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71F1D9D" w14:textId="36B8AE61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FBFBE57" w14:textId="686A1B1F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4A49532F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214A3C1" w14:textId="41A97661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07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1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CDAF4B5" w14:textId="5103F80F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6EABC89" w14:textId="41937DA1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64FCC7B" w14:textId="524767BF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E645623" w14:textId="316A7EC1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5F9CE5FA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DB8152B" w14:textId="22D4BB33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08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2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A10F9A5" w14:textId="4F9387E7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84625C7" w14:textId="2630370A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6242048" w14:textId="22BC312F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2F72D99" w14:textId="1940F079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267DAFDE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85499F9" w14:textId="41D8AD85" w:rsidR="009E76E5" w:rsidRPr="00A268B0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5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9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0A3D614" w14:textId="1EB5EDBF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85870F7" w14:textId="6270D313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3F29A4E" w14:textId="58A392C4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D1695CD" w14:textId="4AA7FD09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64ECEFE5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CDD9F0B" w14:textId="77777777" w:rsidR="009E76E5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1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  <w:p w14:paraId="32140529" w14:textId="080412A2" w:rsidR="00AA2CAD" w:rsidRDefault="00AA2CAD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</w:t>
            </w:r>
            <w:proofErr w:type="spellStart"/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ปิย</w:t>
            </w:r>
            <w:proofErr w:type="spellEnd"/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มหาราช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516BF06" w14:textId="772773EB" w:rsidR="009E76E5" w:rsidRPr="001A3DC3" w:rsidRDefault="00FC71FE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9</w:t>
            </w:r>
            <w:r w:rsidR="009E76E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E76E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4AB2DD0" w14:textId="33045660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60935DF" w14:textId="3BDD9DCC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A644D0F" w14:textId="134A2AF2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742934AB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CD8D671" w14:textId="77777777" w:rsidR="009E76E5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6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  <w:p w14:paraId="423C727B" w14:textId="6960B90A" w:rsidR="00AA2CAD" w:rsidRDefault="00AA2CAD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</w:t>
            </w:r>
            <w:proofErr w:type="spellStart"/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ปิย</w:t>
            </w:r>
            <w:proofErr w:type="spellEnd"/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มหาราชและวันออกพรรษา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400AB55" w14:textId="1F54AD71" w:rsidR="009E76E5" w:rsidRPr="001A3DC3" w:rsidRDefault="00FC71FE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9</w:t>
            </w:r>
            <w:r w:rsidR="009E76E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E76E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8B99CC4" w14:textId="33A0DB78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3BFF096" w14:textId="6A26AB55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57D54C0" w14:textId="1F5E53B1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34D2625B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13E5425" w14:textId="31D72B13" w:rsidR="009E76E5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5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9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F2F1170" w14:textId="0F10EE95" w:rsidR="009E76E5" w:rsidRPr="001A3DC3" w:rsidRDefault="00AA2CAD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FC71F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5</w:t>
            </w:r>
            <w:r w:rsidR="009E76E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E76E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BBCFB95" w14:textId="1CC659EE" w:rsidR="009E76E5" w:rsidRPr="003A336F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C0C73BF" w14:textId="2A1BFE79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4C14073" w14:textId="00BD759C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6716C5FF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131A1D7" w14:textId="3ABFEAEB" w:rsidR="009E76E5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9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2 พฤศจิกายน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81A8A74" w14:textId="12C57401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D3E3358" w14:textId="62042101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644A171" w14:textId="0A06ED3B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1F24A3D" w14:textId="7F55A002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2DB14C23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487130E" w14:textId="1FEAAC74" w:rsidR="009E76E5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31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4 พฤศจิกายน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CF2EED5" w14:textId="5D9B283A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EC126AF" w14:textId="0AC00A77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F60873" w14:textId="74C2697C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3AF0DCD" w14:textId="12E871BB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6ADB2083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9C8A4C1" w14:textId="323D694E" w:rsidR="009E76E5" w:rsidRPr="009A6696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9A669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01 </w:t>
            </w:r>
            <w:r w:rsidRPr="009A6696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A669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5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1657920" w14:textId="6E8101A1" w:rsidR="009E76E5" w:rsidRPr="009A6696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9A66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9A6696" w:rsidRPr="009A66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6</w:t>
            </w:r>
            <w:r w:rsidRPr="009A66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CE48184" w14:textId="320E1C80" w:rsidR="009E76E5" w:rsidRPr="009A6696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9A66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54963F8" w14:textId="00AA4B88" w:rsidR="009E76E5" w:rsidRPr="009A6696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9A66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0609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3</w:t>
            </w:r>
            <w:r w:rsidRPr="009A66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B8CFD37" w14:textId="00351621" w:rsidR="009E76E5" w:rsidRPr="009A6696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9A66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3CE2E932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AFDEB79" w14:textId="443A45CA" w:rsidR="009E76E5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9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A3F61B1" w14:textId="0C784CFF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C9389E2" w14:textId="346A0800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31D80FE" w14:textId="2348C132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DEA343E" w14:textId="0F9EB048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6E95B8B1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A056559" w14:textId="05198DD2" w:rsidR="009E76E5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1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C0DFF72" w14:textId="0C1194D0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00D7268" w14:textId="3DFDBE4C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EEAF03F" w14:textId="5DB941D6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60F9361" w14:textId="55DD67CA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7CC131D1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1D74243" w14:textId="2BD1FBBC" w:rsidR="009E76E5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2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6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A15FBEC" w14:textId="5B62C69E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86E890A" w14:textId="25A2B5DF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38C2B95" w14:textId="04C726D4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370E2FF" w14:textId="29E389FB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7C8B0613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486DD4C" w14:textId="4C12A4A2" w:rsidR="009E76E5" w:rsidRPr="00163A01" w:rsidRDefault="00353EED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</w:pPr>
            <w:r w:rsidRPr="00163A01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15</w:t>
            </w:r>
            <w:r w:rsidR="009E76E5" w:rsidRPr="00163A01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 xml:space="preserve"> </w:t>
            </w:r>
            <w:r w:rsidR="009E76E5" w:rsidRPr="00163A01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–</w:t>
            </w:r>
            <w:r w:rsidR="009E76E5" w:rsidRPr="00163A01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 xml:space="preserve"> </w:t>
            </w:r>
            <w:r w:rsidRPr="00163A01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19</w:t>
            </w:r>
            <w:r w:rsidR="009E76E5" w:rsidRPr="00163A01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4E481E1" w14:textId="0901D8FC" w:rsidR="009E76E5" w:rsidRPr="00163A01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</w:pPr>
            <w:r w:rsidRPr="00163A01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1</w:t>
            </w:r>
            <w:r w:rsidR="009A6696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4</w:t>
            </w:r>
            <w:r w:rsidRPr="00163A01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,</w:t>
            </w:r>
            <w:r w:rsidR="00AA2CAD" w:rsidRPr="00163A01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8</w:t>
            </w:r>
            <w:r w:rsidRPr="00163A01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D576357" w14:textId="6E27F37E" w:rsidR="009E76E5" w:rsidRPr="00163A01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</w:pPr>
            <w:r w:rsidRPr="00163A01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C8AC8D6" w14:textId="66D11B7E" w:rsidR="009E76E5" w:rsidRPr="00163A01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eastAsia="en-US"/>
              </w:rPr>
            </w:pPr>
            <w:r w:rsidRPr="00163A01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  <w:t>1</w:t>
            </w:r>
            <w:r w:rsidR="00AA2CAD" w:rsidRPr="00163A01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  <w:t>1</w:t>
            </w:r>
            <w:r w:rsidRPr="00163A01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347977A" w14:textId="193126D2" w:rsidR="009E76E5" w:rsidRPr="00163A01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eastAsia="en-US"/>
              </w:rPr>
            </w:pPr>
            <w:r w:rsidRPr="00163A01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6442244E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5F68B34" w14:textId="4B4FC90E" w:rsidR="009E76E5" w:rsidRDefault="00353EED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8</w:t>
            </w:r>
            <w:r w:rsidR="009E76E5"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9E76E5"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="009E76E5"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2</w:t>
            </w:r>
            <w:r w:rsidR="009E76E5"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E4714E5" w14:textId="47636C7E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7F96837" w14:textId="318F44F7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61FC359" w14:textId="4C60BF1A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B95FE1B" w14:textId="49FF2BB6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E76E5" w:rsidRPr="001A3DC3" w14:paraId="48A8DD74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D9C4FF8" w14:textId="24BAD016" w:rsidR="009E76E5" w:rsidRDefault="00353EED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2</w:t>
            </w:r>
            <w:r w:rsidR="009E76E5"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9E76E5"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="009E76E5"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6</w:t>
            </w:r>
            <w:r w:rsidR="009E76E5"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0B4D3DB" w14:textId="187D9D42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4304EA6" w14:textId="3BA59642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C462B31" w14:textId="497CB290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AF3DE6E" w14:textId="5D3CCA7F" w:rsidR="009E76E5" w:rsidRPr="001A3DC3" w:rsidRDefault="009E76E5" w:rsidP="009E76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2F6A8D45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69730B7" w14:textId="59C9E63C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6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30359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134865D" w14:textId="4C53DD7C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7138C3C" w14:textId="6435101E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3F78363" w14:textId="6C268926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978192D" w14:textId="0031463A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438579CB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FEA0411" w14:textId="10BF3616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8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2 ธันวาคม 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FAAD140" w14:textId="202D8C1B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72A4C42" w14:textId="6F370598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CBC48CF" w14:textId="48F43DA4" w:rsidR="00353EED" w:rsidRPr="001A3DC3" w:rsidRDefault="00AA2CA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 w:rsidR="00353EE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E41F5F3" w14:textId="7D5FDB9C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5B480689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1F5FAF9" w14:textId="285E6DED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9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3 ธันวาคม 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4AA26DC" w14:textId="34EE000D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EA177E7" w14:textId="19075A3E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3819250" w14:textId="4391C1C9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06099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CD6E625" w14:textId="6178E6E2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BF382E4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  <w:vAlign w:val="center"/>
          </w:tcPr>
          <w:p w14:paraId="4587F7EB" w14:textId="77777777" w:rsidR="009D6398" w:rsidRDefault="00353EED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0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7 ธันวาคม 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69</w:t>
            </w:r>
          </w:p>
          <w:p w14:paraId="6659D260" w14:textId="537BBD8D" w:rsidR="00AA2CAD" w:rsidRDefault="00AA2CAD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AA2CAD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วันพ่อแห่งชาติ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EE8A24A" w14:textId="4EA69AE5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DA6BC8F" w14:textId="341E8A9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09CA552" w14:textId="069DB49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47F1FCA" w14:textId="30663B2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334136AA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AC45235" w14:textId="77777777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8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  <w:p w14:paraId="31C07610" w14:textId="0A7D9BA7" w:rsidR="00AA2CAD" w:rsidRDefault="00AA2CA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AA2CAD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วันพ่อแห่งชาติ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F7E15DC" w14:textId="1E920E58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3196ECA" w14:textId="02DDA5C5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1BC1B5D" w14:textId="30C47246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872B2C7" w14:textId="5CF88077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40104303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F25B9F8" w14:textId="77777777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4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  <w:p w14:paraId="2CCED0B2" w14:textId="768AE87B" w:rsidR="00AA2CAD" w:rsidRDefault="00AA2CA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รัฐธรรมนูญ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529087F" w14:textId="04D29F1C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2379CB8" w14:textId="55C9C830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A841B9C" w14:textId="5E811D86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923DE35" w14:textId="446536A3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10E2A9E8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BEFF498" w14:textId="39963173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F8770AB" w14:textId="4DB97355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9FA16EE" w14:textId="56159C93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A4E74E4" w14:textId="7C7F55EB" w:rsidR="00353EED" w:rsidRPr="009C4BF4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EE70CCB" w14:textId="79EDEA25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7A7EF23E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E2C010A" w14:textId="583FD6C6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6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930B32E" w14:textId="64B4587C" w:rsidR="00353EED" w:rsidRPr="00D83E7B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C569752" w14:textId="1624982F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0F7F3B1" w14:textId="50607303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34C8B0B" w14:textId="373C92F7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144B4BBB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965B024" w14:textId="4ADE3CEB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9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3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D230110" w14:textId="08D7C327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2EC8E30" w14:textId="1762B029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817BD4D" w14:textId="0960DB6F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1C60219" w14:textId="4F9C47CB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05252F8B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9199EC0" w14:textId="5A89232F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3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A36B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7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6EC1F4A" w14:textId="02673723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B79372B" w14:textId="6F190A5B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4464BEF" w14:textId="133ABD80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7DBC519" w14:textId="397B2245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2A3BA8AD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8A6A42C" w14:textId="3E986481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6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A36B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BF5176F" w14:textId="2E41A153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490C2EF" w14:textId="29D84958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0931ADA" w14:textId="2D6C6C9F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679D060" w14:textId="43DE7DA5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0790F0BE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A492F55" w14:textId="23BD0376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1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69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4 มกราคม 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163A01"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  <w:t>70</w:t>
            </w:r>
          </w:p>
          <w:p w14:paraId="76BFA1DB" w14:textId="6F0E17FE" w:rsidR="008C550C" w:rsidRDefault="008C550C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8C550C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วันขึ้นปีใหม่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0B1556E" w14:textId="043F2374" w:rsidR="00353EED" w:rsidRPr="001A3DC3" w:rsidRDefault="00AA2CA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="00163A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="00353EE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 w:rsidR="00353EE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E273501" w14:textId="12103A58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1292B3F" w14:textId="7E1D7E19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36CFF75" w14:textId="4986EED8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52F9D706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CC1A35C" w14:textId="1845A32E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7 มกราคม 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BA503C5" w14:textId="37EB5C57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48E8670" w14:textId="1071EF9E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AC869C7" w14:textId="39578CD0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58ED123" w14:textId="5885AE62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68A14D24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2773D16" w14:textId="0FDCE679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1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36F4B16" w14:textId="71F4786C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FA05985" w14:textId="79B05C0D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5970494" w14:textId="7767A22A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D97839F" w14:textId="3A6705AC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138C7AA8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EF5AFCC" w14:textId="027239E1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9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266156E" w14:textId="6C1BD590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150DB26" w14:textId="3834F32A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5F437DE" w14:textId="482A91B4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5100B40" w14:textId="1D516902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07256FB0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9FD8059" w14:textId="1378ABBD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D319665" w14:textId="277207F1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638625" w14:textId="0A3A3A35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F1E1108" w14:textId="2161A694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F8046B5" w14:textId="57363D2E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43E3BA1A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15EB6C6" w14:textId="73B09CBA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4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8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99688A5" w14:textId="488DFB8E" w:rsidR="00353EED" w:rsidRPr="009D6398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AA2CA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F04FD0E" w14:textId="4ACF2E0E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D6CD721" w14:textId="5029B1A4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385ED0D" w14:textId="56D5E42D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53EED" w:rsidRPr="001A3DC3" w14:paraId="134434F8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06619BA" w14:textId="7678802C" w:rsidR="00353EED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6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7F5AAD2" w14:textId="149729C4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AA2CA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6A7013E" w14:textId="206835AF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FE7A83F" w14:textId="305D194E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B376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52E7B7C" w14:textId="669F83B6" w:rsidR="00353EED" w:rsidRPr="001A3DC3" w:rsidRDefault="00353EED" w:rsidP="00353EE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2A259221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1DA6888" w14:textId="02730297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7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1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2E91D2D" w14:textId="5A0F8B1A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41103D1" w14:textId="117DA7C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BCC32CD" w14:textId="5442C6B2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2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3C5E66D" w14:textId="51ACA6C5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16ACEE05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8179702" w14:textId="5AACF153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4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C090EFA" w14:textId="3FDC9E7A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2907233" w14:textId="0DB88158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A79DF39" w14:textId="7A46CA55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0757F99" w14:textId="08CD1605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30490862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E0ED5E5" w14:textId="21566381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3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7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A307A80" w14:textId="6619BD2A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0D83ED8" w14:textId="37FF5CF6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2EF9CBE" w14:textId="78CB0986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D5CE850" w14:textId="5621DF48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6CA00518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5CB13A4" w14:textId="79C5DC18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4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8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ABD547F" w14:textId="5CF5BD6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C5F4CCC" w14:textId="538184E9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F1224F3" w14:textId="6C6F43A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620350E" w14:textId="6C7FB6A7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4FE70DFA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BA5E211" w14:textId="1A0049D4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ED0E6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1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5DE9D76" w14:textId="78F298E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84B984C" w14:textId="3C9E901F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71E930B" w14:textId="4C489CB9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AFBFB5E" w14:textId="7A8F1B47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0E5ED9A8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7511976" w14:textId="1F821C9D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3 กุมภาพันธ์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D4A8DAD" w14:textId="06A03705" w:rsidR="001B376A" w:rsidRPr="009D6398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9A669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029D61A" w14:textId="4D0B6DD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0077C62" w14:textId="70C403D3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9A669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A3BACBE" w14:textId="5F16615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2DCEB333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D07FBD6" w14:textId="04F862BE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07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11  กุมภาพันธ์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6550229" w14:textId="34C8137D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DF374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64081F7" w14:textId="6E37D0F2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3C69481" w14:textId="3D97BA0C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06099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43C0669" w14:textId="78A010E7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58EB0360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9CD40F5" w14:textId="77777777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8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D1808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2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 กุมภาพันธ์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  <w:p w14:paraId="0A2A2125" w14:textId="1241BA38" w:rsidR="00DF374A" w:rsidRDefault="00DF374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B376A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มาฆบูชา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D463973" w14:textId="1A58F54E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A169C4F" w14:textId="2F45A526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07770FF" w14:textId="37AD5FE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06099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136A87F" w14:textId="4B412CC3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786EBE24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AC07F78" w14:textId="77479839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D1808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4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 กุมภาพันธ์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  <w:p w14:paraId="024DF2D5" w14:textId="5E7BC2BD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B376A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มาฆบูชา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3697FB8" w14:textId="3987705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1555B04" w14:textId="6583D247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2915028" w14:textId="31F9D97C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06099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BBCE374" w14:textId="1E5F076A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7B07F91E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599F947" w14:textId="0E8B3180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1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33078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 กุมภาพันธ์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  <w:p w14:paraId="02D0D7A1" w14:textId="54341C99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B376A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มาฆบูชา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0ECF8C8" w14:textId="745AE51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FC71F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E10DA77" w14:textId="6F212AC3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799CE7D" w14:textId="6FFC8C59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06099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936148" w14:textId="3EAC276E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6415EDD4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F0B639C" w14:textId="7E3EB1D2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กุมภาพันธ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1 มีนาคม 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2F959E5" w14:textId="73DA5B2F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2FA9AB4" w14:textId="0F3D7CD6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30DD69D" w14:textId="0B100D12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4EF1C1B" w14:textId="6D716A18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167848E2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39C465A" w14:textId="6F05110D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7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กุมภาพันธ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3 มีนาคม 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D43DCCF" w14:textId="0C93778C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F7AE38B" w14:textId="1B0F7656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878062B" w14:textId="7DF2B83B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F915BB7" w14:textId="33001155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00FDB359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D84DF0A" w14:textId="65D2FA0F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8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กุมภาพันธ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4 มีนาคม 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D6D35A9" w14:textId="4D2B925F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1B0629F" w14:textId="68EC20EB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6C43985" w14:textId="283519E1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0DF48EF" w14:textId="380E930F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3FC66FDF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9F0D4D7" w14:textId="077C303C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F0297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F0297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8 </w:t>
            </w:r>
            <w:r w:rsidRPr="00F0297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7222DA0" w14:textId="36D6D6F1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53D0DB8" w14:textId="5CDB830E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442755" w14:textId="119DF8A5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BA5B967" w14:textId="222C7CB2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1F636449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34C030B" w14:textId="721D34C9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6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61D8D79" w14:textId="313478BA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6C91195" w14:textId="28050771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AB44490" w14:textId="0656054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0B7346F" w14:textId="1FB86EC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3EA81FE4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35A19EA" w14:textId="2D9E543E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1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5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2A0F61B" w14:textId="5E2E340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40E4A52" w14:textId="5E916981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345DD78" w14:textId="0F96EA74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A4E087B" w14:textId="017E0E3A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2375B4C6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2499BF1" w14:textId="4ABD4C20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7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CF03AEC" w14:textId="4E214B5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7116FCA" w14:textId="6B087F8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2FA5C31" w14:textId="2BDA09C7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9AFAC67" w14:textId="5BF4835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5283E50F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7F16802" w14:textId="4BA62B3B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7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1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32FE0EE" w14:textId="5414B977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ED4F0E4" w14:textId="45EED85B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A2A19FF" w14:textId="69CB9B3B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C3403D5" w14:textId="445E81C9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2278AA87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C7BDE71" w14:textId="4A01E70D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8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2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71161A1" w14:textId="2EEFA748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0DB2964" w14:textId="577EFDA7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CFBB3E" w14:textId="37ABC87E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64F122B" w14:textId="78A5C73F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23EBAA7D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2A6D5E2" w14:textId="070E5CCF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4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5680B27" w14:textId="6353F6C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380BF05" w14:textId="600A36DE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D2CF35D" w14:textId="6823FBAD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0811ABD" w14:textId="0AD9A3D1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29DBD4B6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CBC9E56" w14:textId="0EC39D6F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1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B133489" w14:textId="0359BDA8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63A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AD3702B" w14:textId="25FC84DE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C82F9F7" w14:textId="7B355C8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163A0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7BC3221" w14:textId="5A6E3A01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61932666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6E8BEDC" w14:textId="598A666A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9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9EEE399" w14:textId="67607796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C9E5127" w14:textId="25CBABBF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09C2694" w14:textId="1CE72282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180B457" w14:textId="51B4113A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0A1693D6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B97E934" w14:textId="0303E259" w:rsidR="001B376A" w:rsidRPr="00353EED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lang w:eastAsia="en-US"/>
              </w:rPr>
            </w:pP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31 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ีนาคม 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DDA70B1" w14:textId="0144358E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022196F" w14:textId="0DAC1809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73676B7" w14:textId="71290896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F751795" w14:textId="56E4CC7C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0208E0F2" w14:textId="77777777" w:rsidTr="0016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0C44118" w14:textId="414946A0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 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8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1 เมษายน 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40212B5" w14:textId="684135A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099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E946D31" w14:textId="75E4DDC1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F2DB690" w14:textId="7BDE7AE1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06099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7C169E8" w14:textId="22858917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100EF90E" w14:textId="77777777" w:rsidTr="00163A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35CFE93" w14:textId="35DA88D1" w:rsidR="001B376A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1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4 เมษายน 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163A0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19F2764" w14:textId="1BE5B2DA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1B706F0" w14:textId="10E57B7D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591F656" w14:textId="532CE7B0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BA41037" w14:textId="77E8FB3D" w:rsidR="001B376A" w:rsidRPr="001A3DC3" w:rsidRDefault="001B376A" w:rsidP="001B37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B376A" w:rsidRPr="001A3DC3" w14:paraId="53229307" w14:textId="77777777" w:rsidTr="005A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2C76E1"/>
            <w:vAlign w:val="center"/>
          </w:tcPr>
          <w:p w14:paraId="6BC9B1BC" w14:textId="77777777" w:rsidR="001B376A" w:rsidRPr="002066E7" w:rsidRDefault="001B376A" w:rsidP="001B376A">
            <w:pPr>
              <w:shd w:val="clear" w:color="auto" w:fill="2C76E1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</w:rPr>
            </w:pPr>
            <w:r w:rsidRPr="005A5515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shd w:val="clear" w:color="auto" w:fill="2C76E1"/>
                <w:cs/>
              </w:rPr>
              <w:t>ราคาไม่รวมค่าทิปมัคคุเทศก์ท้องถิ่น คนขับรถท้องถิ่นตามธรรม</w:t>
            </w: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 xml:space="preserve">เนียม </w:t>
            </w: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</w:rPr>
              <w:t xml:space="preserve"> </w:t>
            </w:r>
          </w:p>
          <w:p w14:paraId="33B468B7" w14:textId="77777777" w:rsidR="001B376A" w:rsidRPr="00BB4CFB" w:rsidRDefault="001B376A" w:rsidP="001B376A">
            <w:pPr>
              <w:shd w:val="clear" w:color="auto" w:fill="2C76E1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  <w:u w:val="single"/>
              </w:rPr>
            </w:pP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ท่านละ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1,500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บาท/ท่าน/ทริป (ยกเว้นเด็กต่ำกว่า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2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ขวบ)</w:t>
            </w:r>
          </w:p>
          <w:p w14:paraId="29811DA3" w14:textId="77777777" w:rsidR="001B376A" w:rsidRDefault="001B376A" w:rsidP="001B376A">
            <w:pPr>
              <w:shd w:val="clear" w:color="auto" w:fill="2C76E1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hAnsi="TH SarabunPSK" w:cs="TH SarabunPSK"/>
                <w:color w:val="FFFFFF"/>
                <w:sz w:val="40"/>
                <w:szCs w:val="40"/>
              </w:rPr>
            </w:pP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44A3989D" w14:textId="46BAD5B7" w:rsidR="001B376A" w:rsidRPr="00385EFF" w:rsidRDefault="001B376A" w:rsidP="001B376A">
            <w:pPr>
              <w:shd w:val="clear" w:color="auto" w:fill="2C76E1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hAnsi="TH SarabunPSK" w:cs="TH SarabunPSK"/>
                <w:caps w:val="0"/>
                <w:color w:val="FFFFFF"/>
                <w:sz w:val="36"/>
                <w:szCs w:val="36"/>
                <w:cs/>
              </w:rPr>
            </w:pPr>
            <w:r w:rsidRPr="009E76E5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"</w:t>
            </w:r>
            <w:r w:rsidRPr="009E76E5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อัตราภาษีน้ำมันและสนามบิน</w:t>
            </w:r>
            <w:r w:rsidRPr="009E76E5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 xml:space="preserve"> </w:t>
            </w:r>
            <w:r w:rsidRPr="009E76E5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ณ</w:t>
            </w:r>
            <w:r w:rsidRPr="009E76E5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 xml:space="preserve"> </w:t>
            </w:r>
            <w:r w:rsidRPr="009E76E5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วันที่</w:t>
            </w:r>
            <w:r w:rsidRPr="009E76E5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 xml:space="preserve"> 19 </w:t>
            </w:r>
            <w:r w:rsidRPr="009E76E5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มี</w:t>
            </w:r>
            <w:r w:rsidRPr="009E76E5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.</w:t>
            </w:r>
            <w:r w:rsidRPr="009E76E5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ค</w:t>
            </w:r>
            <w:r w:rsidRPr="009E76E5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. 2569 (</w:t>
            </w:r>
            <w:r w:rsidRPr="009E76E5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อาจมีการเปลี่ยนแปลงตามประกาศสายการบิน</w:t>
            </w:r>
            <w:r w:rsidRPr="009E76E5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shd w:val="clear" w:color="auto" w:fill="00A27D"/>
                <w:cs/>
              </w:rPr>
              <w:t>"</w:t>
            </w:r>
          </w:p>
        </w:tc>
      </w:tr>
    </w:tbl>
    <w:p w14:paraId="7AE42063" w14:textId="77777777" w:rsidR="001B376A" w:rsidRDefault="001B376A" w:rsidP="001B376A">
      <w:pPr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</w:pPr>
    </w:p>
    <w:p w14:paraId="7B7BCEEB" w14:textId="717399E7" w:rsidR="001B376A" w:rsidRPr="001B376A" w:rsidRDefault="001B376A" w:rsidP="001B376A">
      <w:pPr>
        <w:jc w:val="center"/>
      </w:pPr>
      <w:r w:rsidRPr="008671F9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>***</w:t>
      </w:r>
      <w:r w:rsidRPr="008671F9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กรณีตัดกรุ๊ปส่วนตัว</w:t>
      </w:r>
      <w:r w:rsidRPr="008671F9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Pr="008671F9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กรุณาติดต่อแจ้งรายละเอียดโดยละเอียด</w:t>
      </w:r>
    </w:p>
    <w:p w14:paraId="57BE0ABA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8671F9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กับเจ้าหน้าที่เพื่อทำราคาใหม่ทุกครั้ง</w:t>
      </w:r>
      <w:r w:rsidRPr="008671F9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>***</w:t>
      </w:r>
    </w:p>
    <w:p w14:paraId="053FE0E5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5D1A88A3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A65E67B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36FDFB5F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6E8F581F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596171C9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4B684DFA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1CA04EDB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4194FC45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634EE720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327A406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FC0C388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BCE3F84" w14:textId="77777777" w:rsidR="001B376A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57FBC9A5" w14:textId="77777777" w:rsidR="001B376A" w:rsidRPr="008671F9" w:rsidRDefault="001B376A" w:rsidP="001B376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39F80371" w14:textId="23B5758A" w:rsidR="00B40DBB" w:rsidRDefault="00C42ABF" w:rsidP="005A5515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2" w:name="_Hlk155454234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8260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bookmarkEnd w:id="2"/>
      <w:r w:rsidR="006F43C1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r w:rsidR="0068260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านอย</w:t>
      </w:r>
    </w:p>
    <w:p w14:paraId="4BACFA26" w14:textId="47836809" w:rsidR="004F50D9" w:rsidRPr="00682609" w:rsidRDefault="00682609" w:rsidP="00682609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68260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สุสานโฮจิ</w:t>
      </w:r>
      <w:proofErr w:type="spellStart"/>
      <w:r w:rsidRPr="0068260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มินห์</w:t>
      </w:r>
      <w:proofErr w:type="spellEnd"/>
    </w:p>
    <w:p w14:paraId="1D5840A1" w14:textId="08142518" w:rsidR="002C2F90" w:rsidRPr="001A3DC3" w:rsidRDefault="000844F2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55454963"/>
      <w:r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13</w:t>
      </w:r>
      <w:r w:rsidR="006A1F26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.00</w:t>
      </w:r>
      <w:r w:rsidR="003772EA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น.</w:t>
      </w:r>
      <w:r w:rsidR="003772E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4" w:name="_Hlk219475805"/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ณ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สุวรรณภูมิ</w:t>
      </w:r>
      <w:r w:rsidR="00C83B65" w:rsidRPr="0036710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C83B65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ชั้น</w:t>
      </w:r>
      <w:r w:rsidR="00C83B65" w:rsidRPr="0036710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4 </w:t>
      </w:r>
      <w:r w:rsidR="00C83B65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ตู</w:t>
      </w:r>
      <w:r w:rsidR="00C83B65" w:rsidRPr="0036710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6 </w:t>
      </w:r>
      <w:r w:rsidR="00C83B65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คาน์เตอร์</w:t>
      </w:r>
      <w:r w:rsidR="00C83B65" w:rsidRPr="0036710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C83B65" w:rsidRPr="0036710D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L </w:t>
      </w:r>
      <w:r w:rsidR="00C83B65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ายการบิน</w:t>
      </w:r>
      <w:r w:rsidR="00C83B65" w:rsidRPr="0036710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C83B65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นามแอร์ไลน์</w:t>
      </w:r>
      <w:r w:rsidR="00C83B65" w:rsidRPr="0036710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C83B65" w:rsidRPr="0036710D">
        <w:rPr>
          <w:rFonts w:ascii="TH SarabunPSK" w:hAnsi="TH SarabunPSK" w:cs="TH SarabunPSK"/>
          <w:b/>
          <w:bCs/>
          <w:color w:val="C00000"/>
          <w:sz w:val="36"/>
          <w:szCs w:val="36"/>
        </w:rPr>
        <w:t>VN)</w:t>
      </w:r>
      <w:r w:rsidR="00C83B65" w:rsidRPr="00C83B65">
        <w:rPr>
          <w:rFonts w:ascii="TH SarabunPSK" w:hAnsi="TH SarabunPSK" w:cs="TH SarabunPSK"/>
          <w:sz w:val="36"/>
          <w:szCs w:val="36"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  <w:bookmarkEnd w:id="4"/>
    </w:p>
    <w:p w14:paraId="0E53054F" w14:textId="38F80343" w:rsidR="00614A70" w:rsidRPr="001A3DC3" w:rsidRDefault="006A1F26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1</w:t>
      </w:r>
      <w:r w:rsidR="000844F2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5</w:t>
      </w:r>
      <w:r w:rsidR="008C0B48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.55</w:t>
      </w:r>
      <w:r w:rsidR="007673FA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น.</w:t>
      </w:r>
      <w:r w:rsidR="007673F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</w:t>
      </w:r>
      <w:r w:rsidR="007673FA" w:rsidRPr="0036710D">
        <w:rPr>
          <w:rFonts w:ascii="TH SarabunPSK" w:hAnsi="TH SarabunPSK" w:cs="TH SarabunPSK" w:hint="cs"/>
          <w:color w:val="C00000"/>
          <w:sz w:val="36"/>
          <w:szCs w:val="36"/>
          <w:cs/>
        </w:rPr>
        <w:t>สู่</w:t>
      </w:r>
      <w:r w:rsidR="007673FA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95391F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 (ประเทศเวียดนาม)</w:t>
      </w:r>
      <w:r w:rsidR="009E767A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นามแอร์ไลน์</w:t>
      </w:r>
      <w:r w:rsidR="00EC78DD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(</w:t>
      </w:r>
      <w:r w:rsidR="00962B6C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N</w:t>
      </w:r>
      <w:r w:rsidR="00EC78DD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)</w:t>
      </w:r>
      <w:r w:rsidR="008A1BD1" w:rsidRPr="0036710D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N61</w:t>
      </w:r>
      <w:r w:rsidR="00312FCA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4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744F38B9" w14:textId="518C7019" w:rsidR="00314A34" w:rsidRPr="001A3DC3" w:rsidRDefault="000844F2" w:rsidP="001A3DC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17</w:t>
      </w:r>
      <w:r w:rsidR="006A1F26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.5</w:t>
      </w:r>
      <w:r w:rsidR="0095391F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0</w:t>
      </w:r>
      <w:r w:rsidR="008750EF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น.</w:t>
      </w:r>
      <w:r w:rsidR="008750EF" w:rsidRPr="001A3DC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730E8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่ย</w:t>
      </w:r>
      <w:proofErr w:type="spellEnd"/>
      <w:r w:rsidR="00D730E8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บ่าย</w:t>
      </w:r>
      <w:r w:rsidR="00EC78DD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95391F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</w:t>
      </w:r>
      <w:r w:rsidR="00EA343F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</w:t>
      </w:r>
      <w:r w:rsidR="0095391F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="00EC78DD" w:rsidRPr="0036710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73681D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</w:p>
    <w:bookmarkEnd w:id="3"/>
    <w:p w14:paraId="37058597" w14:textId="18605DED" w:rsidR="007761F9" w:rsidRPr="001A3DC3" w:rsidRDefault="007761F9" w:rsidP="007761F9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</w:p>
    <w:p w14:paraId="2088D77A" w14:textId="6A76651D" w:rsidR="00682609" w:rsidRDefault="00682609" w:rsidP="001A3DC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drawing>
          <wp:anchor distT="0" distB="0" distL="114300" distR="114300" simplePos="0" relativeHeight="251705344" behindDoc="0" locked="0" layoutInCell="1" allowOverlap="1" wp14:anchorId="2C303A9C" wp14:editId="6E03BFB9">
            <wp:simplePos x="0" y="0"/>
            <wp:positionH relativeFrom="margin">
              <wp:align>right</wp:align>
            </wp:positionH>
            <wp:positionV relativeFrom="paragraph">
              <wp:posOffset>1263015</wp:posOffset>
            </wp:positionV>
            <wp:extent cx="2918460" cy="1943735"/>
            <wp:effectExtent l="0" t="0" r="0" b="0"/>
            <wp:wrapSquare wrapText="bothSides"/>
            <wp:docPr id="1340545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2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7761F9" w:rsidRPr="00682609">
        <w:rPr>
          <w:rFonts w:ascii="TH SarabunPSK" w:hAnsi="TH SarabunPSK" w:cs="TH SarabunPSK"/>
          <w:sz w:val="36"/>
          <w:szCs w:val="36"/>
          <w:cs/>
        </w:rPr>
        <w:tab/>
      </w:r>
      <w:r w:rsidRPr="00682609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</w:t>
      </w:r>
      <w:r w:rsidRPr="00682609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เมืองหลวงทางภาคเหนือของเวียดนาม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เดิมชื่อ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“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ทัง</w:t>
      </w:r>
      <w:proofErr w:type="spellStart"/>
      <w:r w:rsidRPr="00682609">
        <w:rPr>
          <w:rFonts w:ascii="TH SarabunPSK" w:hAnsi="TH SarabunPSK" w:cs="TH SarabunPSK" w:hint="cs"/>
          <w:sz w:val="36"/>
          <w:szCs w:val="36"/>
          <w:cs/>
        </w:rPr>
        <w:t>ล็</w:t>
      </w:r>
      <w:proofErr w:type="spellEnd"/>
      <w:r w:rsidRPr="00682609">
        <w:rPr>
          <w:rFonts w:ascii="TH SarabunPSK" w:hAnsi="TH SarabunPSK" w:cs="TH SarabunPSK" w:hint="cs"/>
          <w:sz w:val="36"/>
          <w:szCs w:val="36"/>
          <w:cs/>
        </w:rPr>
        <w:t>อง</w:t>
      </w:r>
      <w:r w:rsidRPr="00682609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“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มังกรเหิน</w:t>
      </w:r>
      <w:r w:rsidRPr="00682609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ซึ่งเคยเป็นราชธานีในสมัยราชวงศ์ลีต่อมาเมืองหลวงถูกย้ายไปเว้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ก่อนที่ฮานอยจะกลับมาเป็นเมืองหลวงอีกครั้งในยุคอินโดจีนฝรั่งเศส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และหลังได้รับเอกราชในปี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พ</w:t>
      </w:r>
      <w:r w:rsidRPr="00682609">
        <w:rPr>
          <w:rFonts w:ascii="TH SarabunPSK" w:hAnsi="TH SarabunPSK" w:cs="TH SarabunPSK"/>
          <w:sz w:val="36"/>
          <w:szCs w:val="36"/>
          <w:cs/>
        </w:rPr>
        <w:t>.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ศ</w:t>
      </w:r>
      <w:r w:rsidRPr="00682609">
        <w:rPr>
          <w:rFonts w:ascii="TH SarabunPSK" w:hAnsi="TH SarabunPSK" w:cs="TH SarabunPSK"/>
          <w:sz w:val="36"/>
          <w:szCs w:val="36"/>
          <w:cs/>
        </w:rPr>
        <w:t>. 2489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เมื่อเวียดนามรวมประเทศในปี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พ</w:t>
      </w:r>
      <w:r w:rsidRPr="00682609">
        <w:rPr>
          <w:rFonts w:ascii="TH SarabunPSK" w:hAnsi="TH SarabunPSK" w:cs="TH SarabunPSK"/>
          <w:sz w:val="36"/>
          <w:szCs w:val="36"/>
          <w:cs/>
        </w:rPr>
        <w:t>.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ศ</w:t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. 2519 </w:t>
      </w:r>
      <w:r w:rsidRPr="00682609">
        <w:rPr>
          <w:rFonts w:ascii="TH SarabunPSK" w:hAnsi="TH SarabunPSK" w:cs="TH SarabunPSK" w:hint="cs"/>
          <w:sz w:val="36"/>
          <w:szCs w:val="36"/>
          <w:cs/>
        </w:rPr>
        <w:t>ฮานอยจึงเป็นเมืองหลวงหนึ่งเดียวของเวียดนามจนถึงปัจจุบัน</w:t>
      </w:r>
    </w:p>
    <w:p w14:paraId="24A7F8E2" w14:textId="57B1804B" w:rsidR="00682609" w:rsidRPr="00682609" w:rsidRDefault="00682609" w:rsidP="001A3DC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682609">
        <w:rPr>
          <w:rFonts w:ascii="TH SarabunPSK" w:hAnsi="TH SarabunPSK" w:cs="TH SarabunPSK"/>
          <w:sz w:val="36"/>
          <w:szCs w:val="36"/>
          <w:cs/>
        </w:rPr>
        <w:t xml:space="preserve">นำท่านถ่ายรูปด้านนอก </w:t>
      </w:r>
      <w:r w:rsidRPr="0068260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สุสานโฮจิ</w:t>
      </w:r>
      <w:proofErr w:type="spellStart"/>
      <w:r w:rsidRPr="0068260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มินห์</w:t>
      </w:r>
      <w:proofErr w:type="spellEnd"/>
      <w:r w:rsidRPr="00682609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682609">
        <w:rPr>
          <w:rFonts w:ascii="TH SarabunPSK" w:hAnsi="TH SarabunPSK" w:cs="TH SarabunPSK"/>
          <w:sz w:val="36"/>
          <w:szCs w:val="36"/>
          <w:cs/>
        </w:rPr>
        <w:t>จุดเริ่มต้นของการเข้าใจเวียดนาม สถานที่อันเงียบสงบที่สะท้อนจิตวิญญาณของผู้นำผู้ยิ่งใหญ่ สุสานแห่งนี้ไม่ได้เป็นเพียงอนุสรณ์ แต่คือบทเรียนประวัติศาสตร์ที่สัมผัสได้จริง</w:t>
      </w:r>
    </w:p>
    <w:p w14:paraId="5971A36C" w14:textId="77777777" w:rsidR="00682609" w:rsidRDefault="00682609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9CF7B50" w14:textId="77777777" w:rsidR="00682609" w:rsidRDefault="00682609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C65D0AB" w14:textId="6C8949ED" w:rsidR="009356FF" w:rsidRDefault="00C36BF3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โรงแรม </w:t>
      </w:r>
      <w:r w:rsidR="00F95388" w:rsidRPr="00F95388">
        <w:rPr>
          <w:rFonts w:ascii="TH SarabunPSK" w:hAnsi="TH SarabunPSK" w:cs="TH SarabunPSK"/>
          <w:b/>
          <w:bCs/>
          <w:color w:val="0000FF"/>
          <w:sz w:val="36"/>
          <w:szCs w:val="36"/>
        </w:rPr>
        <w:t>HN Riverside</w:t>
      </w:r>
      <w:r w:rsidR="00F95388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,</w:t>
      </w:r>
      <w:r w:rsidR="00F95388" w:rsidRPr="00F95388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Muong Thanh </w:t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68260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37248543" w14:textId="6B5F7C83" w:rsidR="005A5515" w:rsidRPr="001A3DC3" w:rsidRDefault="005A5515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4FC2C930" w14:textId="20047FDC" w:rsidR="00124942" w:rsidRPr="00124942" w:rsidRDefault="006F43C1" w:rsidP="00124942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  <w:t xml:space="preserve">วันที่สอง     </w:t>
      </w:r>
      <w:r w:rsidR="009140C5" w:rsidRPr="009140C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วัด</w:t>
      </w:r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ฉ</w:t>
      </w:r>
      <w:proofErr w:type="spellStart"/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ก๊</w:t>
      </w:r>
      <w:proofErr w:type="spellEnd"/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ก</w:t>
      </w:r>
      <w:r w:rsidR="00124942"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ถนน</w:t>
      </w:r>
      <w:r w:rsidR="00124942"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36 </w:t>
      </w:r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าย</w:t>
      </w:r>
      <w:r w:rsidR="00124942"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ะเลสาบคืนดาบ</w:t>
      </w:r>
      <w:r w:rsidR="00124942"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บสถ์</w:t>
      </w:r>
      <w:proofErr w:type="spellStart"/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ซนต์</w:t>
      </w:r>
      <w:proofErr w:type="spellEnd"/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จเซฟ</w:t>
      </w:r>
      <w:r w:rsidR="00124942"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124942"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124942"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5741BBDB" w14:textId="5002058A" w:rsidR="006F43C1" w:rsidRPr="001A3DC3" w:rsidRDefault="00124942" w:rsidP="00124942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24942">
        <w:rPr>
          <w:rFonts w:ascii="TH SarabunPSK" w:hAnsi="TH SarabunPSK" w:cs="TH SarabunPSK" w:hint="eastAsia"/>
          <w:b/>
          <w:bCs/>
          <w:color w:val="FFFFFF" w:themeColor="background1"/>
          <w:sz w:val="40"/>
          <w:szCs w:val="40"/>
          <w:cs/>
        </w:rPr>
        <w:t>–</w:t>
      </w:r>
      <w:r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่านชายแดนเวียดนาม</w:t>
      </w:r>
      <w:r w:rsidRPr="00124942">
        <w:rPr>
          <w:rFonts w:ascii="TH SarabunPSK" w:hAnsi="TH SarabunPSK" w:cs="TH SarabunPSK" w:hint="eastAsia"/>
          <w:b/>
          <w:bCs/>
          <w:color w:val="FFFFFF" w:themeColor="background1"/>
          <w:sz w:val="40"/>
          <w:szCs w:val="40"/>
          <w:cs/>
        </w:rPr>
        <w:t>–</w:t>
      </w:r>
      <w:r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จีน</w:t>
      </w:r>
      <w:r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เลิฟมาร์เก็ต</w:t>
      </w:r>
      <w:r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ซันพลาซ่า</w:t>
      </w:r>
      <w:r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ซาปา</w:t>
      </w:r>
      <w:r w:rsidRPr="0012494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เตช</w:t>
      </w:r>
      <w:proofErr w:type="spellStart"/>
      <w:r w:rsidRPr="0012494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ั่น</w:t>
      </w:r>
      <w:proofErr w:type="spellEnd"/>
    </w:p>
    <w:p w14:paraId="44AA182F" w14:textId="1D7AAF32" w:rsidR="006F43C1" w:rsidRPr="001A3DC3" w:rsidRDefault="006F43C1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69FC6AB" w14:textId="4B65412D" w:rsidR="00B84A82" w:rsidRDefault="0040694D" w:rsidP="005A551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w:drawing>
          <wp:anchor distT="0" distB="0" distL="114300" distR="114300" simplePos="0" relativeHeight="251709440" behindDoc="0" locked="0" layoutInCell="1" allowOverlap="1" wp14:anchorId="6C87CBC9" wp14:editId="626E7C77">
            <wp:simplePos x="0" y="0"/>
            <wp:positionH relativeFrom="margin">
              <wp:posOffset>4213648</wp:posOffset>
            </wp:positionH>
            <wp:positionV relativeFrom="paragraph">
              <wp:posOffset>1902460</wp:posOffset>
            </wp:positionV>
            <wp:extent cx="2573655" cy="2573655"/>
            <wp:effectExtent l="0" t="0" r="0" b="0"/>
            <wp:wrapSquare wrapText="bothSides"/>
            <wp:docPr id="18469220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w:drawing>
          <wp:anchor distT="0" distB="0" distL="114300" distR="114300" simplePos="0" relativeHeight="251708416" behindDoc="0" locked="0" layoutInCell="1" allowOverlap="1" wp14:anchorId="3752FD8D" wp14:editId="06823A96">
            <wp:simplePos x="0" y="0"/>
            <wp:positionH relativeFrom="column">
              <wp:posOffset>887942</wp:posOffset>
            </wp:positionH>
            <wp:positionV relativeFrom="paragraph">
              <wp:posOffset>1902460</wp:posOffset>
            </wp:positionV>
            <wp:extent cx="3327400" cy="2590800"/>
            <wp:effectExtent l="0" t="0" r="6350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1142803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03222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82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682609" w:rsidRPr="00682609">
        <w:rPr>
          <w:rFonts w:ascii="TH SarabunPSK" w:hAnsi="TH SarabunPSK" w:cs="TH SarabunPSK"/>
          <w:sz w:val="36"/>
          <w:szCs w:val="36"/>
          <w:cs/>
        </w:rPr>
        <w:t xml:space="preserve">นำท่านเดินทางสู่ </w:t>
      </w:r>
      <w:r w:rsidR="00682609" w:rsidRPr="0040694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วัดเฉ</w:t>
      </w:r>
      <w:proofErr w:type="spellStart"/>
      <w:r w:rsidR="00682609" w:rsidRPr="0040694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ินก๊</w:t>
      </w:r>
      <w:proofErr w:type="spellEnd"/>
      <w:r w:rsidR="00682609" w:rsidRPr="0040694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วก</w:t>
      </w:r>
      <w:r w:rsidR="00682609" w:rsidRPr="0040694D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682609" w:rsidRPr="00682609">
        <w:rPr>
          <w:rFonts w:ascii="TH SarabunPSK" w:hAnsi="TH SarabunPSK" w:cs="TH SarabunPSK"/>
          <w:sz w:val="36"/>
          <w:szCs w:val="36"/>
          <w:cs/>
        </w:rPr>
        <w:t xml:space="preserve">วัดริมทะเลสาบที่เก่าแก่ที่สุดในฮานอย สงบ สวย และสะท้อนวัฒนธรรมเวียดนามได้อย่างลึกซึ้ง หลังจากนั้นนำท่านเดินทางสู่ </w:t>
      </w:r>
      <w:r w:rsidR="00682609" w:rsidRPr="0068260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ถนน 36 สาย</w:t>
      </w:r>
      <w:r w:rsidR="00682609" w:rsidRPr="00682609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proofErr w:type="spellStart"/>
      <w:r w:rsidR="00682609" w:rsidRPr="00682609">
        <w:rPr>
          <w:rFonts w:ascii="TH SarabunPSK" w:hAnsi="TH SarabunPSK" w:cs="TH SarabunPSK"/>
          <w:sz w:val="36"/>
          <w:szCs w:val="36"/>
          <w:cs/>
        </w:rPr>
        <w:t>ช้</w:t>
      </w:r>
      <w:proofErr w:type="spellEnd"/>
      <w:r w:rsidR="00682609" w:rsidRPr="00682609">
        <w:rPr>
          <w:rFonts w:ascii="TH SarabunPSK" w:hAnsi="TH SarabunPSK" w:cs="TH SarabunPSK"/>
          <w:sz w:val="36"/>
          <w:szCs w:val="36"/>
          <w:cs/>
        </w:rPr>
        <w:t xml:space="preserve">อปปิ้งสนุกไม่มีเบื่อ ของพื้นเมือง งานหัตถกรรม และอาหารท้องถิ่น ครบจบในย่านเดียว นำท่านถ่ายรูป </w:t>
      </w:r>
      <w:r w:rsidR="00682609" w:rsidRPr="0040694D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ทะเลสาบคืนดาบ</w:t>
      </w:r>
      <w:r w:rsidR="00682609" w:rsidRPr="0040694D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682609" w:rsidRPr="00682609">
        <w:rPr>
          <w:rFonts w:ascii="TH SarabunPSK" w:hAnsi="TH SarabunPSK" w:cs="TH SarabunPSK"/>
          <w:sz w:val="36"/>
          <w:szCs w:val="36"/>
          <w:cs/>
        </w:rPr>
        <w:t xml:space="preserve">จุดศูนย์กลางของฮานอยที่เปี่ยมด้วยตำนาน และเหมาะกับการเดินเล่นพักผ่อนกลางเมือง นำท่านถ่ายรูป </w:t>
      </w:r>
      <w:r w:rsidR="00682609" w:rsidRPr="0068260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โบสถ์</w:t>
      </w:r>
      <w:proofErr w:type="spellStart"/>
      <w:r w:rsidR="00682609" w:rsidRPr="0068260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ซนต์</w:t>
      </w:r>
      <w:proofErr w:type="spellEnd"/>
      <w:r w:rsidR="00682609" w:rsidRPr="0068260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โจเซฟ</w:t>
      </w:r>
      <w:r w:rsidR="00682609" w:rsidRPr="00682609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682609" w:rsidRPr="00682609">
        <w:rPr>
          <w:rFonts w:ascii="TH SarabunPSK" w:hAnsi="TH SarabunPSK" w:cs="TH SarabunPSK"/>
          <w:sz w:val="36"/>
          <w:szCs w:val="36"/>
          <w:cs/>
        </w:rPr>
        <w:t>สถาปัตยกรรมแบบโก</w:t>
      </w:r>
      <w:proofErr w:type="spellStart"/>
      <w:r w:rsidR="00682609" w:rsidRPr="00682609">
        <w:rPr>
          <w:rFonts w:ascii="TH SarabunPSK" w:hAnsi="TH SarabunPSK" w:cs="TH SarabunPSK"/>
          <w:sz w:val="36"/>
          <w:szCs w:val="36"/>
          <w:cs/>
        </w:rPr>
        <w:t>ธิก</w:t>
      </w:r>
      <w:proofErr w:type="spellEnd"/>
      <w:r w:rsidR="00682609" w:rsidRPr="00682609">
        <w:rPr>
          <w:rFonts w:ascii="TH SarabunPSK" w:hAnsi="TH SarabunPSK" w:cs="TH SarabunPSK"/>
          <w:sz w:val="36"/>
          <w:szCs w:val="36"/>
          <w:cs/>
        </w:rPr>
        <w:t>ที่โดดเด่น ท่ามกลางเมืองเก่า ถ่ายรูปมุมไหนก็สวยคลาสสิก</w:t>
      </w:r>
    </w:p>
    <w:p w14:paraId="1A2E878E" w14:textId="19626342" w:rsidR="0040694D" w:rsidRDefault="0040694D" w:rsidP="005A551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3647E12C" w14:textId="1B367AF1" w:rsidR="0040694D" w:rsidRDefault="0040694D" w:rsidP="005A551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FC64665" w14:textId="77777777" w:rsidR="0040694D" w:rsidRDefault="0040694D" w:rsidP="005A551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DB20B2D" w14:textId="77777777" w:rsidR="0040694D" w:rsidRDefault="0040694D" w:rsidP="005A551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3FFCFAAC" w14:textId="77777777" w:rsidR="0040694D" w:rsidRDefault="0040694D" w:rsidP="005A551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CF78CB0" w14:textId="77777777" w:rsidR="00E14FC6" w:rsidRDefault="00E14FC6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41FD267" w14:textId="224BAEF3" w:rsidR="00EF0D57" w:rsidRDefault="00EF0D57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A91D36D" w14:textId="26BCD792" w:rsidR="006F43C1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EF0D57" w:rsidRPr="00EF0D5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บริการอาหาร</w:t>
      </w:r>
      <w:r w:rsidR="00A44F1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="00EF0D57" w:rsidRPr="00EF0D57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ณ ภัตตาคารอาหารพื้นเมือง</w:t>
      </w:r>
    </w:p>
    <w:p w14:paraId="6C6137B5" w14:textId="3F9DDCB5" w:rsidR="00EF0D57" w:rsidRDefault="00B84A82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907ACE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</w:p>
    <w:p w14:paraId="54A436DF" w14:textId="77777777" w:rsidR="00EF0D57" w:rsidRDefault="00EF0D57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392FA5C" w14:textId="77777777" w:rsidR="00EF0D57" w:rsidRDefault="00EF0D57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E4A8463" w14:textId="77777777" w:rsidR="00EF0D57" w:rsidRDefault="00EF0D57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30E025A" w14:textId="77777777" w:rsidR="00EF0D57" w:rsidRDefault="00EF0D57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BD7DC2D" w14:textId="0E5B4DDE" w:rsidR="006A6140" w:rsidRDefault="00EF0D57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A9085B1" wp14:editId="1B103BFD">
            <wp:simplePos x="0" y="0"/>
            <wp:positionH relativeFrom="margin">
              <wp:posOffset>3610610</wp:posOffset>
            </wp:positionH>
            <wp:positionV relativeFrom="paragraph">
              <wp:posOffset>22860</wp:posOffset>
            </wp:positionV>
            <wp:extent cx="3230880" cy="1918970"/>
            <wp:effectExtent l="0" t="0" r="7620" b="5080"/>
            <wp:wrapSquare wrapText="bothSides"/>
            <wp:docPr id="10780743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8740" name="รูปภาพ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B84A82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="00B84A82" w:rsidRPr="00EF0D5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ซาปา </w:t>
      </w:r>
      <w:r w:rsidR="00B84A82" w:rsidRPr="00EF0D57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B84A82" w:rsidRPr="001A3DC3">
        <w:rPr>
          <w:rFonts w:ascii="TH SarabunPSK" w:hAnsi="TH SarabunPSK" w:cs="TH SarabunPSK" w:hint="cs"/>
          <w:sz w:val="36"/>
          <w:szCs w:val="36"/>
          <w:cs/>
        </w:rPr>
        <w:t>เมืองเล็ก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84A82" w:rsidRPr="001A3DC3">
        <w:rPr>
          <w:rFonts w:ascii="TH SarabunPSK" w:hAnsi="TH SarabunPSK" w:cs="TH SarabunPSK" w:hint="cs"/>
          <w:sz w:val="36"/>
          <w:szCs w:val="36"/>
          <w:cs/>
        </w:rPr>
        <w:t>ๆ กลางหุบเขาในจังหวัดลาวไก ในอดีตเป็นเมืองตากอากาศ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84A82" w:rsidRPr="001A3DC3">
        <w:rPr>
          <w:rFonts w:ascii="TH SarabunPSK" w:hAnsi="TH SarabunPSK" w:cs="TH SarabunPSK" w:hint="cs"/>
          <w:sz w:val="36"/>
          <w:szCs w:val="36"/>
          <w:cs/>
        </w:rPr>
        <w:t>ๆ รวมถึงการวางผังเมืองจึงมีลักษณะเป็นแบบฝรั่งเศสที่ถูกรายล้อมไปด้วยหุบเขาน้อยใหญ่และธรรมชาติที่อุดมสมบูรณ์</w:t>
      </w:r>
      <w:r w:rsidR="00B84A82" w:rsidRPr="001A3DC3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="00B84A82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(ใช้เวลาเดินทางประมาณ </w:t>
      </w:r>
      <w:r w:rsidR="006A6140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5</w:t>
      </w:r>
      <w:r w:rsidR="00B84A82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ชั่วโมง</w:t>
      </w:r>
      <w:r w:rsidR="00FE1B72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30 นาที</w:t>
      </w:r>
      <w:r w:rsidR="00895206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EF0D57">
        <w:rPr>
          <w:rFonts w:ascii="TH SarabunPSK" w:hAnsi="TH SarabunPSK" w:cs="TH SarabunPSK"/>
          <w:sz w:val="36"/>
          <w:szCs w:val="36"/>
          <w:cs/>
        </w:rPr>
        <w:t xml:space="preserve">ระหว่างทางนำท่านถ่ายรูปกับ </w:t>
      </w:r>
      <w:r w:rsidRPr="00EF0D57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ด่านชายแดนเวียดนาม–จีน</w:t>
      </w:r>
      <w:r w:rsidRPr="00EF0D57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EF0D57">
        <w:rPr>
          <w:rFonts w:ascii="TH SarabunPSK" w:hAnsi="TH SarabunPSK" w:cs="TH SarabunPSK"/>
          <w:sz w:val="36"/>
          <w:szCs w:val="36"/>
          <w:cs/>
        </w:rPr>
        <w:t>จุดถ่ายรูปสุดเท่ที่หลายคนรอคิว กับป้าย "</w:t>
      </w:r>
      <w:r w:rsidRPr="00EF0D57">
        <w:rPr>
          <w:rFonts w:ascii="TH SarabunPSK" w:hAnsi="TH SarabunPSK" w:cs="TH SarabunPSK"/>
          <w:sz w:val="36"/>
          <w:szCs w:val="36"/>
        </w:rPr>
        <w:t xml:space="preserve">CHINA" </w:t>
      </w:r>
      <w:r w:rsidRPr="00EF0D57">
        <w:rPr>
          <w:rFonts w:ascii="TH SarabunPSK" w:hAnsi="TH SarabunPSK" w:cs="TH SarabunPSK"/>
          <w:sz w:val="36"/>
          <w:szCs w:val="36"/>
          <w:cs/>
        </w:rPr>
        <w:t>ที่บอกให้รู้ว่าคุณมาไกลถึงชายแดนแล้ว</w:t>
      </w:r>
    </w:p>
    <w:p w14:paraId="2DBAE83F" w14:textId="4709341D" w:rsidR="00EF0D57" w:rsidRPr="00EF0D57" w:rsidRDefault="00177F5C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color w:val="C00000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A6140">
        <w:rPr>
          <w:rFonts w:ascii="TH SarabunPSK" w:hAnsi="TH SarabunPSK" w:cs="TH SarabunPSK"/>
          <w:sz w:val="36"/>
          <w:szCs w:val="36"/>
          <w:cs/>
        </w:rPr>
        <w:tab/>
      </w:r>
      <w:r w:rsidR="00EF0D57">
        <w:rPr>
          <w:rFonts w:ascii="TH SarabunPSK" w:hAnsi="TH SarabunPSK" w:cs="TH SarabunPSK" w:hint="cs"/>
          <w:sz w:val="36"/>
          <w:szCs w:val="36"/>
          <w:cs/>
        </w:rPr>
        <w:t>จากนั้นให้ท่านได้</w:t>
      </w:r>
      <w:r w:rsidR="00EF0D57" w:rsidRPr="00EF0D57">
        <w:rPr>
          <w:rFonts w:ascii="TH SarabunPSK" w:hAnsi="TH SarabunPSK" w:cs="TH SarabunPSK"/>
          <w:sz w:val="36"/>
          <w:szCs w:val="36"/>
          <w:cs/>
        </w:rPr>
        <w:t>อิสระท่าน</w:t>
      </w:r>
      <w:proofErr w:type="spellStart"/>
      <w:r w:rsidR="00EF0D57" w:rsidRPr="00EF0D57">
        <w:rPr>
          <w:rFonts w:ascii="TH SarabunPSK" w:hAnsi="TH SarabunPSK" w:cs="TH SarabunPSK"/>
          <w:sz w:val="36"/>
          <w:szCs w:val="36"/>
          <w:cs/>
        </w:rPr>
        <w:t>ช้</w:t>
      </w:r>
      <w:proofErr w:type="spellEnd"/>
      <w:r w:rsidR="00EF0D57" w:rsidRPr="00EF0D57">
        <w:rPr>
          <w:rFonts w:ascii="TH SarabunPSK" w:hAnsi="TH SarabunPSK" w:cs="TH SarabunPSK"/>
          <w:sz w:val="36"/>
          <w:szCs w:val="36"/>
          <w:cs/>
        </w:rPr>
        <w:t xml:space="preserve">อปปิ้ง </w:t>
      </w:r>
      <w:r w:rsidR="00EF0D57" w:rsidRPr="00EF0D57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ตลาดเลิฟมาร์เก็ต ซาปา</w:t>
      </w:r>
      <w:r w:rsidR="00EF0D57" w:rsidRPr="00EF0D57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EF0D57" w:rsidRPr="00EF0D57">
        <w:rPr>
          <w:rFonts w:ascii="TH SarabunPSK" w:hAnsi="TH SarabunPSK" w:cs="TH SarabunPSK"/>
          <w:sz w:val="36"/>
          <w:szCs w:val="36"/>
          <w:cs/>
        </w:rPr>
        <w:t>กลิ่นอายความ</w:t>
      </w:r>
      <w:proofErr w:type="spellStart"/>
      <w:r w:rsidR="00EF0D57" w:rsidRPr="00EF0D57">
        <w:rPr>
          <w:rFonts w:ascii="TH SarabunPSK" w:hAnsi="TH SarabunPSK" w:cs="TH SarabunPSK"/>
          <w:sz w:val="36"/>
          <w:szCs w:val="36"/>
          <w:cs/>
        </w:rPr>
        <w:t>โร</w:t>
      </w:r>
      <w:proofErr w:type="spellEnd"/>
      <w:r w:rsidR="00EF0D57" w:rsidRPr="00EF0D57">
        <w:rPr>
          <w:rFonts w:ascii="TH SarabunPSK" w:hAnsi="TH SarabunPSK" w:cs="TH SarabunPSK"/>
          <w:sz w:val="36"/>
          <w:szCs w:val="36"/>
          <w:cs/>
        </w:rPr>
        <w:t xml:space="preserve">แมนติกในแบบชนเผ่า หนุ่มสาวแต่งชุดพื้นเมืองมาพบรักและร้องเพลงโต้ตอบกันในคืนเดียว อีกจุดเช็คอินที่นักท่องเที่ยวต่างพากันมาถ่ายรูปคือ บริเวณหน้าสถานี </w:t>
      </w:r>
      <w:r w:rsidR="00EF0D57" w:rsidRPr="00EF0D57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ซันพลาซ่า ซาปา สเตช</w:t>
      </w:r>
      <w:proofErr w:type="spellStart"/>
      <w:r w:rsidR="00EF0D57" w:rsidRPr="00EF0D57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ั่น</w:t>
      </w:r>
      <w:proofErr w:type="spellEnd"/>
    </w:p>
    <w:p w14:paraId="3C5FF119" w14:textId="4721072A" w:rsidR="00EF0D57" w:rsidRDefault="00134740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12512" behindDoc="0" locked="0" layoutInCell="1" allowOverlap="1" wp14:anchorId="69476266" wp14:editId="6E992E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892165" cy="3690620"/>
            <wp:effectExtent l="0" t="0" r="0" b="5080"/>
            <wp:wrapSquare wrapText="bothSides"/>
            <wp:docPr id="12602414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9A59" w14:textId="432564A2" w:rsidR="00134740" w:rsidRDefault="00134740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4ECF9920" w14:textId="7A106D39" w:rsidR="00134740" w:rsidRDefault="00134740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59F144CD" w14:textId="77777777" w:rsidR="00134740" w:rsidRDefault="00134740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6A7D8545" w14:textId="77777777" w:rsidR="00134740" w:rsidRDefault="00134740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66ED6DC7" w14:textId="77777777" w:rsidR="00134740" w:rsidRDefault="00134740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15F9C0F5" w14:textId="77777777" w:rsidR="00134740" w:rsidRDefault="00134740" w:rsidP="001347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36C8D54B" w14:textId="77777777" w:rsidR="00134740" w:rsidRDefault="00134740" w:rsidP="001347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0A4026D" w14:textId="77777777" w:rsidR="00134740" w:rsidRDefault="00134740" w:rsidP="001347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F2FFD78" w14:textId="2E9AD7BB" w:rsidR="00134740" w:rsidRPr="001A3DC3" w:rsidRDefault="00134740" w:rsidP="001347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</w:p>
    <w:p w14:paraId="67D68849" w14:textId="49D0CD41" w:rsidR="00EF0D57" w:rsidRPr="00BE3FB9" w:rsidRDefault="00134740" w:rsidP="00BE3FB9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62D4F7F4" w14:textId="1D4D50A5" w:rsidR="00134740" w:rsidRDefault="006647D4" w:rsidP="00134740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าม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   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F95388" w:rsidRPr="00F9538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เมืองซาปา - สถานีรถไฟ </w:t>
      </w:r>
      <w:r w:rsidR="00F95388" w:rsidRPr="00F9538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– </w:t>
      </w:r>
      <w:r w:rsidR="00F95388" w:rsidRPr="00F9538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-นั่งกระเช้าไฟฟ้าขึ้นสู่ยอดเขาฟานซิปัน-– โมอาน่า ซาปา คา</w:t>
      </w:r>
      <w:proofErr w:type="spellStart"/>
      <w:r w:rsidR="00F95388" w:rsidRPr="00F9538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F95388" w:rsidRPr="00F9538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โบสถ์หินซาปา</w:t>
      </w:r>
    </w:p>
    <w:p w14:paraId="1FA115F6" w14:textId="3E80110D" w:rsidR="00910C59" w:rsidRPr="001A3DC3" w:rsidRDefault="00C36BF3" w:rsidP="002A7327">
      <w:pPr>
        <w:tabs>
          <w:tab w:val="left" w:pos="0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5BE8B4A" w14:textId="19303549" w:rsidR="006B1072" w:rsidRDefault="004C073D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สถานีรถไฟ </w:t>
      </w:r>
      <w:r w:rsidR="00027474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</w:t>
      </w:r>
      <w:r w:rsidR="00BE3FB9" w:rsidRPr="00BE3FB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ซันพลาซ่า ซาปา สเตช</w:t>
      </w:r>
      <w:proofErr w:type="spellStart"/>
      <w:r w:rsidR="00BE3FB9" w:rsidRPr="00BE3FB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ั่น</w:t>
      </w:r>
      <w:proofErr w:type="spellEnd"/>
      <w:r w:rsidR="00027474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BE3FB9">
        <w:rPr>
          <w:rFonts w:ascii="TH SarabunPSK" w:hAnsi="TH SarabunPSK" w:cs="TH SarabunPSK" w:hint="cs"/>
          <w:color w:val="C00000"/>
          <w:sz w:val="36"/>
          <w:szCs w:val="36"/>
        </w:rPr>
        <w:t xml:space="preserve"> </w:t>
      </w:r>
      <w:r w:rsidR="008B7CE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ั่งรถ</w:t>
      </w:r>
      <w:r w:rsidR="00866A1B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ไฟ</w:t>
      </w:r>
      <w:r w:rsidR="009342A7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วินเทจ</w:t>
      </w:r>
      <w:r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สู่สถานีกระเช้า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2C37B161" w14:textId="5F7B2C8A" w:rsidR="00D92C94" w:rsidRPr="001A3DC3" w:rsidRDefault="00D92C94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B662DE6" w14:textId="0AEA3787" w:rsidR="0003067D" w:rsidRPr="001A3DC3" w:rsidRDefault="00E15180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2EC06FD" wp14:editId="482A79FC">
                <wp:simplePos x="0" y="0"/>
                <wp:positionH relativeFrom="margin">
                  <wp:posOffset>635</wp:posOffset>
                </wp:positionH>
                <wp:positionV relativeFrom="paragraph">
                  <wp:posOffset>23283</wp:posOffset>
                </wp:positionV>
                <wp:extent cx="6839585" cy="4917057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7057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8D82B" id="กลุ่ม 5" o:spid="_x0000_s1026" style="position:absolute;margin-left:.05pt;margin-top:1.85pt;width:538.55pt;height:387.15pt;z-index:251700224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E2&#10;MjQzMjY1OTg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9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20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21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22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</w:p>
    <w:p w14:paraId="329A563A" w14:textId="0409E6DC" w:rsidR="000C355F" w:rsidRDefault="000C355F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5996110" w14:textId="7DB48F8B" w:rsidR="00AF2F0E" w:rsidRDefault="00BE3FB9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lang w:val="th-TH"/>
        </w:rPr>
        <w:lastRenderedPageBreak/>
        <w:drawing>
          <wp:anchor distT="0" distB="0" distL="114300" distR="114300" simplePos="0" relativeHeight="251668480" behindDoc="1" locked="0" layoutInCell="1" allowOverlap="1" wp14:anchorId="49925605" wp14:editId="65879117">
            <wp:simplePos x="0" y="0"/>
            <wp:positionH relativeFrom="margin">
              <wp:posOffset>912495</wp:posOffset>
            </wp:positionH>
            <wp:positionV relativeFrom="paragraph">
              <wp:posOffset>1913043</wp:posOffset>
            </wp:positionV>
            <wp:extent cx="5930265" cy="3953510"/>
            <wp:effectExtent l="0" t="0" r="0" b="889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882B3C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27474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ั่ง</w:t>
      </w:r>
      <w:r w:rsidR="004C073D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ะเช้าไฟฟ้า</w:t>
      </w:r>
      <w:r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4C073D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จากสถานีกระเช้า </w:t>
      </w:r>
      <w:r w:rsidR="004C073D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Hoang Lien </w:t>
      </w:r>
      <w:r w:rsidR="004C073D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ู่สถานีกระเช้าฟานซิปัน</w:t>
      </w:r>
      <w:r w:rsidR="004C073D" w:rsidRPr="00BE3FB9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กระเช้าลอยฟ้าติดกระจกสามารถมองเห็นวิวเมืองซาปาและความสวยงามของธรรมชาติได้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60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</w:t>
      </w:r>
      <w:r w:rsidR="00027474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="004C073D" w:rsidRPr="00585344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</w:t>
      </w:r>
      <w:r w:rsidR="000035B0" w:rsidRPr="001A3DC3">
        <w:rPr>
          <w:rFonts w:ascii="TH SarabunPSK" w:hAnsi="TH SarabunPSK" w:cs="TH SarabunPSK" w:hint="cs"/>
          <w:sz w:val="36"/>
          <w:szCs w:val="36"/>
          <w:cs/>
        </w:rPr>
        <w:t>,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143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7521265A" w14:textId="60659E80" w:rsidR="007573DB" w:rsidRDefault="004C073D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1A3DC3">
        <w:rPr>
          <w:rFonts w:ascii="TH SarabunPSK" w:hAnsi="TH SarabunPSK" w:cs="TH SarabunPSK" w:hint="cs"/>
          <w:sz w:val="36"/>
          <w:szCs w:val="36"/>
        </w:rPr>
        <w:t>2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1A3DC3">
        <w:rPr>
          <w:rFonts w:ascii="TH SarabunPSK" w:hAnsi="TH SarabunPSK" w:cs="TH SarabunPSK" w:hint="cs"/>
          <w:sz w:val="36"/>
          <w:szCs w:val="36"/>
        </w:rPr>
        <w:t>60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แตน</w:t>
      </w:r>
      <w:proofErr w:type="spellStart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ี่แสดงว่าท่านได้มายืนอยู่บนจุดสูงสุดของ</w:t>
      </w:r>
      <w:r w:rsidR="00145B4A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ยอดเขาฟานซิปั</w:t>
      </w:r>
      <w:r w:rsidR="00BE3FB9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</w:t>
      </w:r>
      <w:r w:rsidRPr="00BE3FB9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นาน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65286CDF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3733938" w14:textId="61660CB2" w:rsidR="00AF2F0E" w:rsidRDefault="00BE3FB9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  <w:cs/>
        </w:rPr>
        <w:lastRenderedPageBreak/>
        <w:drawing>
          <wp:anchor distT="0" distB="0" distL="114300" distR="114300" simplePos="0" relativeHeight="251714560" behindDoc="0" locked="0" layoutInCell="1" allowOverlap="1" wp14:anchorId="5AEB734A" wp14:editId="1E29EF5F">
            <wp:simplePos x="0" y="0"/>
            <wp:positionH relativeFrom="margin">
              <wp:posOffset>173355</wp:posOffset>
            </wp:positionH>
            <wp:positionV relativeFrom="paragraph">
              <wp:posOffset>0</wp:posOffset>
            </wp:positionV>
            <wp:extent cx="6527800" cy="8077835"/>
            <wp:effectExtent l="0" t="0" r="6350" b="0"/>
            <wp:wrapSquare wrapText="bothSides"/>
            <wp:docPr id="8915029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0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A1FE5" w14:textId="77777777" w:rsidR="00AF2F0E" w:rsidRDefault="00AF2F0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br w:type="page"/>
      </w:r>
    </w:p>
    <w:p w14:paraId="55B091F8" w14:textId="27990B94" w:rsidR="000F1F52" w:rsidRDefault="000C768D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>
        <w:rPr>
          <w:rFonts w:ascii="TH SarabunPSK" w:hAnsi="TH SarabunPSK" w:cs="TH SarabunPSK"/>
          <w:noProof/>
          <w:color w:val="EE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55E0435" wp14:editId="0E01DD0D">
                <wp:simplePos x="0" y="0"/>
                <wp:positionH relativeFrom="column">
                  <wp:posOffset>766022</wp:posOffset>
                </wp:positionH>
                <wp:positionV relativeFrom="paragraph">
                  <wp:posOffset>209127</wp:posOffset>
                </wp:positionV>
                <wp:extent cx="6324600" cy="6045200"/>
                <wp:effectExtent l="0" t="0" r="19050" b="12700"/>
                <wp:wrapNone/>
                <wp:docPr id="75393867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045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9722" id="สี่เหลี่ยมผืนผ้า 5" o:spid="_x0000_s1026" style="position:absolute;margin-left:60.3pt;margin-top:16.45pt;width:498pt;height:476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" fillcolor="yellow" strokecolor="yellow" strokeweight="1pt"/>
            </w:pict>
          </mc:Fallback>
        </mc:AlternateContent>
      </w:r>
    </w:p>
    <w:p w14:paraId="4D2A1639" w14:textId="5D6E16AF" w:rsidR="00DA780D" w:rsidRPr="00AF2F0E" w:rsidRDefault="00F6768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หากช่วงที่เดินทาง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กระเ</w:t>
      </w:r>
      <w:r w:rsidR="00CC734C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ช้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าฟานซิปันปิดปรับปรุง ทางบริษัทขอสงวนสิทธิ์เปลี่ยนโปรแกรมจากขึ้นเขาฟานซิปั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โดยคืนค่าใช้จ่าย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</w:rPr>
        <w:t>500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บาท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/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ท่าน</w:t>
      </w:r>
    </w:p>
    <w:p w14:paraId="2BC67345" w14:textId="53F5B13D" w:rsidR="00A83B3D" w:rsidRPr="00B02FD4" w:rsidRDefault="00A83B3D" w:rsidP="00A83B3D">
      <w:pPr>
        <w:pStyle w:val="a6"/>
        <w:tabs>
          <w:tab w:val="left" w:pos="142"/>
        </w:tabs>
        <w:spacing w:before="240" w:line="240" w:lineRule="auto"/>
        <w:ind w:left="1418"/>
        <w:jc w:val="thaiDistribute"/>
        <w:rPr>
          <w:rFonts w:ascii="TH SarabunPSK" w:hAnsi="TH SarabunPSK" w:cs="TH SarabunPSK"/>
          <w:sz w:val="18"/>
          <w:szCs w:val="18"/>
        </w:rPr>
      </w:pPr>
    </w:p>
    <w:p w14:paraId="6963CA9E" w14:textId="04473A27" w:rsidR="00DF05CF" w:rsidRPr="000F1F52" w:rsidRDefault="00874B94" w:rsidP="00DA780D">
      <w:pPr>
        <w:pStyle w:val="a6"/>
        <w:tabs>
          <w:tab w:val="left" w:pos="142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นำท่านชม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สะพานแก้วมังกรเมฆ</w:t>
      </w:r>
      <w:r w:rsidRPr="000F1F52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สะพานแก้วที่แรกในเวียดนา</w:t>
      </w:r>
      <w:r w:rsidR="00A53034"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ม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หมาะสำหรับคนที่ชอบท้าทายความสูง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ซึ</w:t>
      </w:r>
      <w:r w:rsidR="00A53034"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่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งความสูงของสะพานนี้สูงจากระดับน้ำทะเลประมาณ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</w:rPr>
        <w:t>2,000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มตร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ามารถรับน้ำหนักได้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</w:rPr>
        <w:t>3,000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คน</w:t>
      </w:r>
      <w:r w:rsidR="00A53034"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ในเวลาเดียวกัน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แต่อย่างไรก็ตามเพื่อความปลอดภัยอนุญาตให้อยู่ได้สูงสุดไม่เกิน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</w:rPr>
        <w:t>500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คน</w:t>
      </w:r>
      <w:r w:rsidR="00A53034"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ท่านั้นในเวลาเดียวกัน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บนสะพานนี้</w:t>
      </w:r>
      <w:r w:rsidR="00786FC1"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ท่าน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จะได้ชมทัศนียภาพของเส้นทาง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O Quy Ho Pass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และเทือกเขา</w:t>
      </w:r>
      <w:r w:rsidR="00786FC1" w:rsidRPr="000F1F5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 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Hoang Lien Son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จากมุมสูงและมียังลิฟต์แก้วกลางแจ้งสูงประมาณ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0F1F5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300 </w:t>
      </w:r>
      <w:r w:rsidRPr="000F1F5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มตรด้วย</w:t>
      </w:r>
    </w:p>
    <w:p w14:paraId="1B491232" w14:textId="1E25BF39" w:rsidR="00BE3FB9" w:rsidRDefault="00BE3FB9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094EFC8" w14:textId="2925B5DD" w:rsidR="00BE3FB9" w:rsidRDefault="000C768D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35579DEA" wp14:editId="40E415D0">
            <wp:simplePos x="0" y="0"/>
            <wp:positionH relativeFrom="margin">
              <wp:posOffset>873760</wp:posOffset>
            </wp:positionH>
            <wp:positionV relativeFrom="paragraph">
              <wp:posOffset>7620</wp:posOffset>
            </wp:positionV>
            <wp:extent cx="6083935" cy="3284220"/>
            <wp:effectExtent l="0" t="0" r="0" b="0"/>
            <wp:wrapTight wrapText="bothSides">
              <wp:wrapPolygon edited="0">
                <wp:start x="0" y="0"/>
                <wp:lineTo x="0" y="21425"/>
                <wp:lineTo x="21508" y="21425"/>
                <wp:lineTo x="21508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C5EFC" w14:textId="77777777" w:rsidR="00BE3FB9" w:rsidRDefault="00BE3FB9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862CF73" w14:textId="77777777" w:rsidR="00BE3FB9" w:rsidRDefault="00BE3FB9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552AA2D" w14:textId="77777777" w:rsidR="00BE3FB9" w:rsidRDefault="00BE3FB9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EDA2682" w14:textId="09A448C0" w:rsidR="00BE3FB9" w:rsidRDefault="00BE3FB9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EDBFD13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5D9917C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2C2D3B2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22A5609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D6F63D7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E5D57B6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5172F5E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264E9AF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DFBC532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DB3909F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A93A416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E7F7DF3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FB3721B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FC85FCD" w14:textId="77777777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6763721" w14:textId="54ED3DF4" w:rsidR="000C768D" w:rsidRP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 บุฟ</w:t>
      </w:r>
      <w:proofErr w:type="spellStart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ฟานซิปัน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0185E600" w14:textId="38059F95" w:rsidR="000C768D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9CA94F8" w14:textId="4AC7DE89" w:rsidR="000A6702" w:rsidRDefault="000C768D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681791" behindDoc="1" locked="0" layoutInCell="1" allowOverlap="1" wp14:anchorId="00ADC605" wp14:editId="5015CF67">
            <wp:simplePos x="0" y="0"/>
            <wp:positionH relativeFrom="margin">
              <wp:posOffset>3477211</wp:posOffset>
            </wp:positionH>
            <wp:positionV relativeFrom="margin">
              <wp:posOffset>620346</wp:posOffset>
            </wp:positionV>
            <wp:extent cx="320230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459" y="21437"/>
                <wp:lineTo x="21459" y="0"/>
                <wp:lineTo x="0" y="0"/>
              </wp:wrapPolygon>
            </wp:wrapTight>
            <wp:doc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3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B03EF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นำท่านเช็คอินคา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สุด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ชิค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36EDB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มอาน่าคา</w:t>
      </w:r>
      <w:proofErr w:type="spellStart"/>
      <w:r w:rsidR="00436EDB" w:rsidRPr="00BE3FB9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ฟ่</w:t>
      </w:r>
      <w:proofErr w:type="spellEnd"/>
      <w:r w:rsidR="00436EDB" w:rsidRPr="00BE3FB9">
        <w:rPr>
          <w:rFonts w:ascii="TH SarabunPSK" w:hAnsi="TH SarabunPSK" w:cs="TH SarabunPSK" w:hint="cs"/>
          <w:color w:val="C00000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รวมจุดถ่ายรูปสุดสวยจากหลากหลายสถานที่ไว้ให้ท่านผ่อนคลายกับบรรยากาศสุดฟิน และทางร้านยังมีจำหน่ายเครื่องดื่มพร้อมให้ท่านดื่มด่ำไปกับความเย็นจากสายหมอกอีกด้วย 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รวม</w:t>
      </w:r>
      <w:r w:rsidR="00D6426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้ำเปล่า 1 ขวด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2C72D8B" w14:textId="77777777" w:rsidR="00BE3FB9" w:rsidRDefault="00BE3FB9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2B70C12" w14:textId="3ECC2A33" w:rsidR="00BE3FB9" w:rsidRDefault="00BE3FB9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างสู่ </w:t>
      </w:r>
      <w:r w:rsidRPr="00BE3FB9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โบสถ์หินซาปา </w:t>
      </w:r>
      <w:r w:rsidRPr="00BE3FB9">
        <w:rPr>
          <w:rFonts w:ascii="TH SarabunPSK" w:hAnsi="TH SarabunPSK" w:cs="TH SarabunPSK"/>
          <w:sz w:val="36"/>
          <w:szCs w:val="36"/>
          <w:cs/>
        </w:rPr>
        <w:t>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 พื้นเมืองมากมาย นอกจากนั้นยังมีร้านอาหารสไตล์ฝรั่งเศสเก๋ๆ ตกแต่งร้านสวยงาม ให้ท่านได้เลือกนั่งได้ตามใจชอบ</w:t>
      </w:r>
    </w:p>
    <w:p w14:paraId="5D3354F0" w14:textId="7FD46053" w:rsidR="00BE3FB9" w:rsidRDefault="00BE3FB9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11805A8C" wp14:editId="3A1955DE">
            <wp:simplePos x="0" y="0"/>
            <wp:positionH relativeFrom="margin">
              <wp:align>right</wp:align>
            </wp:positionH>
            <wp:positionV relativeFrom="paragraph">
              <wp:posOffset>99906</wp:posOffset>
            </wp:positionV>
            <wp:extent cx="5985510" cy="3378835"/>
            <wp:effectExtent l="0" t="0" r="0" b="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81110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8BF07" w14:textId="77777777" w:rsidR="00F03E38" w:rsidRDefault="00F03E38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AE12B09" w14:textId="77777777" w:rsidR="00BE3FB9" w:rsidRDefault="00BE3FB9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E683C71" w14:textId="77777777" w:rsidR="00BE3FB9" w:rsidRDefault="00BE3FB9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3BAAFFC8" w14:textId="77777777" w:rsidR="00BE3FB9" w:rsidRDefault="00BE3FB9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2C48875B" w14:textId="77777777" w:rsidR="00BE3FB9" w:rsidRDefault="00BE3FB9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89C1D38" w14:textId="77777777" w:rsidR="00BE3FB9" w:rsidRPr="00BE3FB9" w:rsidRDefault="00BE3FB9" w:rsidP="00BE3FB9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2D3C900C" w14:textId="77777777" w:rsidR="00F03E38" w:rsidRDefault="00F03E38" w:rsidP="000A6702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5190905" w14:textId="77777777" w:rsidR="00F03E38" w:rsidRDefault="00F03E38" w:rsidP="000A6702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BA37F0B" w14:textId="7F0FD865" w:rsidR="00F03E38" w:rsidRDefault="00F03E38" w:rsidP="000A6702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6A743DB" w14:textId="57D79FAF" w:rsidR="00B84A82" w:rsidRPr="001A3DC3" w:rsidRDefault="00AE3B61" w:rsidP="000A6702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A670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B8216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ห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ณ ภัตตาคาร</w:t>
      </w:r>
      <w:r w:rsidR="00E1279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  <w:r w:rsidR="002B4C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แซลมอน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+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วน์แดง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C6E82AB" w14:textId="4E7E217C" w:rsidR="00D65AD8" w:rsidRDefault="006A44DA" w:rsidP="0019524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รงแรม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9461E" w:rsidRPr="00E9461E">
        <w:rPr>
          <w:rFonts w:ascii="TH SarabunPSK" w:hAnsi="TH SarabunPSK" w:cs="TH SarabunPSK"/>
          <w:b/>
          <w:bCs/>
          <w:color w:val="0000FF"/>
          <w:sz w:val="36"/>
          <w:szCs w:val="36"/>
        </w:rPr>
        <w:t>Sapa Green Forest, Passion, Azure</w:t>
      </w:r>
      <w:r w:rsidR="00E9461E" w:rsidRPr="00E9461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าว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เทียบเท่า</w:t>
      </w:r>
    </w:p>
    <w:p w14:paraId="4209D08F" w14:textId="25D7F331" w:rsidR="00EE2201" w:rsidRDefault="00DA7C8B" w:rsidP="00F03E38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</w:t>
      </w:r>
      <w:r w:rsidR="002C75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ี่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EE220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</w:t>
      </w:r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ืองตามด</w:t>
      </w:r>
      <w:proofErr w:type="spellStart"/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 w:rsidR="00F03E38" w:rsidRPr="00F03E3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EE220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E1243E" w:rsidRPr="00E1243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ศูนย์หัตถกรรมคนพิการ</w:t>
      </w:r>
      <w:r w:rsidR="00F03E38" w:rsidRPr="00F03E3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F03E38" w:rsidRPr="00F03E3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GIO CAFE TAM DAO – </w:t>
      </w:r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บสถ์หินตามด</w:t>
      </w:r>
      <w:proofErr w:type="spellStart"/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 w:rsidR="00F03E38" w:rsidRPr="00F03E3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2252570F" w14:textId="5A443998" w:rsidR="00DA7C8B" w:rsidRPr="00EE2201" w:rsidRDefault="00EE2201" w:rsidP="00F03E38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ามด</w:t>
      </w:r>
      <w:proofErr w:type="spellStart"/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 w:rsidR="00F03E38" w:rsidRPr="00F03E3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แควร์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ตามด</w:t>
      </w:r>
      <w:proofErr w:type="spellStart"/>
      <w:r w:rsidR="00F03E38" w:rsidRPr="00F03E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DA7C8B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A7C8B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</w:p>
    <w:p w14:paraId="0FA55BE4" w14:textId="03118E32" w:rsidR="005E5F47" w:rsidRDefault="00DA7C8B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650DB14" w14:textId="5388C46B" w:rsidR="00EE2201" w:rsidRDefault="000C768D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048389AC" wp14:editId="3CD7C6E9">
            <wp:simplePos x="0" y="0"/>
            <wp:positionH relativeFrom="margin">
              <wp:posOffset>901065</wp:posOffset>
            </wp:positionH>
            <wp:positionV relativeFrom="margin">
              <wp:posOffset>1778000</wp:posOffset>
            </wp:positionV>
            <wp:extent cx="3822065" cy="2311400"/>
            <wp:effectExtent l="0" t="0" r="6985" b="0"/>
            <wp:wrapTight wrapText="bothSides">
              <wp:wrapPolygon edited="0">
                <wp:start x="0" y="0"/>
                <wp:lineTo x="0" y="21363"/>
                <wp:lineTo x="21532" y="21363"/>
                <wp:lineTo x="21532" y="0"/>
                <wp:lineTo x="0" y="0"/>
              </wp:wrapPolygon>
            </wp:wrapTight>
            <wp:docPr id="1334445897" name="รูปภาพ 1" descr="รูปภาพประกอบด้วย กลางแจ้ง, ภูมิประเทศ, ภูเข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45897" name="รูปภาพ 1" descr="รูปภาพประกอบด้วย กลางแจ้ง, ภูมิประเทศ, ภูเขา, ท้องฟ้า&#10;&#10;เนื้อหาที่สร้างโดย AI อาจไม่ถูกต้อง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 b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3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หลังอาหารเช้านำท่านเดินทางสู่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EE220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องตามด</w:t>
      </w:r>
      <w:proofErr w:type="spellStart"/>
      <w:r w:rsidR="00F03E38" w:rsidRPr="00EE220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๋าว</w:t>
      </w:r>
      <w:proofErr w:type="spellEnd"/>
      <w:r w:rsidR="00F03E38" w:rsidRPr="00F03E38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เมืองบนเขาที่เหมือนหลุดออกมาจากความฝัน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เดินเล่นท่ามกลางกลิ่นไอหมอก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ทุกจุดของเมืองนี้ดูเหมือนถูกจัดวางไว้ให้เหมาะกับการถ่ายภาพและเก็บความทรงจำ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ที่นี่มีทั้งคา</w:t>
      </w:r>
      <w:proofErr w:type="spellStart"/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บรรยากาศอบอุ่น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ร้านอาหารท้องถิ่นรสมือดี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และวิวธรรมชาติที่เปลี่ยนไปตามช่วงเวลา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ทั้งหมอกยามเช้า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แสงแดดยามบ่าย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 w:hint="cs"/>
          <w:sz w:val="36"/>
          <w:szCs w:val="36"/>
          <w:cs/>
        </w:rPr>
        <w:t>และความเงียบสงบของค่ำคืน</w:t>
      </w:r>
      <w:r w:rsidR="00F03E38" w:rsidRPr="00F03E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3E38" w:rsidRPr="00F03E38">
        <w:rPr>
          <w:rFonts w:ascii="TH SarabunPSK" w:hAnsi="TH SarabunPSK" w:cs="TH SarabunPSK"/>
          <w:color w:val="EE0000"/>
          <w:sz w:val="36"/>
          <w:szCs w:val="36"/>
          <w:cs/>
        </w:rPr>
        <w:t>(</w:t>
      </w:r>
      <w:r w:rsidR="00F03E38" w:rsidRPr="00F03E38">
        <w:rPr>
          <w:rFonts w:ascii="TH SarabunPSK" w:hAnsi="TH SarabunPSK" w:cs="TH SarabunPSK" w:hint="cs"/>
          <w:color w:val="EE0000"/>
          <w:sz w:val="36"/>
          <w:szCs w:val="36"/>
          <w:cs/>
        </w:rPr>
        <w:t>ใช้เวลาเดินทางประมาณ</w:t>
      </w:r>
      <w:r w:rsidR="00F03E38" w:rsidRPr="00F03E38">
        <w:rPr>
          <w:rFonts w:ascii="TH SarabunPSK" w:hAnsi="TH SarabunPSK" w:cs="TH SarabunPSK"/>
          <w:color w:val="EE0000"/>
          <w:sz w:val="36"/>
          <w:szCs w:val="36"/>
          <w:cs/>
        </w:rPr>
        <w:t xml:space="preserve"> 5-6 </w:t>
      </w:r>
      <w:r w:rsidR="00F03E38" w:rsidRPr="00F03E38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</w:t>
      </w:r>
      <w:r w:rsidR="00F03E38" w:rsidRPr="00F03E38">
        <w:rPr>
          <w:rFonts w:ascii="TH SarabunPSK" w:hAnsi="TH SarabunPSK" w:cs="TH SarabunPSK"/>
          <w:color w:val="EE0000"/>
          <w:sz w:val="36"/>
          <w:szCs w:val="36"/>
          <w:cs/>
        </w:rPr>
        <w:t>)</w:t>
      </w:r>
      <w:r w:rsidR="00EE2201">
        <w:rPr>
          <w:rFonts w:ascii="TH SarabunPSK" w:hAnsi="TH SarabunPSK" w:cs="TH SarabunPSK"/>
          <w:sz w:val="36"/>
          <w:szCs w:val="36"/>
        </w:rPr>
        <w:t xml:space="preserve"> </w:t>
      </w:r>
    </w:p>
    <w:p w14:paraId="395DA998" w14:textId="7CB7E533" w:rsidR="00683931" w:rsidRPr="00F03E38" w:rsidRDefault="00EE2201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ะหว่างทางนำท่านเข้าชมสินค้า </w:t>
      </w:r>
      <w:r w:rsidR="00E1243E" w:rsidRPr="00E1243E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ศูนย์หัตถกรรมคนพิการ</w:t>
      </w:r>
    </w:p>
    <w:p w14:paraId="074E474B" w14:textId="588DF073" w:rsidR="00582E54" w:rsidRDefault="00F03E38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F03E38">
        <w:rPr>
          <w:rFonts w:ascii="TH SarabunPSK" w:hAnsi="TH SarabunPSK" w:cs="TH SarabunPSK"/>
          <w:sz w:val="36"/>
          <w:szCs w:val="36"/>
          <w:cs/>
        </w:rPr>
        <w:tab/>
      </w:r>
      <w:r w:rsidRPr="00F03E38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เนื่องจากถนนของเมืองตามด</w:t>
      </w:r>
      <w:proofErr w:type="spellStart"/>
      <w:r w:rsidRPr="00F03E38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๋า</w:t>
      </w:r>
      <w:proofErr w:type="spellEnd"/>
      <w:r w:rsidRPr="00F03E38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วค่อนข้างแคบ</w:t>
      </w:r>
      <w:r w:rsidRPr="00F03E38">
        <w:rPr>
          <w:rFonts w:ascii="TH SarabunPSK" w:hAnsi="TH SarabunPSK" w:cs="TH SarabunPSK"/>
          <w:b/>
          <w:bCs/>
          <w:color w:val="C00000"/>
          <w:sz w:val="36"/>
          <w:szCs w:val="36"/>
          <w:highlight w:val="yellow"/>
          <w:cs/>
        </w:rPr>
        <w:t xml:space="preserve"> </w:t>
      </w:r>
      <w:r w:rsidRPr="00F03E38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กรณีที่คณะได้รถไซส์ใหญ่ไม่สามารถสัญจรในเมืองได้</w:t>
      </w:r>
      <w:r w:rsidRPr="00F03E38">
        <w:rPr>
          <w:rFonts w:ascii="TH SarabunPSK" w:hAnsi="TH SarabunPSK" w:cs="TH SarabunPSK"/>
          <w:b/>
          <w:bCs/>
          <w:color w:val="C00000"/>
          <w:sz w:val="36"/>
          <w:szCs w:val="36"/>
          <w:highlight w:val="yellow"/>
          <w:cs/>
        </w:rPr>
        <w:t xml:space="preserve"> </w:t>
      </w:r>
      <w:r w:rsidRPr="00F03E38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ทางบริษัทฯขอสงวนสิทธิ์ปรับไซส์รถให้เล็กลงเพื่อความสะดวกในการเดินทางในเมืองตามด</w:t>
      </w:r>
      <w:proofErr w:type="spellStart"/>
      <w:r w:rsidRPr="00F03E38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๋า</w:t>
      </w:r>
      <w:proofErr w:type="spellEnd"/>
      <w:r w:rsidRPr="00F03E38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เท่านั้น</w:t>
      </w:r>
      <w:r w:rsidRPr="00F03E38">
        <w:rPr>
          <w:rFonts w:ascii="TH SarabunPSK" w:hAnsi="TH SarabunPSK" w:cs="TH SarabunPSK"/>
          <w:b/>
          <w:bCs/>
          <w:color w:val="C00000"/>
          <w:sz w:val="36"/>
          <w:szCs w:val="36"/>
          <w:highlight w:val="yellow"/>
          <w:cs/>
        </w:rPr>
        <w:t xml:space="preserve"> </w:t>
      </w:r>
      <w:r w:rsidRPr="00F03E38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โดยไม่แจ้งล่วงหน้า</w:t>
      </w:r>
    </w:p>
    <w:p w14:paraId="32F92736" w14:textId="6C493205" w:rsidR="002C390C" w:rsidRDefault="002C390C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2C390C">
        <w:rPr>
          <w:rFonts w:ascii="TH SarabunPSK" w:hAnsi="TH SarabunPSK" w:cs="TH SarabunPSK"/>
          <w:sz w:val="36"/>
          <w:szCs w:val="36"/>
          <w:cs/>
        </w:rPr>
        <w:t xml:space="preserve">นำท่านเดินทางสู่ </w:t>
      </w:r>
      <w:r w:rsidRPr="002C390C">
        <w:rPr>
          <w:rFonts w:ascii="TH SarabunPSK" w:hAnsi="TH SarabunPSK" w:cs="TH SarabunPSK"/>
          <w:b/>
          <w:bCs/>
          <w:color w:val="C00000"/>
          <w:sz w:val="36"/>
          <w:szCs w:val="36"/>
        </w:rPr>
        <w:t>Quan Gio Café</w:t>
      </w:r>
      <w:r w:rsidRPr="002C390C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Pr="002C390C">
        <w:rPr>
          <w:rFonts w:ascii="TH SarabunPSK" w:hAnsi="TH SarabunPSK" w:cs="TH SarabunPSK"/>
          <w:sz w:val="36"/>
          <w:szCs w:val="36"/>
          <w:cs/>
        </w:rPr>
        <w:t>คา</w:t>
      </w:r>
      <w:proofErr w:type="spellStart"/>
      <w:r w:rsidRPr="002C390C">
        <w:rPr>
          <w:rFonts w:ascii="TH SarabunPSK" w:hAnsi="TH SarabunPSK" w:cs="TH SarabunPSK"/>
          <w:sz w:val="36"/>
          <w:szCs w:val="36"/>
          <w:cs/>
        </w:rPr>
        <w:t>เฟ่</w:t>
      </w:r>
      <w:proofErr w:type="spellEnd"/>
      <w:r w:rsidRPr="002C390C">
        <w:rPr>
          <w:rFonts w:ascii="TH SarabunPSK" w:hAnsi="TH SarabunPSK" w:cs="TH SarabunPSK"/>
          <w:sz w:val="36"/>
          <w:szCs w:val="36"/>
          <w:cs/>
        </w:rPr>
        <w:t>ชื่อดังบนยอดเขาที่เปลี่ยนกาแฟถ้วยหนึ่งให้กลายเป็นประสบการณ์สุดพิเศษ ด้วยทำเลที่มองเห็นวิวเมืองตามด</w:t>
      </w:r>
      <w:proofErr w:type="spellStart"/>
      <w:r w:rsidRPr="002C390C">
        <w:rPr>
          <w:rFonts w:ascii="TH SarabunPSK" w:hAnsi="TH SarabunPSK" w:cs="TH SarabunPSK"/>
          <w:sz w:val="36"/>
          <w:szCs w:val="36"/>
          <w:cs/>
        </w:rPr>
        <w:t>๋า</w:t>
      </w:r>
      <w:proofErr w:type="spellEnd"/>
      <w:r w:rsidRPr="002C390C">
        <w:rPr>
          <w:rFonts w:ascii="TH SarabunPSK" w:hAnsi="TH SarabunPSK" w:cs="TH SarabunPSK"/>
          <w:sz w:val="36"/>
          <w:szCs w:val="36"/>
          <w:cs/>
        </w:rPr>
        <w:t xml:space="preserve">วจากมุมสูง </w:t>
      </w:r>
      <w:r w:rsidRPr="002C390C">
        <w:rPr>
          <w:rFonts w:ascii="TH SarabunPSK" w:hAnsi="TH SarabunPSK" w:cs="TH SarabunPSK"/>
          <w:sz w:val="36"/>
          <w:szCs w:val="36"/>
        </w:rPr>
        <w:t xml:space="preserve">Gio Café </w:t>
      </w:r>
      <w:r w:rsidRPr="002C390C">
        <w:rPr>
          <w:rFonts w:ascii="TH SarabunPSK" w:hAnsi="TH SarabunPSK" w:cs="TH SarabunPSK"/>
          <w:sz w:val="36"/>
          <w:szCs w:val="36"/>
          <w:cs/>
        </w:rPr>
        <w:t>จึงเป็นจุดหมายของทั้งสายถ่ายรูปและสาย</w:t>
      </w:r>
      <w:proofErr w:type="spellStart"/>
      <w:r w:rsidRPr="002C390C">
        <w:rPr>
          <w:rFonts w:ascii="TH SarabunPSK" w:hAnsi="TH SarabunPSK" w:cs="TH SarabunPSK"/>
          <w:sz w:val="36"/>
          <w:szCs w:val="36"/>
          <w:cs/>
        </w:rPr>
        <w:t>ชิล</w:t>
      </w:r>
      <w:proofErr w:type="spellEnd"/>
      <w:r w:rsidRPr="002C390C">
        <w:rPr>
          <w:rFonts w:ascii="TH SarabunPSK" w:hAnsi="TH SarabunPSK" w:cs="TH SarabunPSK"/>
          <w:sz w:val="36"/>
          <w:szCs w:val="36"/>
          <w:cs/>
        </w:rPr>
        <w:t xml:space="preserve"> ไม่ว่าจะเป็นระเบียงกระจกที่ยื่นออกไปกลางทะเลหมอก หรือที่นั่งริมหน้าผาที่เห็นทิวเขาซ้อนกันไกลสุดสายตา ที่นี่ไม่ได้ขายแค่เครื่องดื่มดี ๆ แต่ขายความรู้สึกของการอยู่เหนือเมฆ </w:t>
      </w:r>
      <w:r w:rsidRPr="002C390C">
        <w:rPr>
          <w:rFonts w:ascii="TH SarabunPSK" w:hAnsi="TH SarabunPSK" w:cs="TH SarabunPSK"/>
          <w:color w:val="C00000"/>
          <w:sz w:val="36"/>
          <w:szCs w:val="36"/>
          <w:highlight w:val="yellow"/>
          <w:cs/>
        </w:rPr>
        <w:t>(ไม่รวมค่าเครื่องดื่ม)</w:t>
      </w:r>
      <w:r w:rsidRPr="002C390C">
        <w:rPr>
          <w:rFonts w:ascii="TH SarabunPSK" w:hAnsi="TH SarabunPSK" w:cs="TH SarabunPSK"/>
          <w:noProof/>
          <w:color w:val="C00000"/>
          <w:sz w:val="36"/>
          <w:szCs w:val="36"/>
        </w:rPr>
        <w:t xml:space="preserve"> </w:t>
      </w:r>
    </w:p>
    <w:p w14:paraId="104007FC" w14:textId="58C2AC27" w:rsidR="00683931" w:rsidRPr="00683931" w:rsidRDefault="002C390C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</w:t>
      </w:r>
      <w:r w:rsidRPr="00F9538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าร</w:t>
      </w:r>
      <w:r w:rsidR="00F95388" w:rsidRPr="00F9538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</w:p>
    <w:p w14:paraId="7CD0A4D2" w14:textId="2BBA39A9" w:rsidR="002C390C" w:rsidRPr="00683931" w:rsidRDefault="00683931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A42757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lastRenderedPageBreak/>
        <w:drawing>
          <wp:anchor distT="0" distB="0" distL="114300" distR="114300" simplePos="0" relativeHeight="251718656" behindDoc="1" locked="0" layoutInCell="1" allowOverlap="1" wp14:anchorId="59999376" wp14:editId="1F62747E">
            <wp:simplePos x="0" y="0"/>
            <wp:positionH relativeFrom="margin">
              <wp:align>right</wp:align>
            </wp:positionH>
            <wp:positionV relativeFrom="margin">
              <wp:posOffset>530860</wp:posOffset>
            </wp:positionV>
            <wp:extent cx="3943985" cy="2404110"/>
            <wp:effectExtent l="0" t="0" r="0" b="0"/>
            <wp:wrapTight wrapText="bothSides">
              <wp:wrapPolygon edited="0">
                <wp:start x="0" y="0"/>
                <wp:lineTo x="0" y="21395"/>
                <wp:lineTo x="21492" y="21395"/>
                <wp:lineTo x="21492" y="0"/>
                <wp:lineTo x="0" y="0"/>
              </wp:wrapPolygon>
            </wp:wrapTight>
            <wp:docPr id="1" name="รูปภาพ 1" descr="รูปภาพประกอบด้วย ท้องฟ้า, กลางแจ้ง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ท้องฟ้า, กลางแจ้ง, อาคาร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4" b="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2C390C" w:rsidRPr="00683931">
        <w:rPr>
          <w:rFonts w:ascii="TH SarabunPSK" w:hAnsi="TH SarabunPSK" w:cs="TH SarabunPSK"/>
          <w:sz w:val="36"/>
          <w:szCs w:val="36"/>
          <w:cs/>
        </w:rPr>
        <w:t xml:space="preserve">นำท่านชมและถ่ายภาพด้านนอก </w:t>
      </w:r>
      <w:r w:rsidR="002C390C" w:rsidRPr="0068393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โบสถ์หินตามด</w:t>
      </w:r>
      <w:proofErr w:type="spellStart"/>
      <w:r w:rsidR="002C390C" w:rsidRPr="0068393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๋าว</w:t>
      </w:r>
      <w:proofErr w:type="spellEnd"/>
      <w:r w:rsidR="002C390C" w:rsidRPr="00683931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2C390C" w:rsidRPr="00683931">
        <w:rPr>
          <w:rFonts w:ascii="TH SarabunPSK" w:hAnsi="TH SarabunPSK" w:cs="TH SarabunPSK"/>
          <w:sz w:val="36"/>
          <w:szCs w:val="36"/>
          <w:cs/>
        </w:rPr>
        <w:t>สร้างขึ้นในปี 1906 เป็นบ้านไม้ค้ำยันขนาดเล็ก และได้รับการสร้างขึ้นใหม่ใน ปี 1937 โดยใช้หินแบบโก</w:t>
      </w:r>
      <w:proofErr w:type="spellStart"/>
      <w:r w:rsidR="002C390C" w:rsidRPr="00683931">
        <w:rPr>
          <w:rFonts w:ascii="TH SarabunPSK" w:hAnsi="TH SarabunPSK" w:cs="TH SarabunPSK"/>
          <w:sz w:val="36"/>
          <w:szCs w:val="36"/>
          <w:cs/>
        </w:rPr>
        <w:t>ธิก</w:t>
      </w:r>
      <w:proofErr w:type="spellEnd"/>
      <w:r w:rsidR="002C390C" w:rsidRPr="00683931">
        <w:rPr>
          <w:rFonts w:ascii="TH SarabunPSK" w:hAnsi="TH SarabunPSK" w:cs="TH SarabunPSK"/>
          <w:sz w:val="36"/>
          <w:szCs w:val="36"/>
          <w:cs/>
        </w:rPr>
        <w:t xml:space="preserve"> โบสถ์แห่งนี้เป็นหนึ่งในสี่โบสถ์หินที่มีชื่อเสียงที่สุดในเวียดนาม ตั้งอยู่บนเนินเขาเทียน</w:t>
      </w:r>
      <w:proofErr w:type="spellStart"/>
      <w:r w:rsidR="002C390C" w:rsidRPr="00683931">
        <w:rPr>
          <w:rFonts w:ascii="TH SarabunPSK" w:hAnsi="TH SarabunPSK" w:cs="TH SarabunPSK"/>
          <w:sz w:val="36"/>
          <w:szCs w:val="36"/>
          <w:cs/>
        </w:rPr>
        <w:t>นี</w:t>
      </w:r>
      <w:proofErr w:type="spellEnd"/>
      <w:r w:rsidR="002C390C" w:rsidRPr="00683931">
        <w:rPr>
          <w:rFonts w:ascii="TH SarabunPSK" w:hAnsi="TH SarabunPSK" w:cs="TH SarabunPSK"/>
          <w:sz w:val="36"/>
          <w:szCs w:val="36"/>
          <w:cs/>
        </w:rPr>
        <w:t>ในใจกลางเมืองตามด</w:t>
      </w:r>
      <w:proofErr w:type="spellStart"/>
      <w:r w:rsidR="002C390C" w:rsidRPr="00683931">
        <w:rPr>
          <w:rFonts w:ascii="TH SarabunPSK" w:hAnsi="TH SarabunPSK" w:cs="TH SarabunPSK"/>
          <w:sz w:val="36"/>
          <w:szCs w:val="36"/>
          <w:cs/>
        </w:rPr>
        <w:t>๋าว</w:t>
      </w:r>
      <w:proofErr w:type="spellEnd"/>
      <w:r w:rsidR="002C390C" w:rsidRPr="00683931">
        <w:rPr>
          <w:rFonts w:ascii="TH SarabunPSK" w:hAnsi="TH SarabunPSK" w:cs="TH SarabunPSK"/>
          <w:sz w:val="36"/>
          <w:szCs w:val="36"/>
          <w:cs/>
        </w:rPr>
        <w:t xml:space="preserve"> ด้วยตำแหน่งที่ดีทำให้สามารถมองเห็นโบสถ์อันสง่างามและโอ่อ่านี้ได้จากทุกที่ในเมือง โดดเด่นด้วยซุ้มประตูโค้ง และหอระฆังสูง 18 เมตร ท่ามกลางหมอกและบรรยากาศเย็นชื้นของภูเขาตลอดปี ผนังหินจึงมีคราบมอสสวยงาม ทั้งยังมีลานกว้างให้นักท่องเที่ยวถ่ายภาพวิวเมืองตามด</w:t>
      </w:r>
      <w:proofErr w:type="spellStart"/>
      <w:r w:rsidR="002C390C" w:rsidRPr="00683931">
        <w:rPr>
          <w:rFonts w:ascii="TH SarabunPSK" w:hAnsi="TH SarabunPSK" w:cs="TH SarabunPSK"/>
          <w:sz w:val="36"/>
          <w:szCs w:val="36"/>
          <w:cs/>
        </w:rPr>
        <w:t>๋าว</w:t>
      </w:r>
      <w:proofErr w:type="spellEnd"/>
      <w:r w:rsidR="002C390C" w:rsidRPr="00683931">
        <w:rPr>
          <w:rFonts w:ascii="TH SarabunPSK" w:hAnsi="TH SarabunPSK" w:cs="TH SarabunPSK"/>
          <w:sz w:val="36"/>
          <w:szCs w:val="36"/>
          <w:cs/>
        </w:rPr>
        <w:t>แบบพาโนรามา</w:t>
      </w:r>
    </w:p>
    <w:p w14:paraId="49CA3DE2" w14:textId="004D2CBF" w:rsidR="00683931" w:rsidRPr="00683931" w:rsidRDefault="00683931" w:rsidP="006839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olor w:val="0000FF"/>
          <w:sz w:val="36"/>
          <w:szCs w:val="36"/>
          <w:cs/>
        </w:rPr>
        <w:tab/>
      </w:r>
      <w:r w:rsidRPr="00683931">
        <w:rPr>
          <w:rFonts w:ascii="TH SarabunPSK" w:hAnsi="TH SarabunPSK" w:cs="TH SarabunPSK" w:hint="cs"/>
          <w:sz w:val="36"/>
          <w:szCs w:val="36"/>
          <w:cs/>
        </w:rPr>
        <w:t>เช็คอิน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ตามด</w:t>
      </w:r>
      <w:proofErr w:type="spellStart"/>
      <w:r w:rsidRPr="0068393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๋าว</w:t>
      </w:r>
      <w:proofErr w:type="spellEnd"/>
      <w:r w:rsidRPr="0068393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ไท</w:t>
      </w:r>
      <w:proofErr w:type="spellStart"/>
      <w:r w:rsidRPr="0068393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ม์</w:t>
      </w:r>
      <w:proofErr w:type="spellEnd"/>
      <w:r w:rsidRPr="0068393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แควร์</w:t>
      </w:r>
      <w:r w:rsidRPr="00683931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ที่นี่เป็น</w:t>
      </w:r>
      <w:proofErr w:type="spellStart"/>
      <w:r w:rsidRPr="00683931">
        <w:rPr>
          <w:rFonts w:ascii="TH SarabunPSK" w:hAnsi="TH SarabunPSK" w:cs="TH SarabunPSK" w:hint="cs"/>
          <w:sz w:val="36"/>
          <w:szCs w:val="36"/>
          <w:cs/>
        </w:rPr>
        <w:t>ฟีล</w:t>
      </w:r>
      <w:proofErr w:type="spellEnd"/>
      <w:r w:rsidRPr="00683931">
        <w:rPr>
          <w:rFonts w:ascii="TH SarabunPSK" w:hAnsi="TH SarabunPSK" w:cs="TH SarabunPSK" w:hint="cs"/>
          <w:sz w:val="36"/>
          <w:szCs w:val="36"/>
          <w:cs/>
        </w:rPr>
        <w:t>สวนสาธารณะกลางเมือง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เป็นพื้นที่ที่ชาวตามด</w:t>
      </w:r>
      <w:proofErr w:type="spellStart"/>
      <w:r w:rsidRPr="00683931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Pr="00683931">
        <w:rPr>
          <w:rFonts w:ascii="TH SarabunPSK" w:hAnsi="TH SarabunPSK" w:cs="TH SarabunPSK" w:hint="cs"/>
          <w:sz w:val="36"/>
          <w:szCs w:val="36"/>
          <w:cs/>
        </w:rPr>
        <w:t>ใช้พักผ่อนกันเป็นลานน้ำพุกว้าง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ๆ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ที่มองเห็นเมืองโดยรอบ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ซึ่งรอบๆจัตุรัสนี้ก็จะมีร้านค้า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คา</w:t>
      </w:r>
      <w:proofErr w:type="spellStart"/>
      <w:r w:rsidRPr="00683931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ร้านอาหาร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และมีมุมถ่ายรูปน่ารักๆ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เหมาะสำหรับการถ่ายรูป</w:t>
      </w:r>
    </w:p>
    <w:p w14:paraId="78D3D154" w14:textId="6EB4D8D9" w:rsidR="002C390C" w:rsidRPr="00683931" w:rsidRDefault="00683931" w:rsidP="006839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683931">
        <w:rPr>
          <w:rFonts w:ascii="TH SarabunPSK" w:hAnsi="TH SarabunPSK" w:cs="TH SarabunPSK"/>
          <w:sz w:val="36"/>
          <w:szCs w:val="36"/>
        </w:rPr>
        <w:tab/>
      </w:r>
      <w:r w:rsidRPr="00683931">
        <w:rPr>
          <w:rFonts w:ascii="TH SarabunPSK" w:hAnsi="TH SarabunPSK" w:cs="TH SarabunPSK" w:hint="cs"/>
          <w:sz w:val="36"/>
          <w:szCs w:val="36"/>
          <w:cs/>
        </w:rPr>
        <w:t>อิสระท่าน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ตลาดกลางคืนตามด</w:t>
      </w:r>
      <w:proofErr w:type="spellStart"/>
      <w:r w:rsidRPr="0068393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๋าว</w:t>
      </w:r>
      <w:proofErr w:type="spellEnd"/>
      <w:r w:rsidRPr="00683931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เมื่อแสงแดดลับขอบเขา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เมืองบนดอยแห่งนี้จะค่อย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ๆ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เปลี่ยนบรรยากาศเป็นความคึกคักแบบเรียบง่าย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ตลาดกลางคืนตามด</w:t>
      </w:r>
      <w:proofErr w:type="spellStart"/>
      <w:r w:rsidRPr="00683931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Pr="00683931">
        <w:rPr>
          <w:rFonts w:ascii="TH SarabunPSK" w:hAnsi="TH SarabunPSK" w:cs="TH SarabunPSK" w:hint="cs"/>
          <w:sz w:val="36"/>
          <w:szCs w:val="36"/>
          <w:cs/>
        </w:rPr>
        <w:t>เต็มไปด้วยของกินพื้นเมือง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กลิ่นหอมของหมูย่าง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ไข่นกกระทา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และข้าวโพดย่างลอยคลุ้งไปทั่ว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นักท่องเที่ยวเดินจับจ่าย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พูดคุย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และหยุดถ่ายรูปตามแสงไฟที่ประดับอยู่ทั่วตลาด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บรรยากาศเป็นกันเองและอบอุ่น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เหมาะกับการเดินเล่น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ปิดท้ายวันด้วยความสุขเล็ก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ๆ</w:t>
      </w:r>
      <w:r w:rsidRPr="0068393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83931">
        <w:rPr>
          <w:rFonts w:ascii="TH SarabunPSK" w:hAnsi="TH SarabunPSK" w:cs="TH SarabunPSK" w:hint="cs"/>
          <w:sz w:val="36"/>
          <w:szCs w:val="36"/>
          <w:cs/>
        </w:rPr>
        <w:t>ที่สัมผัสได้</w:t>
      </w:r>
    </w:p>
    <w:p w14:paraId="7953BBB6" w14:textId="0B16A61C" w:rsidR="00683931" w:rsidRPr="001A3DC3" w:rsidRDefault="00683931" w:rsidP="00683931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C552FC7" w14:textId="7673022F" w:rsidR="00683931" w:rsidRDefault="00683931" w:rsidP="006839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รงแรม</w:t>
      </w:r>
      <w:r w:rsidR="00F9538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F95388" w:rsidRPr="00F95388">
        <w:rPr>
          <w:rFonts w:ascii="TH SarabunPSK" w:hAnsi="TH SarabunPSK" w:cs="TH SarabunPSK"/>
          <w:b/>
          <w:bCs/>
          <w:color w:val="0000FF"/>
          <w:sz w:val="36"/>
          <w:szCs w:val="36"/>
        </w:rPr>
        <w:t>Venus</w:t>
      </w:r>
      <w:r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</w:t>
      </w:r>
      <w:r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าว</w:t>
      </w:r>
      <w:r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เทียบเท่า</w:t>
      </w:r>
    </w:p>
    <w:p w14:paraId="6C76D10E" w14:textId="77777777" w:rsidR="002C390C" w:rsidRDefault="002C390C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7DE6D65E" w14:textId="77777777" w:rsidR="002C390C" w:rsidRDefault="002C390C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558F3000" w14:textId="77777777" w:rsidR="00EE2201" w:rsidRPr="00683931" w:rsidRDefault="00EE2201" w:rsidP="00F03E3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74603C3E" w14:textId="7BD04C41" w:rsidR="005B54A9" w:rsidRPr="009E216D" w:rsidRDefault="0046266B" w:rsidP="005A5515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2C754E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้า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096F0F0A" w14:textId="25274D9E" w:rsidR="00A6162A" w:rsidRPr="009E216D" w:rsidRDefault="005B54A9" w:rsidP="005A5515">
      <w:pPr>
        <w:shd w:val="clear" w:color="auto" w:fill="2C76E1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247E6EE8" w14:textId="4BC51CAC" w:rsidR="00614F40" w:rsidRPr="00683931" w:rsidRDefault="006A44DA" w:rsidP="00683931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D5F0BA7" w14:textId="16785302" w:rsidR="00C36BF3" w:rsidRPr="001A3DC3" w:rsidRDefault="00ED5869" w:rsidP="007E145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B6D41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946D8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68393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83931" w:rsidRPr="00683931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(ใช้เวลาเดินทางประมาณ 1 ชั่วโมง)</w:t>
      </w:r>
    </w:p>
    <w:p w14:paraId="4A8785DE" w14:textId="2A7BC50E" w:rsidR="00C36BF3" w:rsidRPr="001A3DC3" w:rsidRDefault="00B84A8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B05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12.45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C36BF3" w:rsidRPr="001A3DC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02DC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="00C36BF3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5" w:name="_Hlk156033695"/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614A7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</w:t>
      </w:r>
      <w:r w:rsidR="002244FD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บริการอาหารบนเครื่อง)</w:t>
      </w:r>
      <w:bookmarkEnd w:id="5"/>
    </w:p>
    <w:p w14:paraId="53A2A1BA" w14:textId="66C447A0" w:rsidR="002D4B89" w:rsidRDefault="00B84A82" w:rsidP="007E145A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4.45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304586" w:rsidRPr="001A3DC3">
        <w:rPr>
          <w:rFonts w:ascii="TH SarabunPSK" w:hAnsi="TH SarabunPSK" w:cs="TH SarabunPSK" w:hint="cs"/>
          <w:color w:val="0000FF"/>
          <w:sz w:val="36"/>
          <w:szCs w:val="36"/>
          <w:cs/>
          <w:lang w:val="en-GB"/>
        </w:rPr>
        <w:t xml:space="preserve"> 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  </w:t>
      </w:r>
      <w:r w:rsidR="00304586" w:rsidRPr="001A3DC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0D244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0D2445"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01436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207B9C1D" w14:textId="0CE70ED4" w:rsidR="000D2445" w:rsidRDefault="000D2445" w:rsidP="000D244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0D2445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+++++++++++++++++++++++++++++++++</w:t>
      </w:r>
    </w:p>
    <w:p w14:paraId="5F7245BD" w14:textId="1BBB3898" w:rsidR="00237DFD" w:rsidRPr="001A3DC3" w:rsidRDefault="00123B4E" w:rsidP="000D244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04320" behindDoc="1" locked="0" layoutInCell="1" allowOverlap="1" wp14:anchorId="3C6C2EA7" wp14:editId="73DFDBE4">
            <wp:simplePos x="0" y="0"/>
            <wp:positionH relativeFrom="margin">
              <wp:align>center</wp:align>
            </wp:positionH>
            <wp:positionV relativeFrom="paragraph">
              <wp:posOffset>332952</wp:posOffset>
            </wp:positionV>
            <wp:extent cx="6479540" cy="5497195"/>
            <wp:effectExtent l="0" t="0" r="0" b="8255"/>
            <wp:wrapTight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352EB" w14:textId="0557CE6C" w:rsidR="00790BF7" w:rsidRPr="001A3DC3" w:rsidRDefault="00432CE7" w:rsidP="000D2445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inline distT="0" distB="0" distL="0" distR="0" wp14:anchorId="7C5BFA89" wp14:editId="4912559C">
            <wp:extent cx="6480000" cy="802837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A2A1" w14:textId="008E137B" w:rsidR="002F5F76" w:rsidRDefault="00432CE7" w:rsidP="00432CE7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658E07BC" wp14:editId="1D6B3BD8">
            <wp:extent cx="6480000" cy="802401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76">
        <w:rPr>
          <w:rFonts w:ascii="TH SarabunPSK" w:hAnsi="TH SarabunPSK" w:cs="TH SarabunPSK"/>
          <w:sz w:val="36"/>
          <w:szCs w:val="36"/>
          <w:lang w:val="en-GB"/>
        </w:rPr>
        <w:br w:type="page"/>
      </w:r>
    </w:p>
    <w:p w14:paraId="35ACBE3C" w14:textId="646F026B" w:rsidR="003E154F" w:rsidRPr="001A3DC3" w:rsidRDefault="000D2445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0D2445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0C2DEB14" wp14:editId="4E368A7A">
            <wp:extent cx="6480000" cy="8023536"/>
            <wp:effectExtent l="0" t="0" r="0" b="0"/>
            <wp:doc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B69A" w14:textId="05341506" w:rsidR="003E154F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noProof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1256D6B9" wp14:editId="4651E121">
            <wp:extent cx="6480000" cy="802845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24E" w14:textId="39C263CD" w:rsidR="00220FB5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4B19B830" wp14:editId="64DB261C">
            <wp:extent cx="6480000" cy="8028457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FB5" w:rsidRPr="001A3DC3" w:rsidSect="00B40B2D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E26D" w14:textId="77777777" w:rsidR="00AE1ED8" w:rsidRDefault="00AE1ED8" w:rsidP="005C5514">
      <w:pPr>
        <w:spacing w:after="0" w:line="240" w:lineRule="auto"/>
      </w:pPr>
      <w:r>
        <w:separator/>
      </w:r>
    </w:p>
  </w:endnote>
  <w:endnote w:type="continuationSeparator" w:id="0">
    <w:p w14:paraId="5413A50C" w14:textId="77777777" w:rsidR="00AE1ED8" w:rsidRDefault="00AE1ED8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0C10" w14:textId="77777777" w:rsidR="00AE1ED8" w:rsidRDefault="00AE1ED8" w:rsidP="005C5514">
      <w:pPr>
        <w:spacing w:after="0" w:line="240" w:lineRule="auto"/>
      </w:pPr>
      <w:r>
        <w:separator/>
      </w:r>
    </w:p>
  </w:footnote>
  <w:footnote w:type="continuationSeparator" w:id="0">
    <w:p w14:paraId="5693C1E9" w14:textId="77777777" w:rsidR="00AE1ED8" w:rsidRDefault="00AE1ED8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26463">
    <w:abstractNumId w:val="4"/>
  </w:num>
  <w:num w:numId="2" w16cid:durableId="1676610164">
    <w:abstractNumId w:val="15"/>
  </w:num>
  <w:num w:numId="3" w16cid:durableId="1709601335">
    <w:abstractNumId w:val="3"/>
  </w:num>
  <w:num w:numId="4" w16cid:durableId="478576388">
    <w:abstractNumId w:val="7"/>
  </w:num>
  <w:num w:numId="5" w16cid:durableId="163477792">
    <w:abstractNumId w:val="17"/>
  </w:num>
  <w:num w:numId="6" w16cid:durableId="1543663825">
    <w:abstractNumId w:val="1"/>
  </w:num>
  <w:num w:numId="7" w16cid:durableId="494076488">
    <w:abstractNumId w:val="2"/>
  </w:num>
  <w:num w:numId="8" w16cid:durableId="1433358369">
    <w:abstractNumId w:val="0"/>
  </w:num>
  <w:num w:numId="9" w16cid:durableId="889027194">
    <w:abstractNumId w:val="11"/>
  </w:num>
  <w:num w:numId="10" w16cid:durableId="1439568902">
    <w:abstractNumId w:val="8"/>
  </w:num>
  <w:num w:numId="11" w16cid:durableId="1703551620">
    <w:abstractNumId w:val="13"/>
  </w:num>
  <w:num w:numId="12" w16cid:durableId="36515504">
    <w:abstractNumId w:val="6"/>
  </w:num>
  <w:num w:numId="13" w16cid:durableId="893926368">
    <w:abstractNumId w:val="16"/>
  </w:num>
  <w:num w:numId="14" w16cid:durableId="1449817997">
    <w:abstractNumId w:val="10"/>
  </w:num>
  <w:num w:numId="15" w16cid:durableId="1446994891">
    <w:abstractNumId w:val="12"/>
  </w:num>
  <w:num w:numId="16" w16cid:durableId="1585920054">
    <w:abstractNumId w:val="18"/>
  </w:num>
  <w:num w:numId="17" w16cid:durableId="637607158">
    <w:abstractNumId w:val="5"/>
  </w:num>
  <w:num w:numId="18" w16cid:durableId="198124766">
    <w:abstractNumId w:val="20"/>
  </w:num>
  <w:num w:numId="19" w16cid:durableId="793405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298396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1046952059">
    <w:abstractNumId w:val="14"/>
  </w:num>
  <w:num w:numId="22" w16cid:durableId="199559738">
    <w:abstractNumId w:val="9"/>
  </w:num>
  <w:num w:numId="23" w16cid:durableId="604507760">
    <w:abstractNumId w:val="3"/>
  </w:num>
  <w:num w:numId="24" w16cid:durableId="1937013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cf7,#ffede1,#ffbdbd,#ffd5d5,#feecec,#fee8e8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5B0"/>
    <w:rsid w:val="000036EE"/>
    <w:rsid w:val="00003CE8"/>
    <w:rsid w:val="00003EEB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677"/>
    <w:rsid w:val="00021E35"/>
    <w:rsid w:val="000239A4"/>
    <w:rsid w:val="00025877"/>
    <w:rsid w:val="0002637A"/>
    <w:rsid w:val="00026596"/>
    <w:rsid w:val="00026FC6"/>
    <w:rsid w:val="0002723C"/>
    <w:rsid w:val="00027262"/>
    <w:rsid w:val="00027474"/>
    <w:rsid w:val="0003067D"/>
    <w:rsid w:val="00030F91"/>
    <w:rsid w:val="0003100C"/>
    <w:rsid w:val="00031F6B"/>
    <w:rsid w:val="00032168"/>
    <w:rsid w:val="0003269E"/>
    <w:rsid w:val="00032DB9"/>
    <w:rsid w:val="000333A6"/>
    <w:rsid w:val="00033AD5"/>
    <w:rsid w:val="000341E2"/>
    <w:rsid w:val="00035477"/>
    <w:rsid w:val="00035F91"/>
    <w:rsid w:val="00036CFD"/>
    <w:rsid w:val="00036EC4"/>
    <w:rsid w:val="00037784"/>
    <w:rsid w:val="0004006E"/>
    <w:rsid w:val="000405F7"/>
    <w:rsid w:val="000410C2"/>
    <w:rsid w:val="00042833"/>
    <w:rsid w:val="0004284D"/>
    <w:rsid w:val="0004369E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428A"/>
    <w:rsid w:val="00055D6C"/>
    <w:rsid w:val="00056AB7"/>
    <w:rsid w:val="00060993"/>
    <w:rsid w:val="00060A43"/>
    <w:rsid w:val="00060F16"/>
    <w:rsid w:val="0006268D"/>
    <w:rsid w:val="00062745"/>
    <w:rsid w:val="00063C98"/>
    <w:rsid w:val="0006512B"/>
    <w:rsid w:val="000666FC"/>
    <w:rsid w:val="00066C9F"/>
    <w:rsid w:val="00066E93"/>
    <w:rsid w:val="000670ED"/>
    <w:rsid w:val="000679C9"/>
    <w:rsid w:val="000701FA"/>
    <w:rsid w:val="00070F7B"/>
    <w:rsid w:val="00071380"/>
    <w:rsid w:val="000719C5"/>
    <w:rsid w:val="00071A20"/>
    <w:rsid w:val="00074A68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44F2"/>
    <w:rsid w:val="00084F73"/>
    <w:rsid w:val="00085DA3"/>
    <w:rsid w:val="00086500"/>
    <w:rsid w:val="00086895"/>
    <w:rsid w:val="0008692C"/>
    <w:rsid w:val="00086E51"/>
    <w:rsid w:val="00087425"/>
    <w:rsid w:val="00090BBB"/>
    <w:rsid w:val="000925C5"/>
    <w:rsid w:val="0009405D"/>
    <w:rsid w:val="00094894"/>
    <w:rsid w:val="000951B9"/>
    <w:rsid w:val="0009535F"/>
    <w:rsid w:val="00095BCA"/>
    <w:rsid w:val="00095EA1"/>
    <w:rsid w:val="00096ADC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A6702"/>
    <w:rsid w:val="000A6E15"/>
    <w:rsid w:val="000B274B"/>
    <w:rsid w:val="000B2978"/>
    <w:rsid w:val="000B30E9"/>
    <w:rsid w:val="000B36B8"/>
    <w:rsid w:val="000B60AA"/>
    <w:rsid w:val="000B6136"/>
    <w:rsid w:val="000B7157"/>
    <w:rsid w:val="000B779E"/>
    <w:rsid w:val="000B77E2"/>
    <w:rsid w:val="000C0391"/>
    <w:rsid w:val="000C0C15"/>
    <w:rsid w:val="000C0C54"/>
    <w:rsid w:val="000C12D8"/>
    <w:rsid w:val="000C162B"/>
    <w:rsid w:val="000C16F4"/>
    <w:rsid w:val="000C1C0D"/>
    <w:rsid w:val="000C200C"/>
    <w:rsid w:val="000C2645"/>
    <w:rsid w:val="000C355F"/>
    <w:rsid w:val="000C6828"/>
    <w:rsid w:val="000C768D"/>
    <w:rsid w:val="000D0443"/>
    <w:rsid w:val="000D0F0B"/>
    <w:rsid w:val="000D2445"/>
    <w:rsid w:val="000D2577"/>
    <w:rsid w:val="000D2942"/>
    <w:rsid w:val="000D2E5E"/>
    <w:rsid w:val="000D4175"/>
    <w:rsid w:val="000D4642"/>
    <w:rsid w:val="000D4765"/>
    <w:rsid w:val="000D4B5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45F1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1F52"/>
    <w:rsid w:val="000F20E1"/>
    <w:rsid w:val="000F2890"/>
    <w:rsid w:val="000F3275"/>
    <w:rsid w:val="000F33FF"/>
    <w:rsid w:val="000F3501"/>
    <w:rsid w:val="000F5734"/>
    <w:rsid w:val="000F581E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2E69"/>
    <w:rsid w:val="00103FDD"/>
    <w:rsid w:val="00104522"/>
    <w:rsid w:val="00105C26"/>
    <w:rsid w:val="001060AA"/>
    <w:rsid w:val="00107B3B"/>
    <w:rsid w:val="00107FD7"/>
    <w:rsid w:val="001106D7"/>
    <w:rsid w:val="00110D78"/>
    <w:rsid w:val="00111DA9"/>
    <w:rsid w:val="0011375E"/>
    <w:rsid w:val="0011396B"/>
    <w:rsid w:val="00114B7A"/>
    <w:rsid w:val="00115844"/>
    <w:rsid w:val="00115F12"/>
    <w:rsid w:val="00116AB6"/>
    <w:rsid w:val="00116CAD"/>
    <w:rsid w:val="0011743F"/>
    <w:rsid w:val="00117A22"/>
    <w:rsid w:val="001201AC"/>
    <w:rsid w:val="001210B1"/>
    <w:rsid w:val="00121A3D"/>
    <w:rsid w:val="00121B99"/>
    <w:rsid w:val="00123B4E"/>
    <w:rsid w:val="001242B5"/>
    <w:rsid w:val="00124942"/>
    <w:rsid w:val="001249A2"/>
    <w:rsid w:val="00125294"/>
    <w:rsid w:val="00125BFD"/>
    <w:rsid w:val="00125C07"/>
    <w:rsid w:val="00127064"/>
    <w:rsid w:val="001307BE"/>
    <w:rsid w:val="001343D7"/>
    <w:rsid w:val="00134518"/>
    <w:rsid w:val="00134740"/>
    <w:rsid w:val="00135723"/>
    <w:rsid w:val="00135DD2"/>
    <w:rsid w:val="00136C87"/>
    <w:rsid w:val="00141E53"/>
    <w:rsid w:val="001423CE"/>
    <w:rsid w:val="00142C04"/>
    <w:rsid w:val="00143E8B"/>
    <w:rsid w:val="00145B4A"/>
    <w:rsid w:val="00146BE7"/>
    <w:rsid w:val="00147587"/>
    <w:rsid w:val="001477F3"/>
    <w:rsid w:val="00150927"/>
    <w:rsid w:val="001510F3"/>
    <w:rsid w:val="001511C7"/>
    <w:rsid w:val="001531F4"/>
    <w:rsid w:val="00154E88"/>
    <w:rsid w:val="001557C2"/>
    <w:rsid w:val="00155D3B"/>
    <w:rsid w:val="001568C7"/>
    <w:rsid w:val="00157AD2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3A01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5BA"/>
    <w:rsid w:val="00173924"/>
    <w:rsid w:val="00173C75"/>
    <w:rsid w:val="00173F1F"/>
    <w:rsid w:val="00174171"/>
    <w:rsid w:val="001749E5"/>
    <w:rsid w:val="001755D7"/>
    <w:rsid w:val="00175878"/>
    <w:rsid w:val="001760C7"/>
    <w:rsid w:val="001766B5"/>
    <w:rsid w:val="00177390"/>
    <w:rsid w:val="0017767D"/>
    <w:rsid w:val="00177F5C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2953"/>
    <w:rsid w:val="0019450F"/>
    <w:rsid w:val="00194A21"/>
    <w:rsid w:val="00195246"/>
    <w:rsid w:val="00196336"/>
    <w:rsid w:val="00197A45"/>
    <w:rsid w:val="00197B33"/>
    <w:rsid w:val="00197C60"/>
    <w:rsid w:val="001A1D1F"/>
    <w:rsid w:val="001A1EF2"/>
    <w:rsid w:val="001A2551"/>
    <w:rsid w:val="001A31F0"/>
    <w:rsid w:val="001A3B4B"/>
    <w:rsid w:val="001A3CF2"/>
    <w:rsid w:val="001A3DC3"/>
    <w:rsid w:val="001A4473"/>
    <w:rsid w:val="001A48CC"/>
    <w:rsid w:val="001A5CD7"/>
    <w:rsid w:val="001A79B1"/>
    <w:rsid w:val="001B044A"/>
    <w:rsid w:val="001B0F3E"/>
    <w:rsid w:val="001B19F2"/>
    <w:rsid w:val="001B26BE"/>
    <w:rsid w:val="001B2917"/>
    <w:rsid w:val="001B2CCB"/>
    <w:rsid w:val="001B317C"/>
    <w:rsid w:val="001B3449"/>
    <w:rsid w:val="001B376A"/>
    <w:rsid w:val="001B49A3"/>
    <w:rsid w:val="001B5682"/>
    <w:rsid w:val="001B5E6C"/>
    <w:rsid w:val="001B69EB"/>
    <w:rsid w:val="001B6C9E"/>
    <w:rsid w:val="001B72ED"/>
    <w:rsid w:val="001C1FF1"/>
    <w:rsid w:val="001C2267"/>
    <w:rsid w:val="001C383E"/>
    <w:rsid w:val="001C3862"/>
    <w:rsid w:val="001C3E28"/>
    <w:rsid w:val="001C4AB9"/>
    <w:rsid w:val="001C4FAD"/>
    <w:rsid w:val="001C74A5"/>
    <w:rsid w:val="001C79B0"/>
    <w:rsid w:val="001C7B73"/>
    <w:rsid w:val="001C7FDB"/>
    <w:rsid w:val="001D0227"/>
    <w:rsid w:val="001D0C7C"/>
    <w:rsid w:val="001D10BF"/>
    <w:rsid w:val="001D1E64"/>
    <w:rsid w:val="001D293F"/>
    <w:rsid w:val="001D3AC7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FC"/>
    <w:rsid w:val="00200235"/>
    <w:rsid w:val="0020092D"/>
    <w:rsid w:val="002012D6"/>
    <w:rsid w:val="002014AD"/>
    <w:rsid w:val="0020181F"/>
    <w:rsid w:val="00204057"/>
    <w:rsid w:val="00204696"/>
    <w:rsid w:val="0020490A"/>
    <w:rsid w:val="002064A4"/>
    <w:rsid w:val="002066E7"/>
    <w:rsid w:val="00207EE0"/>
    <w:rsid w:val="002101A3"/>
    <w:rsid w:val="0021188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0E0D"/>
    <w:rsid w:val="002312ED"/>
    <w:rsid w:val="0023145E"/>
    <w:rsid w:val="00232382"/>
    <w:rsid w:val="00232980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6B8F"/>
    <w:rsid w:val="00237DFD"/>
    <w:rsid w:val="00241D4F"/>
    <w:rsid w:val="00243114"/>
    <w:rsid w:val="00243248"/>
    <w:rsid w:val="002459BD"/>
    <w:rsid w:val="00246ECC"/>
    <w:rsid w:val="0024759D"/>
    <w:rsid w:val="00250008"/>
    <w:rsid w:val="00252AA2"/>
    <w:rsid w:val="00252E62"/>
    <w:rsid w:val="002537F0"/>
    <w:rsid w:val="00253AAC"/>
    <w:rsid w:val="00254428"/>
    <w:rsid w:val="0025457C"/>
    <w:rsid w:val="00254769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7FF"/>
    <w:rsid w:val="00263D01"/>
    <w:rsid w:val="00264A86"/>
    <w:rsid w:val="00265993"/>
    <w:rsid w:val="002659CD"/>
    <w:rsid w:val="00266474"/>
    <w:rsid w:val="002671E4"/>
    <w:rsid w:val="00267204"/>
    <w:rsid w:val="00267355"/>
    <w:rsid w:val="00267D6F"/>
    <w:rsid w:val="0027017F"/>
    <w:rsid w:val="00271D64"/>
    <w:rsid w:val="002728F7"/>
    <w:rsid w:val="00272C6A"/>
    <w:rsid w:val="00272D6B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871F5"/>
    <w:rsid w:val="00291734"/>
    <w:rsid w:val="002918AC"/>
    <w:rsid w:val="00292BBB"/>
    <w:rsid w:val="00293DAC"/>
    <w:rsid w:val="00294785"/>
    <w:rsid w:val="00294F5D"/>
    <w:rsid w:val="00295E4A"/>
    <w:rsid w:val="00295FB5"/>
    <w:rsid w:val="00296ABE"/>
    <w:rsid w:val="00296D16"/>
    <w:rsid w:val="00296FD9"/>
    <w:rsid w:val="002971E0"/>
    <w:rsid w:val="002974A2"/>
    <w:rsid w:val="00297C23"/>
    <w:rsid w:val="002A0934"/>
    <w:rsid w:val="002A2BF8"/>
    <w:rsid w:val="002A46A0"/>
    <w:rsid w:val="002A46CA"/>
    <w:rsid w:val="002A5446"/>
    <w:rsid w:val="002A5FC5"/>
    <w:rsid w:val="002A6D4A"/>
    <w:rsid w:val="002A6F54"/>
    <w:rsid w:val="002A7327"/>
    <w:rsid w:val="002A749C"/>
    <w:rsid w:val="002B0449"/>
    <w:rsid w:val="002B0808"/>
    <w:rsid w:val="002B160F"/>
    <w:rsid w:val="002B1764"/>
    <w:rsid w:val="002B28B3"/>
    <w:rsid w:val="002B34BB"/>
    <w:rsid w:val="002B3923"/>
    <w:rsid w:val="002B3BD7"/>
    <w:rsid w:val="002B472D"/>
    <w:rsid w:val="002B4942"/>
    <w:rsid w:val="002B4C9B"/>
    <w:rsid w:val="002B5E82"/>
    <w:rsid w:val="002B6578"/>
    <w:rsid w:val="002B76EC"/>
    <w:rsid w:val="002C0918"/>
    <w:rsid w:val="002C0FC9"/>
    <w:rsid w:val="002C16E8"/>
    <w:rsid w:val="002C1E34"/>
    <w:rsid w:val="002C2F90"/>
    <w:rsid w:val="002C390C"/>
    <w:rsid w:val="002C39F4"/>
    <w:rsid w:val="002C4277"/>
    <w:rsid w:val="002C4B55"/>
    <w:rsid w:val="002C7493"/>
    <w:rsid w:val="002C754E"/>
    <w:rsid w:val="002D0013"/>
    <w:rsid w:val="002D0D2F"/>
    <w:rsid w:val="002D123B"/>
    <w:rsid w:val="002D1D58"/>
    <w:rsid w:val="002D20DB"/>
    <w:rsid w:val="002D21A5"/>
    <w:rsid w:val="002D3653"/>
    <w:rsid w:val="002D426C"/>
    <w:rsid w:val="002D47ED"/>
    <w:rsid w:val="002D4B89"/>
    <w:rsid w:val="002D54B3"/>
    <w:rsid w:val="002D68EF"/>
    <w:rsid w:val="002D7503"/>
    <w:rsid w:val="002D7A8C"/>
    <w:rsid w:val="002D7B72"/>
    <w:rsid w:val="002E0D42"/>
    <w:rsid w:val="002E1242"/>
    <w:rsid w:val="002E1524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457E"/>
    <w:rsid w:val="002F5516"/>
    <w:rsid w:val="002F592E"/>
    <w:rsid w:val="002F5F76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184"/>
    <w:rsid w:val="0030430A"/>
    <w:rsid w:val="00304408"/>
    <w:rsid w:val="00304586"/>
    <w:rsid w:val="00304CB4"/>
    <w:rsid w:val="00305E59"/>
    <w:rsid w:val="00306185"/>
    <w:rsid w:val="003062AA"/>
    <w:rsid w:val="0030722E"/>
    <w:rsid w:val="003079E3"/>
    <w:rsid w:val="00307A6A"/>
    <w:rsid w:val="00310471"/>
    <w:rsid w:val="003114EF"/>
    <w:rsid w:val="00312281"/>
    <w:rsid w:val="0031282E"/>
    <w:rsid w:val="00312F93"/>
    <w:rsid w:val="00312FCA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8CF"/>
    <w:rsid w:val="00317FDE"/>
    <w:rsid w:val="0032115E"/>
    <w:rsid w:val="003213FB"/>
    <w:rsid w:val="00321C87"/>
    <w:rsid w:val="003230E3"/>
    <w:rsid w:val="00323EE1"/>
    <w:rsid w:val="003247A7"/>
    <w:rsid w:val="003257F8"/>
    <w:rsid w:val="003258D7"/>
    <w:rsid w:val="003276DF"/>
    <w:rsid w:val="00327E8B"/>
    <w:rsid w:val="0033034E"/>
    <w:rsid w:val="00330EE5"/>
    <w:rsid w:val="00331EA6"/>
    <w:rsid w:val="00331FCB"/>
    <w:rsid w:val="00332292"/>
    <w:rsid w:val="00332B4A"/>
    <w:rsid w:val="00333513"/>
    <w:rsid w:val="00333B52"/>
    <w:rsid w:val="0033426A"/>
    <w:rsid w:val="003359EB"/>
    <w:rsid w:val="003369CA"/>
    <w:rsid w:val="0034002A"/>
    <w:rsid w:val="00341E58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27C"/>
    <w:rsid w:val="00350EDE"/>
    <w:rsid w:val="00350F3A"/>
    <w:rsid w:val="00351271"/>
    <w:rsid w:val="00351757"/>
    <w:rsid w:val="00353241"/>
    <w:rsid w:val="00353EED"/>
    <w:rsid w:val="003550B6"/>
    <w:rsid w:val="00355C25"/>
    <w:rsid w:val="00356D1F"/>
    <w:rsid w:val="00357FFD"/>
    <w:rsid w:val="00360030"/>
    <w:rsid w:val="003607CF"/>
    <w:rsid w:val="003609E2"/>
    <w:rsid w:val="003615CD"/>
    <w:rsid w:val="003616AD"/>
    <w:rsid w:val="00361F6C"/>
    <w:rsid w:val="00362134"/>
    <w:rsid w:val="00362F5F"/>
    <w:rsid w:val="00363D21"/>
    <w:rsid w:val="003647F2"/>
    <w:rsid w:val="00364C8E"/>
    <w:rsid w:val="00365BB4"/>
    <w:rsid w:val="00366369"/>
    <w:rsid w:val="00366912"/>
    <w:rsid w:val="00366DDF"/>
    <w:rsid w:val="0036710D"/>
    <w:rsid w:val="003703AC"/>
    <w:rsid w:val="00370F4A"/>
    <w:rsid w:val="00370F91"/>
    <w:rsid w:val="00371286"/>
    <w:rsid w:val="00371FAE"/>
    <w:rsid w:val="0037316C"/>
    <w:rsid w:val="00373ADB"/>
    <w:rsid w:val="003743CA"/>
    <w:rsid w:val="00374559"/>
    <w:rsid w:val="00375103"/>
    <w:rsid w:val="00376550"/>
    <w:rsid w:val="00376CF8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5EFF"/>
    <w:rsid w:val="003866C7"/>
    <w:rsid w:val="003868AD"/>
    <w:rsid w:val="003871D2"/>
    <w:rsid w:val="003872EF"/>
    <w:rsid w:val="00387617"/>
    <w:rsid w:val="003878A0"/>
    <w:rsid w:val="00387947"/>
    <w:rsid w:val="003903BC"/>
    <w:rsid w:val="0039058D"/>
    <w:rsid w:val="00390B2A"/>
    <w:rsid w:val="00392351"/>
    <w:rsid w:val="00392BE4"/>
    <w:rsid w:val="00393ECB"/>
    <w:rsid w:val="00393F5D"/>
    <w:rsid w:val="00394537"/>
    <w:rsid w:val="00395D87"/>
    <w:rsid w:val="00397184"/>
    <w:rsid w:val="0039758D"/>
    <w:rsid w:val="00397B6B"/>
    <w:rsid w:val="00397CFC"/>
    <w:rsid w:val="003A01BA"/>
    <w:rsid w:val="003A286B"/>
    <w:rsid w:val="003A2DCC"/>
    <w:rsid w:val="003A336F"/>
    <w:rsid w:val="003A363E"/>
    <w:rsid w:val="003A3F19"/>
    <w:rsid w:val="003A43A1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A0"/>
    <w:rsid w:val="003B39A4"/>
    <w:rsid w:val="003B3E90"/>
    <w:rsid w:val="003B471D"/>
    <w:rsid w:val="003B4B15"/>
    <w:rsid w:val="003B5F2D"/>
    <w:rsid w:val="003B6B68"/>
    <w:rsid w:val="003B6BC8"/>
    <w:rsid w:val="003B7824"/>
    <w:rsid w:val="003C0455"/>
    <w:rsid w:val="003C0529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3C00"/>
    <w:rsid w:val="003D3EAE"/>
    <w:rsid w:val="003D4301"/>
    <w:rsid w:val="003D5843"/>
    <w:rsid w:val="003D6D13"/>
    <w:rsid w:val="003D6EEF"/>
    <w:rsid w:val="003D6F5B"/>
    <w:rsid w:val="003D757A"/>
    <w:rsid w:val="003E06EC"/>
    <w:rsid w:val="003E10C6"/>
    <w:rsid w:val="003E14F0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4105"/>
    <w:rsid w:val="003F7475"/>
    <w:rsid w:val="00403538"/>
    <w:rsid w:val="00404AC6"/>
    <w:rsid w:val="004059D8"/>
    <w:rsid w:val="0040619C"/>
    <w:rsid w:val="00406655"/>
    <w:rsid w:val="0040694D"/>
    <w:rsid w:val="004074A6"/>
    <w:rsid w:val="00407679"/>
    <w:rsid w:val="004164BD"/>
    <w:rsid w:val="00416A2F"/>
    <w:rsid w:val="00416A52"/>
    <w:rsid w:val="00416C83"/>
    <w:rsid w:val="00416F2D"/>
    <w:rsid w:val="00417358"/>
    <w:rsid w:val="00420344"/>
    <w:rsid w:val="0042073E"/>
    <w:rsid w:val="004231B4"/>
    <w:rsid w:val="0042376B"/>
    <w:rsid w:val="004251C3"/>
    <w:rsid w:val="00426072"/>
    <w:rsid w:val="00426308"/>
    <w:rsid w:val="004264A2"/>
    <w:rsid w:val="004278F0"/>
    <w:rsid w:val="004302A9"/>
    <w:rsid w:val="0043284A"/>
    <w:rsid w:val="00432CE7"/>
    <w:rsid w:val="00433F6E"/>
    <w:rsid w:val="004345AE"/>
    <w:rsid w:val="004349D4"/>
    <w:rsid w:val="00435D97"/>
    <w:rsid w:val="004362DA"/>
    <w:rsid w:val="00436EDB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11"/>
    <w:rsid w:val="00444EFD"/>
    <w:rsid w:val="00445003"/>
    <w:rsid w:val="0044506C"/>
    <w:rsid w:val="004453EF"/>
    <w:rsid w:val="00445F4A"/>
    <w:rsid w:val="0044608E"/>
    <w:rsid w:val="004509D4"/>
    <w:rsid w:val="00450F4D"/>
    <w:rsid w:val="00453D4A"/>
    <w:rsid w:val="00453FFB"/>
    <w:rsid w:val="00454EEC"/>
    <w:rsid w:val="0045582B"/>
    <w:rsid w:val="00455EF2"/>
    <w:rsid w:val="004571DD"/>
    <w:rsid w:val="004572F0"/>
    <w:rsid w:val="0045791F"/>
    <w:rsid w:val="00457AE5"/>
    <w:rsid w:val="004600BE"/>
    <w:rsid w:val="00460768"/>
    <w:rsid w:val="00460D9E"/>
    <w:rsid w:val="004613BC"/>
    <w:rsid w:val="00461E97"/>
    <w:rsid w:val="0046266B"/>
    <w:rsid w:val="00462781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6C56"/>
    <w:rsid w:val="00480762"/>
    <w:rsid w:val="00480933"/>
    <w:rsid w:val="00481B72"/>
    <w:rsid w:val="00483265"/>
    <w:rsid w:val="004834F2"/>
    <w:rsid w:val="0048375B"/>
    <w:rsid w:val="00483766"/>
    <w:rsid w:val="004848A5"/>
    <w:rsid w:val="00484CA1"/>
    <w:rsid w:val="00485E6C"/>
    <w:rsid w:val="0048607E"/>
    <w:rsid w:val="004862EB"/>
    <w:rsid w:val="00486777"/>
    <w:rsid w:val="004871BB"/>
    <w:rsid w:val="004873FB"/>
    <w:rsid w:val="0048789A"/>
    <w:rsid w:val="00487D32"/>
    <w:rsid w:val="0049025B"/>
    <w:rsid w:val="00490807"/>
    <w:rsid w:val="004908A4"/>
    <w:rsid w:val="00490B94"/>
    <w:rsid w:val="00490FA4"/>
    <w:rsid w:val="0049243D"/>
    <w:rsid w:val="00493F67"/>
    <w:rsid w:val="00494219"/>
    <w:rsid w:val="00494759"/>
    <w:rsid w:val="004964A1"/>
    <w:rsid w:val="00496968"/>
    <w:rsid w:val="004971D7"/>
    <w:rsid w:val="00497B5B"/>
    <w:rsid w:val="004A11D1"/>
    <w:rsid w:val="004A309F"/>
    <w:rsid w:val="004A31DB"/>
    <w:rsid w:val="004A4890"/>
    <w:rsid w:val="004A5D52"/>
    <w:rsid w:val="004A7067"/>
    <w:rsid w:val="004A72DE"/>
    <w:rsid w:val="004A7B52"/>
    <w:rsid w:val="004B01FF"/>
    <w:rsid w:val="004B3907"/>
    <w:rsid w:val="004B5DC5"/>
    <w:rsid w:val="004B6E88"/>
    <w:rsid w:val="004B731E"/>
    <w:rsid w:val="004B7B9E"/>
    <w:rsid w:val="004B7C90"/>
    <w:rsid w:val="004C073D"/>
    <w:rsid w:val="004C105F"/>
    <w:rsid w:val="004C3758"/>
    <w:rsid w:val="004C4B09"/>
    <w:rsid w:val="004C4B59"/>
    <w:rsid w:val="004C4D53"/>
    <w:rsid w:val="004C5331"/>
    <w:rsid w:val="004C5381"/>
    <w:rsid w:val="004C5477"/>
    <w:rsid w:val="004C58D8"/>
    <w:rsid w:val="004C58EE"/>
    <w:rsid w:val="004C69D7"/>
    <w:rsid w:val="004D1BC5"/>
    <w:rsid w:val="004D202A"/>
    <w:rsid w:val="004D34C1"/>
    <w:rsid w:val="004D7036"/>
    <w:rsid w:val="004D70A8"/>
    <w:rsid w:val="004E047E"/>
    <w:rsid w:val="004E1025"/>
    <w:rsid w:val="004E1091"/>
    <w:rsid w:val="004E17E8"/>
    <w:rsid w:val="004E2C14"/>
    <w:rsid w:val="004E347A"/>
    <w:rsid w:val="004E4F0B"/>
    <w:rsid w:val="004E4F41"/>
    <w:rsid w:val="004E510A"/>
    <w:rsid w:val="004E5326"/>
    <w:rsid w:val="004E669A"/>
    <w:rsid w:val="004E66C9"/>
    <w:rsid w:val="004E6B39"/>
    <w:rsid w:val="004E7818"/>
    <w:rsid w:val="004F1989"/>
    <w:rsid w:val="004F2ED4"/>
    <w:rsid w:val="004F2F94"/>
    <w:rsid w:val="004F37F8"/>
    <w:rsid w:val="004F3E02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2854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5E0"/>
    <w:rsid w:val="00514776"/>
    <w:rsid w:val="00514D9A"/>
    <w:rsid w:val="005155E1"/>
    <w:rsid w:val="005162BB"/>
    <w:rsid w:val="005175F4"/>
    <w:rsid w:val="005177BA"/>
    <w:rsid w:val="005213D2"/>
    <w:rsid w:val="00522618"/>
    <w:rsid w:val="0052456C"/>
    <w:rsid w:val="0052619B"/>
    <w:rsid w:val="0052653A"/>
    <w:rsid w:val="005266D8"/>
    <w:rsid w:val="00526CDC"/>
    <w:rsid w:val="00526E6E"/>
    <w:rsid w:val="00527323"/>
    <w:rsid w:val="005275F8"/>
    <w:rsid w:val="005303C4"/>
    <w:rsid w:val="00532FC2"/>
    <w:rsid w:val="005338F2"/>
    <w:rsid w:val="00533945"/>
    <w:rsid w:val="00533968"/>
    <w:rsid w:val="00534D42"/>
    <w:rsid w:val="005402A1"/>
    <w:rsid w:val="00541D32"/>
    <w:rsid w:val="00541F92"/>
    <w:rsid w:val="00542A9B"/>
    <w:rsid w:val="00543ECA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55BE"/>
    <w:rsid w:val="0055576B"/>
    <w:rsid w:val="00556555"/>
    <w:rsid w:val="005607B6"/>
    <w:rsid w:val="00560FE3"/>
    <w:rsid w:val="005630B3"/>
    <w:rsid w:val="00565128"/>
    <w:rsid w:val="0056609D"/>
    <w:rsid w:val="005663E9"/>
    <w:rsid w:val="00566503"/>
    <w:rsid w:val="005666E0"/>
    <w:rsid w:val="00570782"/>
    <w:rsid w:val="00571331"/>
    <w:rsid w:val="005719D2"/>
    <w:rsid w:val="00572217"/>
    <w:rsid w:val="0057286A"/>
    <w:rsid w:val="00572935"/>
    <w:rsid w:val="00572A7D"/>
    <w:rsid w:val="0057455E"/>
    <w:rsid w:val="00575224"/>
    <w:rsid w:val="00575425"/>
    <w:rsid w:val="00577924"/>
    <w:rsid w:val="005825A6"/>
    <w:rsid w:val="00582E54"/>
    <w:rsid w:val="005837B2"/>
    <w:rsid w:val="005837BC"/>
    <w:rsid w:val="005841B9"/>
    <w:rsid w:val="00585344"/>
    <w:rsid w:val="00585D1A"/>
    <w:rsid w:val="00586781"/>
    <w:rsid w:val="00587150"/>
    <w:rsid w:val="00587327"/>
    <w:rsid w:val="00587970"/>
    <w:rsid w:val="0059016D"/>
    <w:rsid w:val="00590ED7"/>
    <w:rsid w:val="00592322"/>
    <w:rsid w:val="00593A39"/>
    <w:rsid w:val="00593A90"/>
    <w:rsid w:val="00593CE9"/>
    <w:rsid w:val="00593F60"/>
    <w:rsid w:val="00594764"/>
    <w:rsid w:val="00594869"/>
    <w:rsid w:val="0059525B"/>
    <w:rsid w:val="005961B3"/>
    <w:rsid w:val="0059644E"/>
    <w:rsid w:val="005969D2"/>
    <w:rsid w:val="00597888"/>
    <w:rsid w:val="005A217E"/>
    <w:rsid w:val="005A2465"/>
    <w:rsid w:val="005A262B"/>
    <w:rsid w:val="005A2A3C"/>
    <w:rsid w:val="005A332C"/>
    <w:rsid w:val="005A3F42"/>
    <w:rsid w:val="005A5408"/>
    <w:rsid w:val="005A5515"/>
    <w:rsid w:val="005A5F3A"/>
    <w:rsid w:val="005A7740"/>
    <w:rsid w:val="005B02EA"/>
    <w:rsid w:val="005B1BBE"/>
    <w:rsid w:val="005B2CA2"/>
    <w:rsid w:val="005B2D5C"/>
    <w:rsid w:val="005B3238"/>
    <w:rsid w:val="005B36F3"/>
    <w:rsid w:val="005B4168"/>
    <w:rsid w:val="005B43B2"/>
    <w:rsid w:val="005B54A9"/>
    <w:rsid w:val="005B558D"/>
    <w:rsid w:val="005B5B77"/>
    <w:rsid w:val="005B670A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445"/>
    <w:rsid w:val="005D57D9"/>
    <w:rsid w:val="005D5B02"/>
    <w:rsid w:val="005D781E"/>
    <w:rsid w:val="005D7842"/>
    <w:rsid w:val="005E05CC"/>
    <w:rsid w:val="005E122D"/>
    <w:rsid w:val="005E1A24"/>
    <w:rsid w:val="005E23C1"/>
    <w:rsid w:val="005E25D3"/>
    <w:rsid w:val="005E30F6"/>
    <w:rsid w:val="005E336F"/>
    <w:rsid w:val="005E391A"/>
    <w:rsid w:val="005E4061"/>
    <w:rsid w:val="005E5B8B"/>
    <w:rsid w:val="005E5F47"/>
    <w:rsid w:val="005E666B"/>
    <w:rsid w:val="005E737A"/>
    <w:rsid w:val="005F0E14"/>
    <w:rsid w:val="005F2AE4"/>
    <w:rsid w:val="005F324B"/>
    <w:rsid w:val="005F33AD"/>
    <w:rsid w:val="005F3F7D"/>
    <w:rsid w:val="005F4013"/>
    <w:rsid w:val="005F4673"/>
    <w:rsid w:val="005F5596"/>
    <w:rsid w:val="005F62BB"/>
    <w:rsid w:val="005F6ED4"/>
    <w:rsid w:val="00600B93"/>
    <w:rsid w:val="00601D57"/>
    <w:rsid w:val="006029B1"/>
    <w:rsid w:val="00602E63"/>
    <w:rsid w:val="0060317B"/>
    <w:rsid w:val="00604035"/>
    <w:rsid w:val="00604843"/>
    <w:rsid w:val="00605118"/>
    <w:rsid w:val="00605A12"/>
    <w:rsid w:val="00605ACA"/>
    <w:rsid w:val="00605B96"/>
    <w:rsid w:val="00605CB4"/>
    <w:rsid w:val="00606010"/>
    <w:rsid w:val="00606D0C"/>
    <w:rsid w:val="006074F9"/>
    <w:rsid w:val="0061008F"/>
    <w:rsid w:val="00613D52"/>
    <w:rsid w:val="006145A6"/>
    <w:rsid w:val="00614A70"/>
    <w:rsid w:val="00614F2A"/>
    <w:rsid w:val="00614F40"/>
    <w:rsid w:val="006176D3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6467"/>
    <w:rsid w:val="006266E8"/>
    <w:rsid w:val="00626820"/>
    <w:rsid w:val="00630162"/>
    <w:rsid w:val="0063242E"/>
    <w:rsid w:val="00632D3E"/>
    <w:rsid w:val="00632E7E"/>
    <w:rsid w:val="00633B90"/>
    <w:rsid w:val="006348D2"/>
    <w:rsid w:val="006352A3"/>
    <w:rsid w:val="006354F9"/>
    <w:rsid w:val="00636CEC"/>
    <w:rsid w:val="00640543"/>
    <w:rsid w:val="0064104E"/>
    <w:rsid w:val="0064185B"/>
    <w:rsid w:val="00642137"/>
    <w:rsid w:val="00643602"/>
    <w:rsid w:val="00643C28"/>
    <w:rsid w:val="00643EE6"/>
    <w:rsid w:val="006444FD"/>
    <w:rsid w:val="00644606"/>
    <w:rsid w:val="006451E2"/>
    <w:rsid w:val="006455CA"/>
    <w:rsid w:val="00645CCF"/>
    <w:rsid w:val="0064611B"/>
    <w:rsid w:val="00646D91"/>
    <w:rsid w:val="0064724C"/>
    <w:rsid w:val="0065010C"/>
    <w:rsid w:val="00651728"/>
    <w:rsid w:val="00651841"/>
    <w:rsid w:val="006530C1"/>
    <w:rsid w:val="006534DF"/>
    <w:rsid w:val="00656BA6"/>
    <w:rsid w:val="006571D7"/>
    <w:rsid w:val="00657248"/>
    <w:rsid w:val="00657C8E"/>
    <w:rsid w:val="00660734"/>
    <w:rsid w:val="0066112B"/>
    <w:rsid w:val="0066287E"/>
    <w:rsid w:val="00662A73"/>
    <w:rsid w:val="00662BAE"/>
    <w:rsid w:val="00663690"/>
    <w:rsid w:val="00663FDB"/>
    <w:rsid w:val="006647D4"/>
    <w:rsid w:val="00664997"/>
    <w:rsid w:val="00666BE8"/>
    <w:rsid w:val="006670E9"/>
    <w:rsid w:val="0067162E"/>
    <w:rsid w:val="006735CD"/>
    <w:rsid w:val="00673DDF"/>
    <w:rsid w:val="00675366"/>
    <w:rsid w:val="006759A3"/>
    <w:rsid w:val="00675FC9"/>
    <w:rsid w:val="00676123"/>
    <w:rsid w:val="00676C7D"/>
    <w:rsid w:val="006773CC"/>
    <w:rsid w:val="00677C40"/>
    <w:rsid w:val="006801B5"/>
    <w:rsid w:val="006807AA"/>
    <w:rsid w:val="00681252"/>
    <w:rsid w:val="006812C4"/>
    <w:rsid w:val="0068209F"/>
    <w:rsid w:val="00682609"/>
    <w:rsid w:val="00682DFB"/>
    <w:rsid w:val="00683931"/>
    <w:rsid w:val="00685D36"/>
    <w:rsid w:val="0068663C"/>
    <w:rsid w:val="00686852"/>
    <w:rsid w:val="006868D9"/>
    <w:rsid w:val="00686B83"/>
    <w:rsid w:val="0068756E"/>
    <w:rsid w:val="00690704"/>
    <w:rsid w:val="006917E2"/>
    <w:rsid w:val="00692C0E"/>
    <w:rsid w:val="00694856"/>
    <w:rsid w:val="00695F3E"/>
    <w:rsid w:val="006961D6"/>
    <w:rsid w:val="006963FC"/>
    <w:rsid w:val="00696C01"/>
    <w:rsid w:val="00696F28"/>
    <w:rsid w:val="006975DC"/>
    <w:rsid w:val="006A029B"/>
    <w:rsid w:val="006A070D"/>
    <w:rsid w:val="006A199D"/>
    <w:rsid w:val="006A1CCE"/>
    <w:rsid w:val="006A1F26"/>
    <w:rsid w:val="006A2D58"/>
    <w:rsid w:val="006A3F60"/>
    <w:rsid w:val="006A44DA"/>
    <w:rsid w:val="006A5006"/>
    <w:rsid w:val="006A5156"/>
    <w:rsid w:val="006A51A7"/>
    <w:rsid w:val="006A5CAE"/>
    <w:rsid w:val="006A6140"/>
    <w:rsid w:val="006A6A0F"/>
    <w:rsid w:val="006A7781"/>
    <w:rsid w:val="006B02EE"/>
    <w:rsid w:val="006B0C28"/>
    <w:rsid w:val="006B0F96"/>
    <w:rsid w:val="006B1072"/>
    <w:rsid w:val="006B10D3"/>
    <w:rsid w:val="006B13E1"/>
    <w:rsid w:val="006B1CEE"/>
    <w:rsid w:val="006B20BC"/>
    <w:rsid w:val="006B2CD7"/>
    <w:rsid w:val="006B3B39"/>
    <w:rsid w:val="006B3FD0"/>
    <w:rsid w:val="006B4224"/>
    <w:rsid w:val="006B43F4"/>
    <w:rsid w:val="006B4585"/>
    <w:rsid w:val="006B47CB"/>
    <w:rsid w:val="006B49F0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3A48"/>
    <w:rsid w:val="006C4D24"/>
    <w:rsid w:val="006C53BA"/>
    <w:rsid w:val="006C6C1E"/>
    <w:rsid w:val="006C6E6A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D7DA8"/>
    <w:rsid w:val="006E19AE"/>
    <w:rsid w:val="006E1A26"/>
    <w:rsid w:val="006E2F38"/>
    <w:rsid w:val="006E3153"/>
    <w:rsid w:val="006E3689"/>
    <w:rsid w:val="006E4647"/>
    <w:rsid w:val="006E4761"/>
    <w:rsid w:val="006E518B"/>
    <w:rsid w:val="006E51E9"/>
    <w:rsid w:val="006E5651"/>
    <w:rsid w:val="006E6CBE"/>
    <w:rsid w:val="006F08A3"/>
    <w:rsid w:val="006F17DA"/>
    <w:rsid w:val="006F2494"/>
    <w:rsid w:val="006F30AA"/>
    <w:rsid w:val="006F330B"/>
    <w:rsid w:val="006F35AC"/>
    <w:rsid w:val="006F3D10"/>
    <w:rsid w:val="006F3DA1"/>
    <w:rsid w:val="006F43C1"/>
    <w:rsid w:val="006F44DD"/>
    <w:rsid w:val="006F5163"/>
    <w:rsid w:val="006F6474"/>
    <w:rsid w:val="006F6DDE"/>
    <w:rsid w:val="006F7179"/>
    <w:rsid w:val="006F739F"/>
    <w:rsid w:val="00700E93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BDA"/>
    <w:rsid w:val="00711BF1"/>
    <w:rsid w:val="00711EAF"/>
    <w:rsid w:val="00713BD5"/>
    <w:rsid w:val="00714F3E"/>
    <w:rsid w:val="007156A2"/>
    <w:rsid w:val="0071674F"/>
    <w:rsid w:val="007170F6"/>
    <w:rsid w:val="007173DF"/>
    <w:rsid w:val="007177FB"/>
    <w:rsid w:val="00717E5B"/>
    <w:rsid w:val="00720DD2"/>
    <w:rsid w:val="00721519"/>
    <w:rsid w:val="00722D48"/>
    <w:rsid w:val="00723604"/>
    <w:rsid w:val="0072366A"/>
    <w:rsid w:val="00723F10"/>
    <w:rsid w:val="007241B2"/>
    <w:rsid w:val="0072448D"/>
    <w:rsid w:val="0072466C"/>
    <w:rsid w:val="00725732"/>
    <w:rsid w:val="00726076"/>
    <w:rsid w:val="00726EA7"/>
    <w:rsid w:val="0072761C"/>
    <w:rsid w:val="007276B4"/>
    <w:rsid w:val="00727ECF"/>
    <w:rsid w:val="00733648"/>
    <w:rsid w:val="00733815"/>
    <w:rsid w:val="00733A86"/>
    <w:rsid w:val="007347E9"/>
    <w:rsid w:val="00734B5D"/>
    <w:rsid w:val="007353DF"/>
    <w:rsid w:val="00735628"/>
    <w:rsid w:val="007363DB"/>
    <w:rsid w:val="0073681D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4CDD"/>
    <w:rsid w:val="00745DEA"/>
    <w:rsid w:val="00747C65"/>
    <w:rsid w:val="00750111"/>
    <w:rsid w:val="00750E86"/>
    <w:rsid w:val="00751837"/>
    <w:rsid w:val="00751BC4"/>
    <w:rsid w:val="007548BB"/>
    <w:rsid w:val="00754FE0"/>
    <w:rsid w:val="00755490"/>
    <w:rsid w:val="0075557A"/>
    <w:rsid w:val="00755FBA"/>
    <w:rsid w:val="007573DB"/>
    <w:rsid w:val="00757A25"/>
    <w:rsid w:val="00757EBA"/>
    <w:rsid w:val="00757F42"/>
    <w:rsid w:val="00760D4A"/>
    <w:rsid w:val="00760DF2"/>
    <w:rsid w:val="00762736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4829"/>
    <w:rsid w:val="00775286"/>
    <w:rsid w:val="00775EFF"/>
    <w:rsid w:val="007761F9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A"/>
    <w:rsid w:val="0078211F"/>
    <w:rsid w:val="00782543"/>
    <w:rsid w:val="00782B41"/>
    <w:rsid w:val="00783A75"/>
    <w:rsid w:val="00783E75"/>
    <w:rsid w:val="00785B64"/>
    <w:rsid w:val="00785DB2"/>
    <w:rsid w:val="00786B42"/>
    <w:rsid w:val="00786FC1"/>
    <w:rsid w:val="00787234"/>
    <w:rsid w:val="007901C7"/>
    <w:rsid w:val="00790BF7"/>
    <w:rsid w:val="00791375"/>
    <w:rsid w:val="00791A0C"/>
    <w:rsid w:val="0079441A"/>
    <w:rsid w:val="00794CDF"/>
    <w:rsid w:val="0079516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657"/>
    <w:rsid w:val="007A2E47"/>
    <w:rsid w:val="007A4A0C"/>
    <w:rsid w:val="007A5235"/>
    <w:rsid w:val="007A60B0"/>
    <w:rsid w:val="007A7572"/>
    <w:rsid w:val="007A7EDB"/>
    <w:rsid w:val="007B14F8"/>
    <w:rsid w:val="007B167E"/>
    <w:rsid w:val="007B2104"/>
    <w:rsid w:val="007B24E5"/>
    <w:rsid w:val="007B2566"/>
    <w:rsid w:val="007B2F21"/>
    <w:rsid w:val="007B4044"/>
    <w:rsid w:val="007B4201"/>
    <w:rsid w:val="007B6499"/>
    <w:rsid w:val="007B74DF"/>
    <w:rsid w:val="007B7661"/>
    <w:rsid w:val="007C1963"/>
    <w:rsid w:val="007C21EE"/>
    <w:rsid w:val="007C25D4"/>
    <w:rsid w:val="007C281E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145A"/>
    <w:rsid w:val="007E389A"/>
    <w:rsid w:val="007E5A0F"/>
    <w:rsid w:val="007E66DD"/>
    <w:rsid w:val="007E7197"/>
    <w:rsid w:val="007E76D1"/>
    <w:rsid w:val="007E7755"/>
    <w:rsid w:val="007E7DBD"/>
    <w:rsid w:val="007F00C1"/>
    <w:rsid w:val="007F19F0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5BA5"/>
    <w:rsid w:val="007F6DA3"/>
    <w:rsid w:val="007F7765"/>
    <w:rsid w:val="007F7A15"/>
    <w:rsid w:val="007F7DF3"/>
    <w:rsid w:val="007F7F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63FF"/>
    <w:rsid w:val="00807309"/>
    <w:rsid w:val="00807E05"/>
    <w:rsid w:val="00811303"/>
    <w:rsid w:val="00813A75"/>
    <w:rsid w:val="00815E23"/>
    <w:rsid w:val="008169C7"/>
    <w:rsid w:val="00820298"/>
    <w:rsid w:val="008204CE"/>
    <w:rsid w:val="00820985"/>
    <w:rsid w:val="00820B77"/>
    <w:rsid w:val="0082102C"/>
    <w:rsid w:val="00821F3D"/>
    <w:rsid w:val="0082221E"/>
    <w:rsid w:val="0082242A"/>
    <w:rsid w:val="00823599"/>
    <w:rsid w:val="0082361F"/>
    <w:rsid w:val="00823709"/>
    <w:rsid w:val="008239D6"/>
    <w:rsid w:val="00823BA4"/>
    <w:rsid w:val="00824AA9"/>
    <w:rsid w:val="00825DF9"/>
    <w:rsid w:val="00826C32"/>
    <w:rsid w:val="00827D7D"/>
    <w:rsid w:val="00830FE1"/>
    <w:rsid w:val="00831124"/>
    <w:rsid w:val="00831FAA"/>
    <w:rsid w:val="008327A9"/>
    <w:rsid w:val="00832E42"/>
    <w:rsid w:val="00832E7D"/>
    <w:rsid w:val="008333F7"/>
    <w:rsid w:val="00834CEC"/>
    <w:rsid w:val="00834CED"/>
    <w:rsid w:val="00834F0C"/>
    <w:rsid w:val="00835246"/>
    <w:rsid w:val="0083784F"/>
    <w:rsid w:val="0083799E"/>
    <w:rsid w:val="00840967"/>
    <w:rsid w:val="00840A05"/>
    <w:rsid w:val="00841025"/>
    <w:rsid w:val="00841112"/>
    <w:rsid w:val="008419EC"/>
    <w:rsid w:val="00841BEB"/>
    <w:rsid w:val="0084246F"/>
    <w:rsid w:val="00842DF6"/>
    <w:rsid w:val="00843FAC"/>
    <w:rsid w:val="008440FF"/>
    <w:rsid w:val="0084499E"/>
    <w:rsid w:val="00844AB3"/>
    <w:rsid w:val="00844C93"/>
    <w:rsid w:val="00844E0C"/>
    <w:rsid w:val="008462B8"/>
    <w:rsid w:val="00846BE5"/>
    <w:rsid w:val="008472D8"/>
    <w:rsid w:val="00850551"/>
    <w:rsid w:val="00850CE7"/>
    <w:rsid w:val="00852CF3"/>
    <w:rsid w:val="00852ED2"/>
    <w:rsid w:val="0085328E"/>
    <w:rsid w:val="008561D9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785"/>
    <w:rsid w:val="00873F08"/>
    <w:rsid w:val="00874B94"/>
    <w:rsid w:val="00875029"/>
    <w:rsid w:val="008750EF"/>
    <w:rsid w:val="00875C27"/>
    <w:rsid w:val="008804E6"/>
    <w:rsid w:val="0088127B"/>
    <w:rsid w:val="00882574"/>
    <w:rsid w:val="00882B3C"/>
    <w:rsid w:val="00884938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761"/>
    <w:rsid w:val="00891E42"/>
    <w:rsid w:val="00893397"/>
    <w:rsid w:val="0089383C"/>
    <w:rsid w:val="00894404"/>
    <w:rsid w:val="00894446"/>
    <w:rsid w:val="0089520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6C5"/>
    <w:rsid w:val="008A3BA4"/>
    <w:rsid w:val="008A40A0"/>
    <w:rsid w:val="008A5080"/>
    <w:rsid w:val="008A5951"/>
    <w:rsid w:val="008A66C7"/>
    <w:rsid w:val="008A7F17"/>
    <w:rsid w:val="008B08FA"/>
    <w:rsid w:val="008B0AC5"/>
    <w:rsid w:val="008B24D1"/>
    <w:rsid w:val="008B36C0"/>
    <w:rsid w:val="008B3CFD"/>
    <w:rsid w:val="008B3EE0"/>
    <w:rsid w:val="008B5940"/>
    <w:rsid w:val="008B5B15"/>
    <w:rsid w:val="008B6030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346A"/>
    <w:rsid w:val="008C35AE"/>
    <w:rsid w:val="008C3693"/>
    <w:rsid w:val="008C3AB5"/>
    <w:rsid w:val="008C42B3"/>
    <w:rsid w:val="008C5223"/>
    <w:rsid w:val="008C550C"/>
    <w:rsid w:val="008C621F"/>
    <w:rsid w:val="008D3289"/>
    <w:rsid w:val="008D356E"/>
    <w:rsid w:val="008D5CEE"/>
    <w:rsid w:val="008D66DD"/>
    <w:rsid w:val="008E02FE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9FB"/>
    <w:rsid w:val="008F0149"/>
    <w:rsid w:val="008F192F"/>
    <w:rsid w:val="008F21F4"/>
    <w:rsid w:val="008F2B3A"/>
    <w:rsid w:val="008F395A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06A9"/>
    <w:rsid w:val="009011E0"/>
    <w:rsid w:val="009029BA"/>
    <w:rsid w:val="00902B5C"/>
    <w:rsid w:val="00902DCB"/>
    <w:rsid w:val="00902E3B"/>
    <w:rsid w:val="0090358D"/>
    <w:rsid w:val="00903672"/>
    <w:rsid w:val="0090387C"/>
    <w:rsid w:val="00903EE1"/>
    <w:rsid w:val="009041D0"/>
    <w:rsid w:val="00905205"/>
    <w:rsid w:val="009063A2"/>
    <w:rsid w:val="009064F4"/>
    <w:rsid w:val="00907ACE"/>
    <w:rsid w:val="00910AEA"/>
    <w:rsid w:val="00910C59"/>
    <w:rsid w:val="009114F5"/>
    <w:rsid w:val="00911A4B"/>
    <w:rsid w:val="00911D4A"/>
    <w:rsid w:val="009121F5"/>
    <w:rsid w:val="009129EC"/>
    <w:rsid w:val="0091363E"/>
    <w:rsid w:val="0091366B"/>
    <w:rsid w:val="00913765"/>
    <w:rsid w:val="009140C5"/>
    <w:rsid w:val="0091571D"/>
    <w:rsid w:val="00916508"/>
    <w:rsid w:val="00917A8D"/>
    <w:rsid w:val="00917D94"/>
    <w:rsid w:val="009201CB"/>
    <w:rsid w:val="009215E0"/>
    <w:rsid w:val="009231B1"/>
    <w:rsid w:val="009232B8"/>
    <w:rsid w:val="00924ACF"/>
    <w:rsid w:val="0092621D"/>
    <w:rsid w:val="00926269"/>
    <w:rsid w:val="009274EF"/>
    <w:rsid w:val="0092774E"/>
    <w:rsid w:val="00927AB1"/>
    <w:rsid w:val="00931D7D"/>
    <w:rsid w:val="009321D8"/>
    <w:rsid w:val="009330F3"/>
    <w:rsid w:val="00933297"/>
    <w:rsid w:val="009335A1"/>
    <w:rsid w:val="009342A7"/>
    <w:rsid w:val="00934FDA"/>
    <w:rsid w:val="009356FF"/>
    <w:rsid w:val="00935E95"/>
    <w:rsid w:val="00937DCC"/>
    <w:rsid w:val="00940039"/>
    <w:rsid w:val="009408AE"/>
    <w:rsid w:val="00942D22"/>
    <w:rsid w:val="00944A21"/>
    <w:rsid w:val="00944C8C"/>
    <w:rsid w:val="00945A2F"/>
    <w:rsid w:val="00945F78"/>
    <w:rsid w:val="00946D8D"/>
    <w:rsid w:val="00950682"/>
    <w:rsid w:val="00951256"/>
    <w:rsid w:val="009512D4"/>
    <w:rsid w:val="0095391F"/>
    <w:rsid w:val="00953D0C"/>
    <w:rsid w:val="009545E6"/>
    <w:rsid w:val="009555A7"/>
    <w:rsid w:val="009556A6"/>
    <w:rsid w:val="00955E1A"/>
    <w:rsid w:val="0095602C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2D1D"/>
    <w:rsid w:val="00965A99"/>
    <w:rsid w:val="00966542"/>
    <w:rsid w:val="00970B02"/>
    <w:rsid w:val="009715DC"/>
    <w:rsid w:val="00972433"/>
    <w:rsid w:val="00972BDA"/>
    <w:rsid w:val="009739E6"/>
    <w:rsid w:val="0097437C"/>
    <w:rsid w:val="00975A93"/>
    <w:rsid w:val="00975BEA"/>
    <w:rsid w:val="00980A56"/>
    <w:rsid w:val="00980DBB"/>
    <w:rsid w:val="00981A0F"/>
    <w:rsid w:val="00982F7E"/>
    <w:rsid w:val="009832DA"/>
    <w:rsid w:val="0098405C"/>
    <w:rsid w:val="00984341"/>
    <w:rsid w:val="00984473"/>
    <w:rsid w:val="009852C1"/>
    <w:rsid w:val="00985B6A"/>
    <w:rsid w:val="00990077"/>
    <w:rsid w:val="009900E0"/>
    <w:rsid w:val="00990589"/>
    <w:rsid w:val="009916CF"/>
    <w:rsid w:val="0099202C"/>
    <w:rsid w:val="0099458B"/>
    <w:rsid w:val="0099498A"/>
    <w:rsid w:val="00994BE5"/>
    <w:rsid w:val="00994BF5"/>
    <w:rsid w:val="009959BE"/>
    <w:rsid w:val="00995BDB"/>
    <w:rsid w:val="00995EC9"/>
    <w:rsid w:val="00995F87"/>
    <w:rsid w:val="009A00A0"/>
    <w:rsid w:val="009A0417"/>
    <w:rsid w:val="009A08C7"/>
    <w:rsid w:val="009A1EBE"/>
    <w:rsid w:val="009A31AD"/>
    <w:rsid w:val="009A4EB8"/>
    <w:rsid w:val="009A5CE9"/>
    <w:rsid w:val="009A60B2"/>
    <w:rsid w:val="009A6696"/>
    <w:rsid w:val="009A6F2E"/>
    <w:rsid w:val="009B0D46"/>
    <w:rsid w:val="009B2B77"/>
    <w:rsid w:val="009B38A0"/>
    <w:rsid w:val="009B4C49"/>
    <w:rsid w:val="009B5F8A"/>
    <w:rsid w:val="009B6232"/>
    <w:rsid w:val="009B6424"/>
    <w:rsid w:val="009B6850"/>
    <w:rsid w:val="009B689C"/>
    <w:rsid w:val="009B7A43"/>
    <w:rsid w:val="009C2218"/>
    <w:rsid w:val="009C29A4"/>
    <w:rsid w:val="009C2BEF"/>
    <w:rsid w:val="009C2D2B"/>
    <w:rsid w:val="009C322F"/>
    <w:rsid w:val="009C3D56"/>
    <w:rsid w:val="009C4BF4"/>
    <w:rsid w:val="009C5474"/>
    <w:rsid w:val="009C6D1B"/>
    <w:rsid w:val="009D0C89"/>
    <w:rsid w:val="009D1486"/>
    <w:rsid w:val="009D193B"/>
    <w:rsid w:val="009D251B"/>
    <w:rsid w:val="009D2B27"/>
    <w:rsid w:val="009D2DF4"/>
    <w:rsid w:val="009D4938"/>
    <w:rsid w:val="009D4A7E"/>
    <w:rsid w:val="009D51EF"/>
    <w:rsid w:val="009D5446"/>
    <w:rsid w:val="009D5DB0"/>
    <w:rsid w:val="009D6049"/>
    <w:rsid w:val="009D6398"/>
    <w:rsid w:val="009D7C3B"/>
    <w:rsid w:val="009E0C86"/>
    <w:rsid w:val="009E15CB"/>
    <w:rsid w:val="009E216D"/>
    <w:rsid w:val="009E2E90"/>
    <w:rsid w:val="009E5340"/>
    <w:rsid w:val="009E55BE"/>
    <w:rsid w:val="009E6531"/>
    <w:rsid w:val="009E767A"/>
    <w:rsid w:val="009E76E5"/>
    <w:rsid w:val="009F0761"/>
    <w:rsid w:val="009F2038"/>
    <w:rsid w:val="009F2F83"/>
    <w:rsid w:val="009F51B3"/>
    <w:rsid w:val="00A0083E"/>
    <w:rsid w:val="00A0098D"/>
    <w:rsid w:val="00A019B1"/>
    <w:rsid w:val="00A01E02"/>
    <w:rsid w:val="00A030D3"/>
    <w:rsid w:val="00A042F9"/>
    <w:rsid w:val="00A04577"/>
    <w:rsid w:val="00A0519F"/>
    <w:rsid w:val="00A0542F"/>
    <w:rsid w:val="00A054F1"/>
    <w:rsid w:val="00A05FC3"/>
    <w:rsid w:val="00A06078"/>
    <w:rsid w:val="00A065D0"/>
    <w:rsid w:val="00A07863"/>
    <w:rsid w:val="00A078C4"/>
    <w:rsid w:val="00A10D5A"/>
    <w:rsid w:val="00A11C93"/>
    <w:rsid w:val="00A12594"/>
    <w:rsid w:val="00A12A36"/>
    <w:rsid w:val="00A13B34"/>
    <w:rsid w:val="00A14A6A"/>
    <w:rsid w:val="00A15C7A"/>
    <w:rsid w:val="00A16E04"/>
    <w:rsid w:val="00A17EF0"/>
    <w:rsid w:val="00A2106E"/>
    <w:rsid w:val="00A223E3"/>
    <w:rsid w:val="00A22973"/>
    <w:rsid w:val="00A22C9A"/>
    <w:rsid w:val="00A24A75"/>
    <w:rsid w:val="00A267F2"/>
    <w:rsid w:val="00A268B0"/>
    <w:rsid w:val="00A30580"/>
    <w:rsid w:val="00A319A1"/>
    <w:rsid w:val="00A3210B"/>
    <w:rsid w:val="00A337BC"/>
    <w:rsid w:val="00A33E79"/>
    <w:rsid w:val="00A36660"/>
    <w:rsid w:val="00A36855"/>
    <w:rsid w:val="00A36F62"/>
    <w:rsid w:val="00A374DE"/>
    <w:rsid w:val="00A37564"/>
    <w:rsid w:val="00A407ED"/>
    <w:rsid w:val="00A42258"/>
    <w:rsid w:val="00A439FB"/>
    <w:rsid w:val="00A44561"/>
    <w:rsid w:val="00A44F15"/>
    <w:rsid w:val="00A45660"/>
    <w:rsid w:val="00A45ED3"/>
    <w:rsid w:val="00A46AF9"/>
    <w:rsid w:val="00A46E41"/>
    <w:rsid w:val="00A4712F"/>
    <w:rsid w:val="00A47785"/>
    <w:rsid w:val="00A47C35"/>
    <w:rsid w:val="00A50BBD"/>
    <w:rsid w:val="00A53034"/>
    <w:rsid w:val="00A53E79"/>
    <w:rsid w:val="00A54493"/>
    <w:rsid w:val="00A54ECC"/>
    <w:rsid w:val="00A56236"/>
    <w:rsid w:val="00A56B37"/>
    <w:rsid w:val="00A57009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E65"/>
    <w:rsid w:val="00A71630"/>
    <w:rsid w:val="00A71E7D"/>
    <w:rsid w:val="00A71FC4"/>
    <w:rsid w:val="00A733FA"/>
    <w:rsid w:val="00A74064"/>
    <w:rsid w:val="00A743D8"/>
    <w:rsid w:val="00A7473A"/>
    <w:rsid w:val="00A74D56"/>
    <w:rsid w:val="00A7693D"/>
    <w:rsid w:val="00A80037"/>
    <w:rsid w:val="00A80E7B"/>
    <w:rsid w:val="00A830E3"/>
    <w:rsid w:val="00A835BB"/>
    <w:rsid w:val="00A83B3D"/>
    <w:rsid w:val="00A8410B"/>
    <w:rsid w:val="00A844F0"/>
    <w:rsid w:val="00A8486B"/>
    <w:rsid w:val="00A84897"/>
    <w:rsid w:val="00A84A1C"/>
    <w:rsid w:val="00A84FF8"/>
    <w:rsid w:val="00A870EB"/>
    <w:rsid w:val="00A87346"/>
    <w:rsid w:val="00A8773A"/>
    <w:rsid w:val="00A87DC3"/>
    <w:rsid w:val="00A90155"/>
    <w:rsid w:val="00A90361"/>
    <w:rsid w:val="00A91203"/>
    <w:rsid w:val="00A91970"/>
    <w:rsid w:val="00A91F55"/>
    <w:rsid w:val="00A9320E"/>
    <w:rsid w:val="00A9447D"/>
    <w:rsid w:val="00A94843"/>
    <w:rsid w:val="00A95476"/>
    <w:rsid w:val="00A95897"/>
    <w:rsid w:val="00A962A8"/>
    <w:rsid w:val="00A96436"/>
    <w:rsid w:val="00A9662F"/>
    <w:rsid w:val="00A9717F"/>
    <w:rsid w:val="00AA0BFD"/>
    <w:rsid w:val="00AA0E0F"/>
    <w:rsid w:val="00AA2983"/>
    <w:rsid w:val="00AA2CAD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2B8"/>
    <w:rsid w:val="00AB2483"/>
    <w:rsid w:val="00AB275C"/>
    <w:rsid w:val="00AB2A67"/>
    <w:rsid w:val="00AB3ECC"/>
    <w:rsid w:val="00AB3FD5"/>
    <w:rsid w:val="00AB4D2B"/>
    <w:rsid w:val="00AB571C"/>
    <w:rsid w:val="00AB6778"/>
    <w:rsid w:val="00AB69AC"/>
    <w:rsid w:val="00AB6B65"/>
    <w:rsid w:val="00AC04F8"/>
    <w:rsid w:val="00AC0B20"/>
    <w:rsid w:val="00AC18BF"/>
    <w:rsid w:val="00AC22DF"/>
    <w:rsid w:val="00AC29A8"/>
    <w:rsid w:val="00AC2EB9"/>
    <w:rsid w:val="00AC4BAD"/>
    <w:rsid w:val="00AC54D9"/>
    <w:rsid w:val="00AC6DBE"/>
    <w:rsid w:val="00AD036B"/>
    <w:rsid w:val="00AD05D8"/>
    <w:rsid w:val="00AD0CC5"/>
    <w:rsid w:val="00AD1A5F"/>
    <w:rsid w:val="00AD55D3"/>
    <w:rsid w:val="00AD6062"/>
    <w:rsid w:val="00AD656F"/>
    <w:rsid w:val="00AD6CFA"/>
    <w:rsid w:val="00AE1ED8"/>
    <w:rsid w:val="00AE222F"/>
    <w:rsid w:val="00AE23D6"/>
    <w:rsid w:val="00AE2DC6"/>
    <w:rsid w:val="00AE3B61"/>
    <w:rsid w:val="00AE48ED"/>
    <w:rsid w:val="00AE6862"/>
    <w:rsid w:val="00AE6A5F"/>
    <w:rsid w:val="00AE732A"/>
    <w:rsid w:val="00AE76F0"/>
    <w:rsid w:val="00AE7911"/>
    <w:rsid w:val="00AF0101"/>
    <w:rsid w:val="00AF065B"/>
    <w:rsid w:val="00AF2F0E"/>
    <w:rsid w:val="00AF3EC8"/>
    <w:rsid w:val="00AF480E"/>
    <w:rsid w:val="00AF7098"/>
    <w:rsid w:val="00AF70A4"/>
    <w:rsid w:val="00AF7D26"/>
    <w:rsid w:val="00B01382"/>
    <w:rsid w:val="00B01582"/>
    <w:rsid w:val="00B026A1"/>
    <w:rsid w:val="00B02FD4"/>
    <w:rsid w:val="00B03A08"/>
    <w:rsid w:val="00B03AD3"/>
    <w:rsid w:val="00B04937"/>
    <w:rsid w:val="00B04D9D"/>
    <w:rsid w:val="00B05781"/>
    <w:rsid w:val="00B06635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C4D"/>
    <w:rsid w:val="00B15BD9"/>
    <w:rsid w:val="00B16FB2"/>
    <w:rsid w:val="00B17215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0C3"/>
    <w:rsid w:val="00B26430"/>
    <w:rsid w:val="00B27428"/>
    <w:rsid w:val="00B3057D"/>
    <w:rsid w:val="00B30874"/>
    <w:rsid w:val="00B31C67"/>
    <w:rsid w:val="00B336CC"/>
    <w:rsid w:val="00B33F76"/>
    <w:rsid w:val="00B341AC"/>
    <w:rsid w:val="00B343D8"/>
    <w:rsid w:val="00B36ABF"/>
    <w:rsid w:val="00B36C08"/>
    <w:rsid w:val="00B36C85"/>
    <w:rsid w:val="00B372BD"/>
    <w:rsid w:val="00B401E9"/>
    <w:rsid w:val="00B40B2D"/>
    <w:rsid w:val="00B40DBB"/>
    <w:rsid w:val="00B41284"/>
    <w:rsid w:val="00B42A61"/>
    <w:rsid w:val="00B43130"/>
    <w:rsid w:val="00B43651"/>
    <w:rsid w:val="00B455F3"/>
    <w:rsid w:val="00B46FB8"/>
    <w:rsid w:val="00B5195D"/>
    <w:rsid w:val="00B5314D"/>
    <w:rsid w:val="00B54BD5"/>
    <w:rsid w:val="00B55769"/>
    <w:rsid w:val="00B56C0A"/>
    <w:rsid w:val="00B56DFA"/>
    <w:rsid w:val="00B57200"/>
    <w:rsid w:val="00B57913"/>
    <w:rsid w:val="00B60E16"/>
    <w:rsid w:val="00B60E29"/>
    <w:rsid w:val="00B6126E"/>
    <w:rsid w:val="00B6159A"/>
    <w:rsid w:val="00B62541"/>
    <w:rsid w:val="00B6274D"/>
    <w:rsid w:val="00B62DB7"/>
    <w:rsid w:val="00B637EC"/>
    <w:rsid w:val="00B64A03"/>
    <w:rsid w:val="00B64BC5"/>
    <w:rsid w:val="00B6526F"/>
    <w:rsid w:val="00B66511"/>
    <w:rsid w:val="00B667DD"/>
    <w:rsid w:val="00B66B7C"/>
    <w:rsid w:val="00B66E14"/>
    <w:rsid w:val="00B6744A"/>
    <w:rsid w:val="00B6787B"/>
    <w:rsid w:val="00B709ED"/>
    <w:rsid w:val="00B70CEB"/>
    <w:rsid w:val="00B722FD"/>
    <w:rsid w:val="00B72F98"/>
    <w:rsid w:val="00B74829"/>
    <w:rsid w:val="00B753BE"/>
    <w:rsid w:val="00B767A7"/>
    <w:rsid w:val="00B7724E"/>
    <w:rsid w:val="00B7773A"/>
    <w:rsid w:val="00B77A6D"/>
    <w:rsid w:val="00B815EC"/>
    <w:rsid w:val="00B81804"/>
    <w:rsid w:val="00B81D17"/>
    <w:rsid w:val="00B8216B"/>
    <w:rsid w:val="00B828D5"/>
    <w:rsid w:val="00B82CB9"/>
    <w:rsid w:val="00B834EC"/>
    <w:rsid w:val="00B83DAF"/>
    <w:rsid w:val="00B84511"/>
    <w:rsid w:val="00B84A82"/>
    <w:rsid w:val="00B8501A"/>
    <w:rsid w:val="00B860B9"/>
    <w:rsid w:val="00B86131"/>
    <w:rsid w:val="00B866F9"/>
    <w:rsid w:val="00B8755D"/>
    <w:rsid w:val="00B878B1"/>
    <w:rsid w:val="00B90F7E"/>
    <w:rsid w:val="00B913DF"/>
    <w:rsid w:val="00B91B84"/>
    <w:rsid w:val="00B91CB2"/>
    <w:rsid w:val="00B9264E"/>
    <w:rsid w:val="00B93466"/>
    <w:rsid w:val="00B93FD3"/>
    <w:rsid w:val="00B95466"/>
    <w:rsid w:val="00B956B2"/>
    <w:rsid w:val="00B9687C"/>
    <w:rsid w:val="00B97229"/>
    <w:rsid w:val="00BA04E9"/>
    <w:rsid w:val="00BA06AF"/>
    <w:rsid w:val="00BA08E4"/>
    <w:rsid w:val="00BA0DF1"/>
    <w:rsid w:val="00BA0E87"/>
    <w:rsid w:val="00BA14D4"/>
    <w:rsid w:val="00BA1A15"/>
    <w:rsid w:val="00BA2341"/>
    <w:rsid w:val="00BA365C"/>
    <w:rsid w:val="00BA3AF0"/>
    <w:rsid w:val="00BA497F"/>
    <w:rsid w:val="00BA52E1"/>
    <w:rsid w:val="00BA63C3"/>
    <w:rsid w:val="00BA6870"/>
    <w:rsid w:val="00BA6F15"/>
    <w:rsid w:val="00BA7638"/>
    <w:rsid w:val="00BB009B"/>
    <w:rsid w:val="00BB218D"/>
    <w:rsid w:val="00BB2AAF"/>
    <w:rsid w:val="00BB41DC"/>
    <w:rsid w:val="00BB48A6"/>
    <w:rsid w:val="00BB4CFB"/>
    <w:rsid w:val="00BB5A3D"/>
    <w:rsid w:val="00BB5B48"/>
    <w:rsid w:val="00BB6951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19EC"/>
    <w:rsid w:val="00BD2762"/>
    <w:rsid w:val="00BD4011"/>
    <w:rsid w:val="00BD5911"/>
    <w:rsid w:val="00BD594F"/>
    <w:rsid w:val="00BD5B29"/>
    <w:rsid w:val="00BD5E30"/>
    <w:rsid w:val="00BD6F72"/>
    <w:rsid w:val="00BE04F0"/>
    <w:rsid w:val="00BE0D12"/>
    <w:rsid w:val="00BE1AE8"/>
    <w:rsid w:val="00BE1C3B"/>
    <w:rsid w:val="00BE243D"/>
    <w:rsid w:val="00BE3FB9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1208"/>
    <w:rsid w:val="00BF28EA"/>
    <w:rsid w:val="00BF2FC7"/>
    <w:rsid w:val="00BF3DB3"/>
    <w:rsid w:val="00BF3FE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4CE"/>
    <w:rsid w:val="00C06A16"/>
    <w:rsid w:val="00C10B8F"/>
    <w:rsid w:val="00C10E66"/>
    <w:rsid w:val="00C117C8"/>
    <w:rsid w:val="00C11932"/>
    <w:rsid w:val="00C11FE0"/>
    <w:rsid w:val="00C125E9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0CE4"/>
    <w:rsid w:val="00C21611"/>
    <w:rsid w:val="00C21821"/>
    <w:rsid w:val="00C23C0B"/>
    <w:rsid w:val="00C2509E"/>
    <w:rsid w:val="00C250C5"/>
    <w:rsid w:val="00C259A2"/>
    <w:rsid w:val="00C25F08"/>
    <w:rsid w:val="00C2604F"/>
    <w:rsid w:val="00C26F50"/>
    <w:rsid w:val="00C27537"/>
    <w:rsid w:val="00C31111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2ABF"/>
    <w:rsid w:val="00C4316D"/>
    <w:rsid w:val="00C43885"/>
    <w:rsid w:val="00C43A7C"/>
    <w:rsid w:val="00C444BA"/>
    <w:rsid w:val="00C44F0B"/>
    <w:rsid w:val="00C454F5"/>
    <w:rsid w:val="00C45BE3"/>
    <w:rsid w:val="00C4690B"/>
    <w:rsid w:val="00C46922"/>
    <w:rsid w:val="00C50DE1"/>
    <w:rsid w:val="00C52A5E"/>
    <w:rsid w:val="00C5399E"/>
    <w:rsid w:val="00C53BC6"/>
    <w:rsid w:val="00C5656E"/>
    <w:rsid w:val="00C57617"/>
    <w:rsid w:val="00C57692"/>
    <w:rsid w:val="00C60428"/>
    <w:rsid w:val="00C60DA9"/>
    <w:rsid w:val="00C624A3"/>
    <w:rsid w:val="00C63E2D"/>
    <w:rsid w:val="00C65CA5"/>
    <w:rsid w:val="00C67FD4"/>
    <w:rsid w:val="00C707E8"/>
    <w:rsid w:val="00C715C6"/>
    <w:rsid w:val="00C720DC"/>
    <w:rsid w:val="00C7229C"/>
    <w:rsid w:val="00C72B7A"/>
    <w:rsid w:val="00C74FFD"/>
    <w:rsid w:val="00C75727"/>
    <w:rsid w:val="00C76E5B"/>
    <w:rsid w:val="00C77F68"/>
    <w:rsid w:val="00C803BE"/>
    <w:rsid w:val="00C814CC"/>
    <w:rsid w:val="00C8153F"/>
    <w:rsid w:val="00C83B65"/>
    <w:rsid w:val="00C84838"/>
    <w:rsid w:val="00C85D1C"/>
    <w:rsid w:val="00C86852"/>
    <w:rsid w:val="00C871D3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A00A7"/>
    <w:rsid w:val="00CA0706"/>
    <w:rsid w:val="00CA150E"/>
    <w:rsid w:val="00CA1F65"/>
    <w:rsid w:val="00CA2146"/>
    <w:rsid w:val="00CA2544"/>
    <w:rsid w:val="00CA30C6"/>
    <w:rsid w:val="00CA332A"/>
    <w:rsid w:val="00CA3B7C"/>
    <w:rsid w:val="00CA6AB1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6BCF"/>
    <w:rsid w:val="00CC734C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63"/>
    <w:rsid w:val="00CD4A9F"/>
    <w:rsid w:val="00CD59AA"/>
    <w:rsid w:val="00CD6AE5"/>
    <w:rsid w:val="00CD6FAC"/>
    <w:rsid w:val="00CE00EB"/>
    <w:rsid w:val="00CE1744"/>
    <w:rsid w:val="00CE2EF1"/>
    <w:rsid w:val="00CE3549"/>
    <w:rsid w:val="00CE3F03"/>
    <w:rsid w:val="00CE512D"/>
    <w:rsid w:val="00CE53F7"/>
    <w:rsid w:val="00CE548D"/>
    <w:rsid w:val="00CF20B0"/>
    <w:rsid w:val="00CF31DA"/>
    <w:rsid w:val="00CF5199"/>
    <w:rsid w:val="00CF5367"/>
    <w:rsid w:val="00CF65F3"/>
    <w:rsid w:val="00CF6647"/>
    <w:rsid w:val="00CF6CE9"/>
    <w:rsid w:val="00CF6F6F"/>
    <w:rsid w:val="00CF77F3"/>
    <w:rsid w:val="00CF783C"/>
    <w:rsid w:val="00CF7A94"/>
    <w:rsid w:val="00D01887"/>
    <w:rsid w:val="00D0191F"/>
    <w:rsid w:val="00D022FE"/>
    <w:rsid w:val="00D02FAC"/>
    <w:rsid w:val="00D0321D"/>
    <w:rsid w:val="00D03912"/>
    <w:rsid w:val="00D0392A"/>
    <w:rsid w:val="00D04564"/>
    <w:rsid w:val="00D05103"/>
    <w:rsid w:val="00D05163"/>
    <w:rsid w:val="00D0562D"/>
    <w:rsid w:val="00D06F87"/>
    <w:rsid w:val="00D07444"/>
    <w:rsid w:val="00D10550"/>
    <w:rsid w:val="00D1076C"/>
    <w:rsid w:val="00D10FFB"/>
    <w:rsid w:val="00D119CD"/>
    <w:rsid w:val="00D129C8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6C16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ECF"/>
    <w:rsid w:val="00D30F33"/>
    <w:rsid w:val="00D310D6"/>
    <w:rsid w:val="00D3166A"/>
    <w:rsid w:val="00D32053"/>
    <w:rsid w:val="00D320F6"/>
    <w:rsid w:val="00D322BB"/>
    <w:rsid w:val="00D32A3A"/>
    <w:rsid w:val="00D34AA8"/>
    <w:rsid w:val="00D35D97"/>
    <w:rsid w:val="00D3606D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38CE"/>
    <w:rsid w:val="00D450BA"/>
    <w:rsid w:val="00D45498"/>
    <w:rsid w:val="00D46706"/>
    <w:rsid w:val="00D46A05"/>
    <w:rsid w:val="00D471EB"/>
    <w:rsid w:val="00D47439"/>
    <w:rsid w:val="00D50306"/>
    <w:rsid w:val="00D51063"/>
    <w:rsid w:val="00D51475"/>
    <w:rsid w:val="00D515EC"/>
    <w:rsid w:val="00D5201C"/>
    <w:rsid w:val="00D520EC"/>
    <w:rsid w:val="00D53A48"/>
    <w:rsid w:val="00D5431D"/>
    <w:rsid w:val="00D5532B"/>
    <w:rsid w:val="00D56329"/>
    <w:rsid w:val="00D56330"/>
    <w:rsid w:val="00D567A4"/>
    <w:rsid w:val="00D56ACC"/>
    <w:rsid w:val="00D56BD5"/>
    <w:rsid w:val="00D577E6"/>
    <w:rsid w:val="00D57CFB"/>
    <w:rsid w:val="00D57E63"/>
    <w:rsid w:val="00D61770"/>
    <w:rsid w:val="00D61D32"/>
    <w:rsid w:val="00D64263"/>
    <w:rsid w:val="00D645DF"/>
    <w:rsid w:val="00D65AD8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597D"/>
    <w:rsid w:val="00D7692D"/>
    <w:rsid w:val="00D807AC"/>
    <w:rsid w:val="00D8132C"/>
    <w:rsid w:val="00D81F40"/>
    <w:rsid w:val="00D82061"/>
    <w:rsid w:val="00D824EE"/>
    <w:rsid w:val="00D83E7B"/>
    <w:rsid w:val="00D84DA1"/>
    <w:rsid w:val="00D878DF"/>
    <w:rsid w:val="00D900E8"/>
    <w:rsid w:val="00D9036A"/>
    <w:rsid w:val="00D906E7"/>
    <w:rsid w:val="00D90E70"/>
    <w:rsid w:val="00D90FEB"/>
    <w:rsid w:val="00D92C94"/>
    <w:rsid w:val="00D92FEF"/>
    <w:rsid w:val="00D93BFF"/>
    <w:rsid w:val="00D951F8"/>
    <w:rsid w:val="00D9529F"/>
    <w:rsid w:val="00D968BE"/>
    <w:rsid w:val="00D973A4"/>
    <w:rsid w:val="00D97475"/>
    <w:rsid w:val="00D97A12"/>
    <w:rsid w:val="00D97E1F"/>
    <w:rsid w:val="00DA0632"/>
    <w:rsid w:val="00DA2B17"/>
    <w:rsid w:val="00DA2BA4"/>
    <w:rsid w:val="00DA37F7"/>
    <w:rsid w:val="00DA4029"/>
    <w:rsid w:val="00DA48F1"/>
    <w:rsid w:val="00DA4CE0"/>
    <w:rsid w:val="00DA5121"/>
    <w:rsid w:val="00DA5E27"/>
    <w:rsid w:val="00DA5F35"/>
    <w:rsid w:val="00DA64F9"/>
    <w:rsid w:val="00DA65A0"/>
    <w:rsid w:val="00DA69F0"/>
    <w:rsid w:val="00DA780D"/>
    <w:rsid w:val="00DA7C8B"/>
    <w:rsid w:val="00DB0A05"/>
    <w:rsid w:val="00DB0B42"/>
    <w:rsid w:val="00DB13D6"/>
    <w:rsid w:val="00DB15CD"/>
    <w:rsid w:val="00DB512C"/>
    <w:rsid w:val="00DB56A0"/>
    <w:rsid w:val="00DB5C0D"/>
    <w:rsid w:val="00DB6023"/>
    <w:rsid w:val="00DB6F38"/>
    <w:rsid w:val="00DC10B6"/>
    <w:rsid w:val="00DC15D8"/>
    <w:rsid w:val="00DC1A8A"/>
    <w:rsid w:val="00DC2E9D"/>
    <w:rsid w:val="00DC330A"/>
    <w:rsid w:val="00DC397E"/>
    <w:rsid w:val="00DC39B4"/>
    <w:rsid w:val="00DC41EB"/>
    <w:rsid w:val="00DC4C26"/>
    <w:rsid w:val="00DC5137"/>
    <w:rsid w:val="00DC6A1A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00F"/>
    <w:rsid w:val="00DE1AC3"/>
    <w:rsid w:val="00DE2899"/>
    <w:rsid w:val="00DE28A7"/>
    <w:rsid w:val="00DE2C2E"/>
    <w:rsid w:val="00DE46EA"/>
    <w:rsid w:val="00DE48D7"/>
    <w:rsid w:val="00DE4E37"/>
    <w:rsid w:val="00DE4F15"/>
    <w:rsid w:val="00DE507D"/>
    <w:rsid w:val="00DE67E3"/>
    <w:rsid w:val="00DE7979"/>
    <w:rsid w:val="00DF05CF"/>
    <w:rsid w:val="00DF0945"/>
    <w:rsid w:val="00DF0A26"/>
    <w:rsid w:val="00DF0BD0"/>
    <w:rsid w:val="00DF1074"/>
    <w:rsid w:val="00DF1098"/>
    <w:rsid w:val="00DF1A65"/>
    <w:rsid w:val="00DF1B5F"/>
    <w:rsid w:val="00DF1E72"/>
    <w:rsid w:val="00DF28DC"/>
    <w:rsid w:val="00DF3063"/>
    <w:rsid w:val="00DF355A"/>
    <w:rsid w:val="00DF374A"/>
    <w:rsid w:val="00DF3DBC"/>
    <w:rsid w:val="00DF562A"/>
    <w:rsid w:val="00DF5B4A"/>
    <w:rsid w:val="00DF5C85"/>
    <w:rsid w:val="00DF6126"/>
    <w:rsid w:val="00DF68B2"/>
    <w:rsid w:val="00DF7F17"/>
    <w:rsid w:val="00E0153C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946"/>
    <w:rsid w:val="00E11FF1"/>
    <w:rsid w:val="00E1243E"/>
    <w:rsid w:val="00E1258B"/>
    <w:rsid w:val="00E12791"/>
    <w:rsid w:val="00E1487C"/>
    <w:rsid w:val="00E14C8E"/>
    <w:rsid w:val="00E14E71"/>
    <w:rsid w:val="00E14FC6"/>
    <w:rsid w:val="00E15031"/>
    <w:rsid w:val="00E15180"/>
    <w:rsid w:val="00E17298"/>
    <w:rsid w:val="00E17C84"/>
    <w:rsid w:val="00E20670"/>
    <w:rsid w:val="00E2068A"/>
    <w:rsid w:val="00E20C7C"/>
    <w:rsid w:val="00E21E13"/>
    <w:rsid w:val="00E22813"/>
    <w:rsid w:val="00E238C0"/>
    <w:rsid w:val="00E23FF9"/>
    <w:rsid w:val="00E24657"/>
    <w:rsid w:val="00E25893"/>
    <w:rsid w:val="00E261F4"/>
    <w:rsid w:val="00E26975"/>
    <w:rsid w:val="00E27B1A"/>
    <w:rsid w:val="00E30506"/>
    <w:rsid w:val="00E3053B"/>
    <w:rsid w:val="00E30643"/>
    <w:rsid w:val="00E3209E"/>
    <w:rsid w:val="00E323AD"/>
    <w:rsid w:val="00E3419A"/>
    <w:rsid w:val="00E341A9"/>
    <w:rsid w:val="00E347C9"/>
    <w:rsid w:val="00E36547"/>
    <w:rsid w:val="00E3773B"/>
    <w:rsid w:val="00E40004"/>
    <w:rsid w:val="00E40543"/>
    <w:rsid w:val="00E41878"/>
    <w:rsid w:val="00E41919"/>
    <w:rsid w:val="00E420E7"/>
    <w:rsid w:val="00E4210E"/>
    <w:rsid w:val="00E42DBF"/>
    <w:rsid w:val="00E43935"/>
    <w:rsid w:val="00E43C1F"/>
    <w:rsid w:val="00E44892"/>
    <w:rsid w:val="00E44974"/>
    <w:rsid w:val="00E4532C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0042"/>
    <w:rsid w:val="00E620FA"/>
    <w:rsid w:val="00E6293D"/>
    <w:rsid w:val="00E64AF3"/>
    <w:rsid w:val="00E652C5"/>
    <w:rsid w:val="00E65E8B"/>
    <w:rsid w:val="00E67574"/>
    <w:rsid w:val="00E67C68"/>
    <w:rsid w:val="00E70666"/>
    <w:rsid w:val="00E70A5B"/>
    <w:rsid w:val="00E71194"/>
    <w:rsid w:val="00E72812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3D8F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1DD2"/>
    <w:rsid w:val="00E920E8"/>
    <w:rsid w:val="00E937CF"/>
    <w:rsid w:val="00E9461E"/>
    <w:rsid w:val="00E95212"/>
    <w:rsid w:val="00E95D1C"/>
    <w:rsid w:val="00E96388"/>
    <w:rsid w:val="00E96437"/>
    <w:rsid w:val="00E967F0"/>
    <w:rsid w:val="00E97A07"/>
    <w:rsid w:val="00E97E31"/>
    <w:rsid w:val="00EA0288"/>
    <w:rsid w:val="00EA045D"/>
    <w:rsid w:val="00EA0C88"/>
    <w:rsid w:val="00EA1B3E"/>
    <w:rsid w:val="00EA343F"/>
    <w:rsid w:val="00EA5891"/>
    <w:rsid w:val="00EA62D6"/>
    <w:rsid w:val="00EA6721"/>
    <w:rsid w:val="00EA79E3"/>
    <w:rsid w:val="00EA7CA3"/>
    <w:rsid w:val="00EB03EF"/>
    <w:rsid w:val="00EB07CA"/>
    <w:rsid w:val="00EB10C2"/>
    <w:rsid w:val="00EB11BB"/>
    <w:rsid w:val="00EB22A4"/>
    <w:rsid w:val="00EB2420"/>
    <w:rsid w:val="00EB3B2B"/>
    <w:rsid w:val="00EB3DB7"/>
    <w:rsid w:val="00EB53AE"/>
    <w:rsid w:val="00EB5D91"/>
    <w:rsid w:val="00EB6390"/>
    <w:rsid w:val="00EB6405"/>
    <w:rsid w:val="00EB64CE"/>
    <w:rsid w:val="00EB6A3B"/>
    <w:rsid w:val="00EB727D"/>
    <w:rsid w:val="00EB7414"/>
    <w:rsid w:val="00EB7644"/>
    <w:rsid w:val="00EC0C84"/>
    <w:rsid w:val="00EC2F4B"/>
    <w:rsid w:val="00EC3AFF"/>
    <w:rsid w:val="00EC4575"/>
    <w:rsid w:val="00EC4B70"/>
    <w:rsid w:val="00EC4DAF"/>
    <w:rsid w:val="00EC5EE1"/>
    <w:rsid w:val="00EC61F3"/>
    <w:rsid w:val="00EC6F65"/>
    <w:rsid w:val="00EC7567"/>
    <w:rsid w:val="00EC78DD"/>
    <w:rsid w:val="00ED0FC7"/>
    <w:rsid w:val="00ED255E"/>
    <w:rsid w:val="00ED2F68"/>
    <w:rsid w:val="00ED33BC"/>
    <w:rsid w:val="00ED4742"/>
    <w:rsid w:val="00ED474E"/>
    <w:rsid w:val="00ED4A1F"/>
    <w:rsid w:val="00ED4AFB"/>
    <w:rsid w:val="00ED5869"/>
    <w:rsid w:val="00ED62FA"/>
    <w:rsid w:val="00ED69C6"/>
    <w:rsid w:val="00EE1A7A"/>
    <w:rsid w:val="00EE2201"/>
    <w:rsid w:val="00EE2A25"/>
    <w:rsid w:val="00EE2E9D"/>
    <w:rsid w:val="00EE4487"/>
    <w:rsid w:val="00EE4FC2"/>
    <w:rsid w:val="00EE6942"/>
    <w:rsid w:val="00EE6BF0"/>
    <w:rsid w:val="00EE7042"/>
    <w:rsid w:val="00EE7165"/>
    <w:rsid w:val="00EF0D57"/>
    <w:rsid w:val="00EF1339"/>
    <w:rsid w:val="00EF1CCF"/>
    <w:rsid w:val="00EF1E0F"/>
    <w:rsid w:val="00EF3E70"/>
    <w:rsid w:val="00EF4A40"/>
    <w:rsid w:val="00EF4AFF"/>
    <w:rsid w:val="00EF528C"/>
    <w:rsid w:val="00EF5A85"/>
    <w:rsid w:val="00F00031"/>
    <w:rsid w:val="00F0009D"/>
    <w:rsid w:val="00F001E7"/>
    <w:rsid w:val="00F00CEA"/>
    <w:rsid w:val="00F00CEB"/>
    <w:rsid w:val="00F01084"/>
    <w:rsid w:val="00F011E0"/>
    <w:rsid w:val="00F027FF"/>
    <w:rsid w:val="00F029C5"/>
    <w:rsid w:val="00F02A54"/>
    <w:rsid w:val="00F03E38"/>
    <w:rsid w:val="00F04175"/>
    <w:rsid w:val="00F043A3"/>
    <w:rsid w:val="00F056A2"/>
    <w:rsid w:val="00F05A25"/>
    <w:rsid w:val="00F061D2"/>
    <w:rsid w:val="00F067FF"/>
    <w:rsid w:val="00F06DBD"/>
    <w:rsid w:val="00F077EE"/>
    <w:rsid w:val="00F11668"/>
    <w:rsid w:val="00F11687"/>
    <w:rsid w:val="00F12B44"/>
    <w:rsid w:val="00F1346A"/>
    <w:rsid w:val="00F135CF"/>
    <w:rsid w:val="00F13DA2"/>
    <w:rsid w:val="00F14104"/>
    <w:rsid w:val="00F14229"/>
    <w:rsid w:val="00F1523A"/>
    <w:rsid w:val="00F15857"/>
    <w:rsid w:val="00F16493"/>
    <w:rsid w:val="00F166ED"/>
    <w:rsid w:val="00F171A4"/>
    <w:rsid w:val="00F175B1"/>
    <w:rsid w:val="00F215F4"/>
    <w:rsid w:val="00F21C0F"/>
    <w:rsid w:val="00F23117"/>
    <w:rsid w:val="00F23FAF"/>
    <w:rsid w:val="00F2557B"/>
    <w:rsid w:val="00F2578C"/>
    <w:rsid w:val="00F2661D"/>
    <w:rsid w:val="00F26F0A"/>
    <w:rsid w:val="00F274E1"/>
    <w:rsid w:val="00F2793E"/>
    <w:rsid w:val="00F30598"/>
    <w:rsid w:val="00F31B5E"/>
    <w:rsid w:val="00F31BED"/>
    <w:rsid w:val="00F31C44"/>
    <w:rsid w:val="00F32883"/>
    <w:rsid w:val="00F32C08"/>
    <w:rsid w:val="00F32FFA"/>
    <w:rsid w:val="00F33368"/>
    <w:rsid w:val="00F35028"/>
    <w:rsid w:val="00F360E5"/>
    <w:rsid w:val="00F361B9"/>
    <w:rsid w:val="00F36AF7"/>
    <w:rsid w:val="00F36D37"/>
    <w:rsid w:val="00F37116"/>
    <w:rsid w:val="00F40C24"/>
    <w:rsid w:val="00F4197A"/>
    <w:rsid w:val="00F43A91"/>
    <w:rsid w:val="00F4434F"/>
    <w:rsid w:val="00F457C2"/>
    <w:rsid w:val="00F46D66"/>
    <w:rsid w:val="00F50659"/>
    <w:rsid w:val="00F509DA"/>
    <w:rsid w:val="00F51A1B"/>
    <w:rsid w:val="00F52B69"/>
    <w:rsid w:val="00F538EB"/>
    <w:rsid w:val="00F53AA4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74F"/>
    <w:rsid w:val="00F66FB6"/>
    <w:rsid w:val="00F6768E"/>
    <w:rsid w:val="00F67F5C"/>
    <w:rsid w:val="00F70589"/>
    <w:rsid w:val="00F709DF"/>
    <w:rsid w:val="00F71126"/>
    <w:rsid w:val="00F715B5"/>
    <w:rsid w:val="00F7320E"/>
    <w:rsid w:val="00F75188"/>
    <w:rsid w:val="00F759C7"/>
    <w:rsid w:val="00F769A2"/>
    <w:rsid w:val="00F77262"/>
    <w:rsid w:val="00F80634"/>
    <w:rsid w:val="00F80B1D"/>
    <w:rsid w:val="00F80D7E"/>
    <w:rsid w:val="00F821B0"/>
    <w:rsid w:val="00F82A9C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5388"/>
    <w:rsid w:val="00F9611B"/>
    <w:rsid w:val="00F965A4"/>
    <w:rsid w:val="00F96CB8"/>
    <w:rsid w:val="00F9761A"/>
    <w:rsid w:val="00FA0329"/>
    <w:rsid w:val="00FA18EE"/>
    <w:rsid w:val="00FA23A5"/>
    <w:rsid w:val="00FA29B6"/>
    <w:rsid w:val="00FA30D9"/>
    <w:rsid w:val="00FA396B"/>
    <w:rsid w:val="00FA682F"/>
    <w:rsid w:val="00FA7321"/>
    <w:rsid w:val="00FB056F"/>
    <w:rsid w:val="00FB0C34"/>
    <w:rsid w:val="00FB164E"/>
    <w:rsid w:val="00FB1FEF"/>
    <w:rsid w:val="00FB22F4"/>
    <w:rsid w:val="00FB2752"/>
    <w:rsid w:val="00FB38D8"/>
    <w:rsid w:val="00FB3A8F"/>
    <w:rsid w:val="00FB3E6D"/>
    <w:rsid w:val="00FB52D6"/>
    <w:rsid w:val="00FB5C24"/>
    <w:rsid w:val="00FB5E97"/>
    <w:rsid w:val="00FB6401"/>
    <w:rsid w:val="00FB722A"/>
    <w:rsid w:val="00FB751E"/>
    <w:rsid w:val="00FB7BA2"/>
    <w:rsid w:val="00FB7C6D"/>
    <w:rsid w:val="00FC07A3"/>
    <w:rsid w:val="00FC0ACF"/>
    <w:rsid w:val="00FC0C0D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C71FE"/>
    <w:rsid w:val="00FD0F38"/>
    <w:rsid w:val="00FD0FDD"/>
    <w:rsid w:val="00FD10AB"/>
    <w:rsid w:val="00FD17F8"/>
    <w:rsid w:val="00FD1AB1"/>
    <w:rsid w:val="00FD2BCF"/>
    <w:rsid w:val="00FD34C3"/>
    <w:rsid w:val="00FD3E34"/>
    <w:rsid w:val="00FD4168"/>
    <w:rsid w:val="00FD5011"/>
    <w:rsid w:val="00FD534B"/>
    <w:rsid w:val="00FD68CA"/>
    <w:rsid w:val="00FD74C8"/>
    <w:rsid w:val="00FE0638"/>
    <w:rsid w:val="00FE0996"/>
    <w:rsid w:val="00FE0F26"/>
    <w:rsid w:val="00FE13E0"/>
    <w:rsid w:val="00FE1A8E"/>
    <w:rsid w:val="00FE1B72"/>
    <w:rsid w:val="00FE2539"/>
    <w:rsid w:val="00FE2D05"/>
    <w:rsid w:val="00FE3CA2"/>
    <w:rsid w:val="00FE4E76"/>
    <w:rsid w:val="00FE5EE7"/>
    <w:rsid w:val="00FE62FB"/>
    <w:rsid w:val="00FE6518"/>
    <w:rsid w:val="00FF06ED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cf7,#ffede1,#ffbdbd,#ffd5d5,#feecec,#fee8e8,#fbefff,#fefbff"/>
    </o:shapedefaults>
    <o:shapelayout v:ext="edit">
      <o:idmap v:ext="edit" data="2"/>
    </o:shapelayout>
  </w:shapeDefaults>
  <w:decimalSymbol w:val="."/>
  <w:listSeparator w:val=","/>
  <w14:docId w14:val="5F6C225F"/>
  <w15:docId w15:val="{C7BC6A65-B16C-4428-AE4D-7E32EA31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C2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81DD-998D-47A8-BBBD-29DB517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3</Pages>
  <Words>1890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7</cp:revision>
  <cp:lastPrinted>2026-01-24T09:24:00Z</cp:lastPrinted>
  <dcterms:created xsi:type="dcterms:W3CDTF">2024-07-23T06:28:00Z</dcterms:created>
  <dcterms:modified xsi:type="dcterms:W3CDTF">2026-07-15T09:37:00Z</dcterms:modified>
</cp:coreProperties>
</file>